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D880B" w14:textId="69445A7A" w:rsidR="004B270E" w:rsidRDefault="00621D33">
      <w:r>
        <w:rPr>
          <w:rFonts w:hint="cs"/>
          <w:noProof/>
          <w:cs/>
        </w:rPr>
        <w:drawing>
          <wp:anchor distT="0" distB="0" distL="114300" distR="114300" simplePos="0" relativeHeight="251725824" behindDoc="0" locked="0" layoutInCell="1" allowOverlap="1" wp14:anchorId="63B6D4DF" wp14:editId="438AFB1A">
            <wp:simplePos x="0" y="0"/>
            <wp:positionH relativeFrom="column">
              <wp:posOffset>-585470</wp:posOffset>
            </wp:positionH>
            <wp:positionV relativeFrom="paragraph">
              <wp:posOffset>0</wp:posOffset>
            </wp:positionV>
            <wp:extent cx="6904990" cy="6904990"/>
            <wp:effectExtent l="0" t="0" r="0" b="0"/>
            <wp:wrapSquare wrapText="bothSides"/>
            <wp:docPr id="124197470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990" cy="69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AFE97" w14:textId="60E7D369" w:rsidR="001E7D68" w:rsidRDefault="001E7D68"/>
    <w:p w14:paraId="1FF7B783" w14:textId="77777777" w:rsidR="004B270E" w:rsidRDefault="004B270E"/>
    <w:p w14:paraId="0AC475A3" w14:textId="77777777" w:rsidR="004B270E" w:rsidRDefault="004B270E"/>
    <w:p w14:paraId="451028F2" w14:textId="77777777" w:rsidR="004B270E" w:rsidRDefault="004B270E"/>
    <w:p w14:paraId="149EB4A1" w14:textId="53EF8ECF" w:rsidR="004B1ACF" w:rsidRDefault="00247700"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47107137" wp14:editId="24A0A590">
            <wp:simplePos x="0" y="0"/>
            <wp:positionH relativeFrom="margin">
              <wp:posOffset>-600075</wp:posOffset>
            </wp:positionH>
            <wp:positionV relativeFrom="paragraph">
              <wp:posOffset>0</wp:posOffset>
            </wp:positionV>
            <wp:extent cx="6927215" cy="9399905"/>
            <wp:effectExtent l="0" t="0" r="6985" b="0"/>
            <wp:wrapSquare wrapText="bothSides"/>
            <wp:docPr id="949751089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15" cy="939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FBDB0" w14:textId="5E55C2C4" w:rsidR="004B1ACF" w:rsidRDefault="004B1ACF" w:rsidP="004B1ACF">
      <w:pPr>
        <w:jc w:val="center"/>
        <w:rPr>
          <w:rFonts w:ascii="TH SarabunPSK" w:hAnsi="TH SarabunPSK" w:cs="TH SarabunPSK"/>
          <w:b/>
          <w:bCs/>
          <w:sz w:val="52"/>
          <w:szCs w:val="52"/>
          <w:u w:val="double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3B06B5" wp14:editId="59C75754">
                <wp:simplePos x="0" y="0"/>
                <wp:positionH relativeFrom="margin">
                  <wp:posOffset>-287020</wp:posOffset>
                </wp:positionH>
                <wp:positionV relativeFrom="page">
                  <wp:posOffset>1801021</wp:posOffset>
                </wp:positionV>
                <wp:extent cx="6283757" cy="666810"/>
                <wp:effectExtent l="0" t="0" r="22225" b="19050"/>
                <wp:wrapNone/>
                <wp:docPr id="863991957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757" cy="66681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DF6A2" w14:textId="43DB8EE3" w:rsidR="004B1ACF" w:rsidRPr="00480CAD" w:rsidRDefault="004B1ACF" w:rsidP="004B1ACF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PERFECT PFG-KMG004-MU 5D4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B06B5" id="มนมุมสี่เหลี่ยมผืนผ้าด้านเดียวกัน 49" o:spid="_x0000_s1026" style="position:absolute;left:0;text-align:left;margin-left:-22.6pt;margin-top:141.8pt;width:494.8pt;height:52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283757,666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" adj="-11796480,,5400" path="m111137,l6172620,v61379,,111137,49758,111137,111137l6283757,666810r,l,666810r,l,111137c,49758,49758,,111137,xe" fillcolor="#823b0b [1605]" strokecolor="#70ad47 [3209]" strokeweight=".5pt">
                <v:stroke joinstyle="miter"/>
                <v:formulas/>
                <v:path arrowok="t" o:connecttype="custom" o:connectlocs="111137,0;6172620,0;6283757,111137;6283757,666810;6283757,666810;0,666810;0,666810;0,111137;111137,0" o:connectangles="0,0,0,0,0,0,0,0,0" textboxrect="0,0,6283757,666810"/>
                <v:textbox>
                  <w:txbxContent>
                    <w:p w14:paraId="229DF6A2" w14:textId="43DB8EE3" w:rsidR="004B1ACF" w:rsidRPr="00480CAD" w:rsidRDefault="004B1ACF" w:rsidP="004B1ACF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PERFECT PFG-KMG004-MU 5D4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80E05"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อัตราค่าเดินทา</w:t>
      </w:r>
      <w:r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ง</w:t>
      </w:r>
    </w:p>
    <w:tbl>
      <w:tblPr>
        <w:tblStyle w:val="5-6"/>
        <w:tblpPr w:leftFromText="180" w:rightFromText="180" w:vertAnchor="text" w:horzAnchor="margin" w:tblpXSpec="center" w:tblpY="1045"/>
        <w:tblW w:w="9909" w:type="dxa"/>
        <w:tblLook w:val="04A0" w:firstRow="1" w:lastRow="0" w:firstColumn="1" w:lastColumn="0" w:noHBand="0" w:noVBand="1"/>
      </w:tblPr>
      <w:tblGrid>
        <w:gridCol w:w="1795"/>
        <w:gridCol w:w="1111"/>
        <w:gridCol w:w="1282"/>
        <w:gridCol w:w="1297"/>
        <w:gridCol w:w="1350"/>
        <w:gridCol w:w="1749"/>
        <w:gridCol w:w="1325"/>
      </w:tblGrid>
      <w:tr w:rsidR="004B1ACF" w:rsidRPr="00C21DA8" w14:paraId="1775E037" w14:textId="77777777" w:rsidTr="004B1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833C0B" w:themeFill="accent2" w:themeFillShade="80"/>
            <w:vAlign w:val="center"/>
          </w:tcPr>
          <w:p w14:paraId="619CADA7" w14:textId="77777777" w:rsidR="004B1ACF" w:rsidRPr="002D5F29" w:rsidRDefault="004B1ACF" w:rsidP="00F31317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เดินทาง</w:t>
            </w:r>
          </w:p>
        </w:tc>
        <w:tc>
          <w:tcPr>
            <w:tcW w:w="1111" w:type="dxa"/>
            <w:shd w:val="clear" w:color="auto" w:fill="833C0B" w:themeFill="accent2" w:themeFillShade="80"/>
            <w:vAlign w:val="center"/>
          </w:tcPr>
          <w:p w14:paraId="52BEB9A8" w14:textId="77777777" w:rsidR="004B1ACF" w:rsidRPr="002D5F29" w:rsidRDefault="004B1ACF" w:rsidP="00F313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ขนาดกรุ๊ป</w:t>
            </w:r>
          </w:p>
        </w:tc>
        <w:tc>
          <w:tcPr>
            <w:tcW w:w="1282" w:type="dxa"/>
            <w:shd w:val="clear" w:color="auto" w:fill="833C0B" w:themeFill="accent2" w:themeFillShade="80"/>
            <w:vAlign w:val="center"/>
          </w:tcPr>
          <w:p w14:paraId="79E541A3" w14:textId="77777777" w:rsidR="004B1ACF" w:rsidRPr="002D5F29" w:rsidRDefault="004B1ACF" w:rsidP="00F313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ผู้ใหญ่</w:t>
            </w:r>
          </w:p>
        </w:tc>
        <w:tc>
          <w:tcPr>
            <w:tcW w:w="1297" w:type="dxa"/>
            <w:shd w:val="clear" w:color="auto" w:fill="833C0B" w:themeFill="accent2" w:themeFillShade="80"/>
            <w:vAlign w:val="center"/>
          </w:tcPr>
          <w:p w14:paraId="6B1401B9" w14:textId="77777777" w:rsidR="004B1ACF" w:rsidRPr="002D5F29" w:rsidRDefault="004B1ACF" w:rsidP="00F313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เตียง</w:t>
            </w:r>
          </w:p>
        </w:tc>
        <w:tc>
          <w:tcPr>
            <w:tcW w:w="1350" w:type="dxa"/>
            <w:shd w:val="clear" w:color="auto" w:fill="833C0B" w:themeFill="accent2" w:themeFillShade="80"/>
            <w:vAlign w:val="center"/>
          </w:tcPr>
          <w:p w14:paraId="79930B9E" w14:textId="77777777" w:rsidR="004B1ACF" w:rsidRPr="002D5F29" w:rsidRDefault="004B1ACF" w:rsidP="00F313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ไม่มีเตียง</w:t>
            </w:r>
          </w:p>
        </w:tc>
        <w:tc>
          <w:tcPr>
            <w:tcW w:w="1749" w:type="dxa"/>
            <w:shd w:val="clear" w:color="auto" w:fill="833C0B" w:themeFill="accent2" w:themeFillShade="80"/>
            <w:vAlign w:val="center"/>
          </w:tcPr>
          <w:p w14:paraId="19319E84" w14:textId="77777777" w:rsidR="004B1ACF" w:rsidRPr="002D5F29" w:rsidRDefault="004B1ACF" w:rsidP="00F313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อายุต่ำกว่า 2 ปี</w:t>
            </w:r>
          </w:p>
        </w:tc>
        <w:tc>
          <w:tcPr>
            <w:tcW w:w="1325" w:type="dxa"/>
            <w:shd w:val="clear" w:color="auto" w:fill="833C0B" w:themeFill="accent2" w:themeFillShade="80"/>
            <w:vAlign w:val="center"/>
          </w:tcPr>
          <w:p w14:paraId="1F9AFA02" w14:textId="77777777" w:rsidR="004B1ACF" w:rsidRPr="002D5F29" w:rsidRDefault="004B1ACF" w:rsidP="00F313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กเดี่ยว</w:t>
            </w:r>
          </w:p>
        </w:tc>
      </w:tr>
      <w:tr w:rsidR="004B1ACF" w:rsidRPr="00C21DA8" w14:paraId="4B0853BA" w14:textId="77777777" w:rsidTr="004B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833C0B" w:themeFill="accent2" w:themeFillShade="80"/>
            <w:vAlign w:val="center"/>
          </w:tcPr>
          <w:p w14:paraId="20276E61" w14:textId="5E2118CA" w:rsidR="004B1ACF" w:rsidRPr="00621D33" w:rsidRDefault="0071335D" w:rsidP="00F31317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1D33">
              <w:rPr>
                <w:rFonts w:ascii="TH SarabunPSK" w:hAnsi="TH SarabunPSK" w:cs="TH SarabunPSK"/>
                <w:sz w:val="28"/>
                <w:szCs w:val="28"/>
              </w:rPr>
              <w:t xml:space="preserve">9-13 </w:t>
            </w:r>
            <w:r w:rsidRPr="00621D33">
              <w:rPr>
                <w:rFonts w:ascii="TH SarabunPSK" w:hAnsi="TH SarabunPSK" w:cs="TH SarabunPSK" w:hint="cs"/>
                <w:sz w:val="28"/>
                <w:szCs w:val="28"/>
                <w:cs/>
              </w:rPr>
              <w:t>ต.ค. 69</w:t>
            </w:r>
          </w:p>
        </w:tc>
        <w:tc>
          <w:tcPr>
            <w:tcW w:w="1111" w:type="dxa"/>
            <w:shd w:val="clear" w:color="auto" w:fill="F7CAAC" w:themeFill="accent2" w:themeFillTint="66"/>
            <w:vAlign w:val="center"/>
          </w:tcPr>
          <w:p w14:paraId="23C25542" w14:textId="77777777" w:rsidR="004B1ACF" w:rsidRPr="00896754" w:rsidRDefault="004B1ACF" w:rsidP="00F313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82" w:type="dxa"/>
            <w:shd w:val="clear" w:color="auto" w:fill="F7CAAC" w:themeFill="accent2" w:themeFillTint="66"/>
            <w:vAlign w:val="center"/>
          </w:tcPr>
          <w:p w14:paraId="714D8C88" w14:textId="27D5A4C3" w:rsidR="004B1ACF" w:rsidRPr="00896754" w:rsidRDefault="00621D33" w:rsidP="00F313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,888</w:t>
            </w:r>
          </w:p>
        </w:tc>
        <w:tc>
          <w:tcPr>
            <w:tcW w:w="1297" w:type="dxa"/>
            <w:shd w:val="clear" w:color="auto" w:fill="F7CAAC" w:themeFill="accent2" w:themeFillTint="66"/>
            <w:vAlign w:val="center"/>
          </w:tcPr>
          <w:p w14:paraId="47152927" w14:textId="410F3449" w:rsidR="004B1ACF" w:rsidRPr="00896754" w:rsidRDefault="00247700" w:rsidP="00F313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,888</w:t>
            </w:r>
          </w:p>
        </w:tc>
        <w:tc>
          <w:tcPr>
            <w:tcW w:w="1350" w:type="dxa"/>
            <w:shd w:val="clear" w:color="auto" w:fill="F7CAAC" w:themeFill="accent2" w:themeFillTint="66"/>
            <w:vAlign w:val="center"/>
          </w:tcPr>
          <w:p w14:paraId="11D89ECD" w14:textId="2CC33C54" w:rsidR="004B1ACF" w:rsidRPr="00896754" w:rsidRDefault="00247700" w:rsidP="00F313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,888</w:t>
            </w:r>
          </w:p>
        </w:tc>
        <w:tc>
          <w:tcPr>
            <w:tcW w:w="1749" w:type="dxa"/>
            <w:shd w:val="clear" w:color="auto" w:fill="F7CAAC" w:themeFill="accent2" w:themeFillTint="66"/>
            <w:vAlign w:val="center"/>
          </w:tcPr>
          <w:p w14:paraId="3E50EBF3" w14:textId="6BF7FB18" w:rsidR="004B1ACF" w:rsidRPr="00896754" w:rsidRDefault="00247700" w:rsidP="00F313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325" w:type="dxa"/>
            <w:shd w:val="clear" w:color="auto" w:fill="F7CAAC" w:themeFill="accent2" w:themeFillTint="66"/>
            <w:vAlign w:val="center"/>
          </w:tcPr>
          <w:p w14:paraId="41789C13" w14:textId="46FFAEB6" w:rsidR="004B1ACF" w:rsidRPr="00896754" w:rsidRDefault="00247700" w:rsidP="00F313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247700" w:rsidRPr="00C21DA8" w14:paraId="0D235EC1" w14:textId="77777777" w:rsidTr="004B1ACF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833C0B" w:themeFill="accent2" w:themeFillShade="80"/>
            <w:vAlign w:val="center"/>
          </w:tcPr>
          <w:p w14:paraId="1980E3B5" w14:textId="296DADE7" w:rsidR="00247700" w:rsidRDefault="00247700" w:rsidP="00247700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1-25 ต.ค. 69</w:t>
            </w:r>
          </w:p>
        </w:tc>
        <w:tc>
          <w:tcPr>
            <w:tcW w:w="1111" w:type="dxa"/>
            <w:shd w:val="clear" w:color="auto" w:fill="F7CAAC" w:themeFill="accent2" w:themeFillTint="66"/>
            <w:vAlign w:val="center"/>
          </w:tcPr>
          <w:p w14:paraId="00AC6821" w14:textId="77777777" w:rsidR="00247700" w:rsidRPr="00896754" w:rsidRDefault="00247700" w:rsidP="002477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82" w:type="dxa"/>
            <w:shd w:val="clear" w:color="auto" w:fill="F7CAAC" w:themeFill="accent2" w:themeFillTint="66"/>
            <w:vAlign w:val="center"/>
          </w:tcPr>
          <w:p w14:paraId="71237780" w14:textId="241B3955" w:rsidR="00247700" w:rsidRPr="00896754" w:rsidRDefault="00247700" w:rsidP="002477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88</w:t>
            </w:r>
          </w:p>
        </w:tc>
        <w:tc>
          <w:tcPr>
            <w:tcW w:w="1297" w:type="dxa"/>
            <w:shd w:val="clear" w:color="auto" w:fill="F7CAAC" w:themeFill="accent2" w:themeFillTint="66"/>
            <w:vAlign w:val="center"/>
          </w:tcPr>
          <w:p w14:paraId="78AC6E92" w14:textId="3B1971CE" w:rsidR="00247700" w:rsidRPr="00896754" w:rsidRDefault="00247700" w:rsidP="002477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,888</w:t>
            </w:r>
          </w:p>
        </w:tc>
        <w:tc>
          <w:tcPr>
            <w:tcW w:w="1350" w:type="dxa"/>
            <w:shd w:val="clear" w:color="auto" w:fill="F7CAAC" w:themeFill="accent2" w:themeFillTint="66"/>
            <w:vAlign w:val="center"/>
          </w:tcPr>
          <w:p w14:paraId="0A1AD333" w14:textId="41179175" w:rsidR="00247700" w:rsidRPr="00896754" w:rsidRDefault="00247700" w:rsidP="002477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888</w:t>
            </w:r>
          </w:p>
        </w:tc>
        <w:tc>
          <w:tcPr>
            <w:tcW w:w="1749" w:type="dxa"/>
            <w:shd w:val="clear" w:color="auto" w:fill="F7CAAC" w:themeFill="accent2" w:themeFillTint="66"/>
            <w:vAlign w:val="center"/>
          </w:tcPr>
          <w:p w14:paraId="4224FE41" w14:textId="22260E62" w:rsidR="00247700" w:rsidRPr="00896754" w:rsidRDefault="00247700" w:rsidP="002477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325" w:type="dxa"/>
            <w:shd w:val="clear" w:color="auto" w:fill="F7CAAC" w:themeFill="accent2" w:themeFillTint="66"/>
            <w:vAlign w:val="center"/>
          </w:tcPr>
          <w:p w14:paraId="203ADC55" w14:textId="29029ACC" w:rsidR="00247700" w:rsidRPr="00896754" w:rsidRDefault="00247700" w:rsidP="002477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247700" w:rsidRPr="00C21DA8" w14:paraId="33773B0F" w14:textId="77777777" w:rsidTr="004B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833C0B" w:themeFill="accent2" w:themeFillShade="80"/>
            <w:vAlign w:val="center"/>
          </w:tcPr>
          <w:p w14:paraId="20F6DC98" w14:textId="50EFE6C4" w:rsidR="00247700" w:rsidRDefault="00247700" w:rsidP="00247700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8-22 พ.ย. 69</w:t>
            </w:r>
          </w:p>
        </w:tc>
        <w:tc>
          <w:tcPr>
            <w:tcW w:w="1111" w:type="dxa"/>
            <w:shd w:val="clear" w:color="auto" w:fill="F7CAAC" w:themeFill="accent2" w:themeFillTint="66"/>
            <w:vAlign w:val="center"/>
          </w:tcPr>
          <w:p w14:paraId="39797BD3" w14:textId="77777777" w:rsidR="00247700" w:rsidRPr="00896754" w:rsidRDefault="00247700" w:rsidP="002477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82" w:type="dxa"/>
            <w:shd w:val="clear" w:color="auto" w:fill="F7CAAC" w:themeFill="accent2" w:themeFillTint="66"/>
            <w:vAlign w:val="center"/>
          </w:tcPr>
          <w:p w14:paraId="049027DF" w14:textId="282543A8" w:rsidR="00247700" w:rsidRPr="00896754" w:rsidRDefault="00247700" w:rsidP="002477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,888</w:t>
            </w:r>
          </w:p>
        </w:tc>
        <w:tc>
          <w:tcPr>
            <w:tcW w:w="1297" w:type="dxa"/>
            <w:shd w:val="clear" w:color="auto" w:fill="F7CAAC" w:themeFill="accent2" w:themeFillTint="66"/>
            <w:vAlign w:val="center"/>
          </w:tcPr>
          <w:p w14:paraId="29563DCD" w14:textId="1FACED64" w:rsidR="00247700" w:rsidRPr="00896754" w:rsidRDefault="00247700" w:rsidP="002477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,888</w:t>
            </w:r>
          </w:p>
        </w:tc>
        <w:tc>
          <w:tcPr>
            <w:tcW w:w="1350" w:type="dxa"/>
            <w:shd w:val="clear" w:color="auto" w:fill="F7CAAC" w:themeFill="accent2" w:themeFillTint="66"/>
            <w:vAlign w:val="center"/>
          </w:tcPr>
          <w:p w14:paraId="6C8DA641" w14:textId="481BD026" w:rsidR="00247700" w:rsidRPr="00896754" w:rsidRDefault="00247700" w:rsidP="002477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,888</w:t>
            </w:r>
          </w:p>
        </w:tc>
        <w:tc>
          <w:tcPr>
            <w:tcW w:w="1749" w:type="dxa"/>
            <w:shd w:val="clear" w:color="auto" w:fill="F7CAAC" w:themeFill="accent2" w:themeFillTint="66"/>
            <w:vAlign w:val="center"/>
          </w:tcPr>
          <w:p w14:paraId="11300214" w14:textId="3C3D4731" w:rsidR="00247700" w:rsidRPr="00896754" w:rsidRDefault="00247700" w:rsidP="002477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325" w:type="dxa"/>
            <w:shd w:val="clear" w:color="auto" w:fill="F7CAAC" w:themeFill="accent2" w:themeFillTint="66"/>
            <w:vAlign w:val="center"/>
          </w:tcPr>
          <w:p w14:paraId="79CC737B" w14:textId="15E0E51D" w:rsidR="00247700" w:rsidRPr="00896754" w:rsidRDefault="00247700" w:rsidP="002477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247700" w:rsidRPr="00C21DA8" w14:paraId="2411A716" w14:textId="77777777" w:rsidTr="004B1ACF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833C0B" w:themeFill="accent2" w:themeFillShade="80"/>
            <w:vAlign w:val="center"/>
          </w:tcPr>
          <w:p w14:paraId="00216E38" w14:textId="4B69D9DB" w:rsidR="00247700" w:rsidRDefault="00247700" w:rsidP="00247700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-29 พ.ย. 69</w:t>
            </w:r>
          </w:p>
        </w:tc>
        <w:tc>
          <w:tcPr>
            <w:tcW w:w="1111" w:type="dxa"/>
            <w:shd w:val="clear" w:color="auto" w:fill="F7CAAC" w:themeFill="accent2" w:themeFillTint="66"/>
            <w:vAlign w:val="center"/>
          </w:tcPr>
          <w:p w14:paraId="1D8DFD90" w14:textId="77777777" w:rsidR="00247700" w:rsidRPr="00896754" w:rsidRDefault="00247700" w:rsidP="002477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82" w:type="dxa"/>
            <w:shd w:val="clear" w:color="auto" w:fill="F7CAAC" w:themeFill="accent2" w:themeFillTint="66"/>
            <w:vAlign w:val="center"/>
          </w:tcPr>
          <w:p w14:paraId="6B453F06" w14:textId="723C1C4A" w:rsidR="00247700" w:rsidRPr="00896754" w:rsidRDefault="00247700" w:rsidP="002477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,888</w:t>
            </w:r>
          </w:p>
        </w:tc>
        <w:tc>
          <w:tcPr>
            <w:tcW w:w="1297" w:type="dxa"/>
            <w:shd w:val="clear" w:color="auto" w:fill="F7CAAC" w:themeFill="accent2" w:themeFillTint="66"/>
            <w:vAlign w:val="center"/>
          </w:tcPr>
          <w:p w14:paraId="5A8FBCDE" w14:textId="317CB828" w:rsidR="00247700" w:rsidRPr="00896754" w:rsidRDefault="00247700" w:rsidP="002477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,888</w:t>
            </w:r>
          </w:p>
        </w:tc>
        <w:tc>
          <w:tcPr>
            <w:tcW w:w="1350" w:type="dxa"/>
            <w:shd w:val="clear" w:color="auto" w:fill="F7CAAC" w:themeFill="accent2" w:themeFillTint="66"/>
            <w:vAlign w:val="center"/>
          </w:tcPr>
          <w:p w14:paraId="574D7BDF" w14:textId="18B1B099" w:rsidR="00247700" w:rsidRPr="00896754" w:rsidRDefault="00247700" w:rsidP="002477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,888</w:t>
            </w:r>
          </w:p>
        </w:tc>
        <w:tc>
          <w:tcPr>
            <w:tcW w:w="1749" w:type="dxa"/>
            <w:shd w:val="clear" w:color="auto" w:fill="F7CAAC" w:themeFill="accent2" w:themeFillTint="66"/>
            <w:vAlign w:val="center"/>
          </w:tcPr>
          <w:p w14:paraId="5295F114" w14:textId="4C8303A1" w:rsidR="00247700" w:rsidRPr="00896754" w:rsidRDefault="00247700" w:rsidP="002477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325" w:type="dxa"/>
            <w:shd w:val="clear" w:color="auto" w:fill="F7CAAC" w:themeFill="accent2" w:themeFillTint="66"/>
            <w:vAlign w:val="center"/>
          </w:tcPr>
          <w:p w14:paraId="5D4E68A7" w14:textId="592F1718" w:rsidR="00247700" w:rsidRPr="00896754" w:rsidRDefault="00247700" w:rsidP="002477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247700" w:rsidRPr="00C21DA8" w14:paraId="3EDC34F6" w14:textId="77777777" w:rsidTr="004B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833C0B" w:themeFill="accent2" w:themeFillShade="80"/>
            <w:vAlign w:val="center"/>
          </w:tcPr>
          <w:p w14:paraId="4DE46CB2" w14:textId="16628F01" w:rsidR="00247700" w:rsidRDefault="00247700" w:rsidP="00247700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3-07 ธ.ค. 69</w:t>
            </w:r>
          </w:p>
        </w:tc>
        <w:tc>
          <w:tcPr>
            <w:tcW w:w="1111" w:type="dxa"/>
            <w:shd w:val="clear" w:color="auto" w:fill="F7CAAC" w:themeFill="accent2" w:themeFillTint="66"/>
            <w:vAlign w:val="center"/>
          </w:tcPr>
          <w:p w14:paraId="4F2AD11D" w14:textId="5F7BE058" w:rsidR="00247700" w:rsidRPr="00896754" w:rsidRDefault="00247700" w:rsidP="002477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282" w:type="dxa"/>
            <w:shd w:val="clear" w:color="auto" w:fill="F7CAAC" w:themeFill="accent2" w:themeFillTint="66"/>
            <w:vAlign w:val="center"/>
          </w:tcPr>
          <w:p w14:paraId="38A52751" w14:textId="643BBA15" w:rsidR="00247700" w:rsidRPr="00896754" w:rsidRDefault="00247700" w:rsidP="002477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,888</w:t>
            </w:r>
          </w:p>
        </w:tc>
        <w:tc>
          <w:tcPr>
            <w:tcW w:w="1297" w:type="dxa"/>
            <w:shd w:val="clear" w:color="auto" w:fill="F7CAAC" w:themeFill="accent2" w:themeFillTint="66"/>
            <w:vAlign w:val="center"/>
          </w:tcPr>
          <w:p w14:paraId="32E229D7" w14:textId="7EDC1DB9" w:rsidR="00247700" w:rsidRPr="00896754" w:rsidRDefault="00247700" w:rsidP="002477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,888</w:t>
            </w:r>
          </w:p>
        </w:tc>
        <w:tc>
          <w:tcPr>
            <w:tcW w:w="1350" w:type="dxa"/>
            <w:shd w:val="clear" w:color="auto" w:fill="F7CAAC" w:themeFill="accent2" w:themeFillTint="66"/>
            <w:vAlign w:val="center"/>
          </w:tcPr>
          <w:p w14:paraId="296BE7A9" w14:textId="5D6D30BA" w:rsidR="00247700" w:rsidRPr="00896754" w:rsidRDefault="00247700" w:rsidP="002477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888</w:t>
            </w:r>
          </w:p>
        </w:tc>
        <w:tc>
          <w:tcPr>
            <w:tcW w:w="1749" w:type="dxa"/>
            <w:shd w:val="clear" w:color="auto" w:fill="F7CAAC" w:themeFill="accent2" w:themeFillTint="66"/>
            <w:vAlign w:val="center"/>
          </w:tcPr>
          <w:p w14:paraId="2BA30DF8" w14:textId="5D45ABC1" w:rsidR="00247700" w:rsidRPr="00896754" w:rsidRDefault="00247700" w:rsidP="002477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325" w:type="dxa"/>
            <w:shd w:val="clear" w:color="auto" w:fill="F7CAAC" w:themeFill="accent2" w:themeFillTint="66"/>
            <w:vAlign w:val="center"/>
          </w:tcPr>
          <w:p w14:paraId="295BB930" w14:textId="54DB0159" w:rsidR="00247700" w:rsidRPr="00896754" w:rsidRDefault="00247700" w:rsidP="002477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247700" w:rsidRPr="00C21DA8" w14:paraId="4DF4F77F" w14:textId="77777777" w:rsidTr="004B1ACF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833C0B" w:themeFill="accent2" w:themeFillShade="80"/>
            <w:vAlign w:val="center"/>
          </w:tcPr>
          <w:p w14:paraId="20E8A8FF" w14:textId="4BFDACB5" w:rsidR="00247700" w:rsidRDefault="00247700" w:rsidP="00247700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-13 ธ.ค. 69</w:t>
            </w:r>
          </w:p>
        </w:tc>
        <w:tc>
          <w:tcPr>
            <w:tcW w:w="1111" w:type="dxa"/>
            <w:shd w:val="clear" w:color="auto" w:fill="F7CAAC" w:themeFill="accent2" w:themeFillTint="66"/>
            <w:vAlign w:val="center"/>
          </w:tcPr>
          <w:p w14:paraId="18A7FA22" w14:textId="21E2AF55" w:rsidR="00247700" w:rsidRPr="00896754" w:rsidRDefault="00247700" w:rsidP="002477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82" w:type="dxa"/>
            <w:shd w:val="clear" w:color="auto" w:fill="F7CAAC" w:themeFill="accent2" w:themeFillTint="66"/>
            <w:vAlign w:val="center"/>
          </w:tcPr>
          <w:p w14:paraId="7F33A65E" w14:textId="6D4841CB" w:rsidR="00247700" w:rsidRPr="00896754" w:rsidRDefault="00247700" w:rsidP="002477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888</w:t>
            </w:r>
          </w:p>
        </w:tc>
        <w:tc>
          <w:tcPr>
            <w:tcW w:w="1297" w:type="dxa"/>
            <w:shd w:val="clear" w:color="auto" w:fill="F7CAAC" w:themeFill="accent2" w:themeFillTint="66"/>
            <w:vAlign w:val="center"/>
          </w:tcPr>
          <w:p w14:paraId="7B8250F1" w14:textId="02B6F519" w:rsidR="00247700" w:rsidRPr="00896754" w:rsidRDefault="00247700" w:rsidP="002477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888</w:t>
            </w:r>
          </w:p>
        </w:tc>
        <w:tc>
          <w:tcPr>
            <w:tcW w:w="1350" w:type="dxa"/>
            <w:shd w:val="clear" w:color="auto" w:fill="F7CAAC" w:themeFill="accent2" w:themeFillTint="66"/>
            <w:vAlign w:val="center"/>
          </w:tcPr>
          <w:p w14:paraId="516823DD" w14:textId="515A191C" w:rsidR="00247700" w:rsidRPr="00896754" w:rsidRDefault="00247700" w:rsidP="002477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,888</w:t>
            </w:r>
          </w:p>
        </w:tc>
        <w:tc>
          <w:tcPr>
            <w:tcW w:w="1749" w:type="dxa"/>
            <w:shd w:val="clear" w:color="auto" w:fill="F7CAAC" w:themeFill="accent2" w:themeFillTint="66"/>
            <w:vAlign w:val="center"/>
          </w:tcPr>
          <w:p w14:paraId="2334A7EF" w14:textId="0CD4B800" w:rsidR="00247700" w:rsidRPr="00896754" w:rsidRDefault="00247700" w:rsidP="002477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325" w:type="dxa"/>
            <w:shd w:val="clear" w:color="auto" w:fill="F7CAAC" w:themeFill="accent2" w:themeFillTint="66"/>
            <w:vAlign w:val="center"/>
          </w:tcPr>
          <w:p w14:paraId="361B3CB7" w14:textId="57A3943E" w:rsidR="00247700" w:rsidRPr="00896754" w:rsidRDefault="00247700" w:rsidP="002477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247700" w:rsidRPr="00C21DA8" w14:paraId="77391E5E" w14:textId="77777777" w:rsidTr="004B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833C0B" w:themeFill="accent2" w:themeFillShade="80"/>
            <w:vAlign w:val="center"/>
          </w:tcPr>
          <w:p w14:paraId="49C793C2" w14:textId="612627B3" w:rsidR="00247700" w:rsidRDefault="00247700" w:rsidP="00247700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3-27 ธ.ค. 69</w:t>
            </w:r>
          </w:p>
        </w:tc>
        <w:tc>
          <w:tcPr>
            <w:tcW w:w="1111" w:type="dxa"/>
            <w:shd w:val="clear" w:color="auto" w:fill="F7CAAC" w:themeFill="accent2" w:themeFillTint="66"/>
            <w:vAlign w:val="center"/>
          </w:tcPr>
          <w:p w14:paraId="087C6467" w14:textId="106D0528" w:rsidR="00247700" w:rsidRPr="00896754" w:rsidRDefault="00247700" w:rsidP="002477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282" w:type="dxa"/>
            <w:shd w:val="clear" w:color="auto" w:fill="F7CAAC" w:themeFill="accent2" w:themeFillTint="66"/>
            <w:vAlign w:val="center"/>
          </w:tcPr>
          <w:p w14:paraId="27247E9D" w14:textId="4648E7BB" w:rsidR="00247700" w:rsidRPr="00896754" w:rsidRDefault="00247700" w:rsidP="002477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888</w:t>
            </w:r>
          </w:p>
        </w:tc>
        <w:tc>
          <w:tcPr>
            <w:tcW w:w="1297" w:type="dxa"/>
            <w:shd w:val="clear" w:color="auto" w:fill="F7CAAC" w:themeFill="accent2" w:themeFillTint="66"/>
            <w:vAlign w:val="center"/>
          </w:tcPr>
          <w:p w14:paraId="3E1A138B" w14:textId="4863EACC" w:rsidR="00247700" w:rsidRPr="00896754" w:rsidRDefault="00247700" w:rsidP="002477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888</w:t>
            </w:r>
          </w:p>
        </w:tc>
        <w:tc>
          <w:tcPr>
            <w:tcW w:w="1350" w:type="dxa"/>
            <w:shd w:val="clear" w:color="auto" w:fill="F7CAAC" w:themeFill="accent2" w:themeFillTint="66"/>
            <w:vAlign w:val="center"/>
          </w:tcPr>
          <w:p w14:paraId="096C926B" w14:textId="3C336628" w:rsidR="00247700" w:rsidRPr="00896754" w:rsidRDefault="00247700" w:rsidP="002477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,888</w:t>
            </w:r>
          </w:p>
        </w:tc>
        <w:tc>
          <w:tcPr>
            <w:tcW w:w="1749" w:type="dxa"/>
            <w:shd w:val="clear" w:color="auto" w:fill="F7CAAC" w:themeFill="accent2" w:themeFillTint="66"/>
            <w:vAlign w:val="center"/>
          </w:tcPr>
          <w:p w14:paraId="2539BAF6" w14:textId="2C619EF1" w:rsidR="00247700" w:rsidRPr="00896754" w:rsidRDefault="00247700" w:rsidP="002477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325" w:type="dxa"/>
            <w:shd w:val="clear" w:color="auto" w:fill="F7CAAC" w:themeFill="accent2" w:themeFillTint="66"/>
            <w:vAlign w:val="center"/>
          </w:tcPr>
          <w:p w14:paraId="32C629AA" w14:textId="381B46D6" w:rsidR="00247700" w:rsidRPr="00896754" w:rsidRDefault="00247700" w:rsidP="002477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</w:tbl>
    <w:p w14:paraId="4583CEEA" w14:textId="3A94177C" w:rsidR="004B270E" w:rsidRDefault="004B270E"/>
    <w:p w14:paraId="4EFA7C7E" w14:textId="77777777" w:rsidR="004B1ACF" w:rsidRDefault="004B1ACF"/>
    <w:p w14:paraId="0A9FC112" w14:textId="77777777" w:rsidR="004B1ACF" w:rsidRPr="00443866" w:rsidRDefault="004B1ACF" w:rsidP="004B1ACF">
      <w:pPr>
        <w:ind w:left="360"/>
        <w:jc w:val="center"/>
        <w:rPr>
          <w:rFonts w:ascii="TH SarabunPSK" w:hAnsi="TH SarabunPSK" w:cs="TH SarabunPSK"/>
          <w:color w:val="EE0000"/>
          <w:szCs w:val="24"/>
        </w:rPr>
      </w:pPr>
      <w:r w:rsidRPr="00443866">
        <w:rPr>
          <w:rFonts w:ascii="TH SarabunPSK" w:hAnsi="TH SarabunPSK" w:cs="TH SarabunPSK" w:hint="cs"/>
          <w:color w:val="EE0000"/>
          <w:szCs w:val="24"/>
          <w:cs/>
        </w:rPr>
        <w:t>*** กิจกรรมต่างๆ ในแต่ละสถานที่อาจมีการเปลี่ยนแปลงสถานที่ทำกิจกรรมได้ตามความเหมาะสม โดยมิได้แจ้ง</w:t>
      </w:r>
    </w:p>
    <w:p w14:paraId="2DBE8C02" w14:textId="77777777" w:rsidR="004B1ACF" w:rsidRDefault="004B1ACF" w:rsidP="004B1ACF">
      <w:pPr>
        <w:tabs>
          <w:tab w:val="left" w:pos="4680"/>
        </w:tabs>
        <w:spacing w:line="360" w:lineRule="auto"/>
        <w:ind w:right="-63"/>
        <w:jc w:val="center"/>
        <w:rPr>
          <w:rFonts w:ascii="TH SarabunPSK" w:hAnsi="TH SarabunPSK" w:cs="TH SarabunPSK"/>
          <w:b/>
          <w:bCs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DF29C" wp14:editId="6C2101E4">
                <wp:simplePos x="0" y="0"/>
                <wp:positionH relativeFrom="margin">
                  <wp:posOffset>-477520</wp:posOffset>
                </wp:positionH>
                <wp:positionV relativeFrom="paragraph">
                  <wp:posOffset>923925</wp:posOffset>
                </wp:positionV>
                <wp:extent cx="6689725" cy="1408430"/>
                <wp:effectExtent l="57150" t="38100" r="53975" b="77470"/>
                <wp:wrapSquare wrapText="bothSides"/>
                <wp:docPr id="1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49A33" w14:textId="77777777" w:rsidR="004B1ACF" w:rsidRDefault="004B1ACF" w:rsidP="004B1ACF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59AC6BCB" w14:textId="77777777" w:rsidR="004B1ACF" w:rsidRPr="00B0223E" w:rsidRDefault="004B1ACF" w:rsidP="004B1ACF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2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46B03FB6" w14:textId="77777777" w:rsidR="004B1ACF" w:rsidRPr="007706A6" w:rsidRDefault="004B1ACF" w:rsidP="004B1ACF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DF29C" id="Rectangle: Rounded Corners 2" o:spid="_x0000_s1027" style="position:absolute;left:0;text-align:left;margin-left:-37.6pt;margin-top:72.75pt;width:526.75pt;height:110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" fillcolor="#e00" stroked="f">
                <v:shadow on="t" color="black" opacity="41287f" offset="0,1.5pt"/>
                <v:textbox>
                  <w:txbxContent>
                    <w:p w14:paraId="45549A33" w14:textId="77777777" w:rsidR="004B1ACF" w:rsidRDefault="004B1ACF" w:rsidP="004B1ACF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59AC6BCB" w14:textId="77777777" w:rsidR="004B1ACF" w:rsidRPr="00B0223E" w:rsidRDefault="004B1ACF" w:rsidP="004B1ACF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2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46B03FB6" w14:textId="77777777" w:rsidR="004B1ACF" w:rsidRPr="007706A6" w:rsidRDefault="004B1ACF" w:rsidP="004B1ACF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ไม่รวมค่าทิปมัคคุเทศก์ท้องถิ่น คนขับรถท้องถิ่น ตามธรรมเนียม 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ท่านละ 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2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highlight w:val="yellow"/>
        </w:rPr>
        <w:t>0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00 บาท/ท่าน/ทริป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หรับหัวหน้าทัวร์จากเมืองไทย (ตามความพึงพอใจในการบริการ)</w:t>
      </w:r>
    </w:p>
    <w:p w14:paraId="6473B0DA" w14:textId="77777777" w:rsidR="004B1ACF" w:rsidRDefault="004B1ACF"/>
    <w:p w14:paraId="6A0B3083" w14:textId="77777777" w:rsidR="004B1ACF" w:rsidRPr="00DB480A" w:rsidRDefault="004B1ACF" w:rsidP="004B1ACF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48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โปรดอ่านอย่างละเอียด</w:t>
      </w:r>
      <w:r w:rsidRPr="00DB480A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:</w:t>
      </w:r>
    </w:p>
    <w:p w14:paraId="4A5105BA" w14:textId="77777777" w:rsidR="004B1ACF" w:rsidRPr="00DB480A" w:rsidRDefault="004B1ACF" w:rsidP="004B1ACF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480A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ห้องพักของโรงแรมในประเทศจีนนั้น มีห้องพักประเภท </w:t>
      </w:r>
      <w:r w:rsidRPr="00DB480A">
        <w:rPr>
          <w:rFonts w:ascii="TH SarabunPSK" w:hAnsi="TH SarabunPSK" w:cs="TH SarabunPSK" w:hint="cs"/>
          <w:sz w:val="32"/>
          <w:szCs w:val="32"/>
        </w:rPr>
        <w:t>DOUBLE BED (DBL)</w:t>
      </w:r>
      <w:r w:rsidRPr="00DB480A">
        <w:rPr>
          <w:rFonts w:ascii="TH SarabunPSK" w:hAnsi="TH SarabunPSK" w:cs="TH SarabunPSK" w:hint="cs"/>
          <w:sz w:val="32"/>
          <w:szCs w:val="32"/>
          <w:cs/>
        </w:rPr>
        <w:t xml:space="preserve"> ค่อนข้างจำกัด หากลูกค้ามีความประสงค์จะพักห้องประเภทนี้ กรุณาแจ้งเจ้าหน้าที่ล่วงหน้าก่อนทำการจองเท่านั้น</w:t>
      </w:r>
    </w:p>
    <w:p w14:paraId="21559F3E" w14:textId="77777777" w:rsidR="004B1ACF" w:rsidRPr="00DB480A" w:rsidRDefault="004B1ACF" w:rsidP="004B1ACF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DB480A">
        <w:rPr>
          <w:rFonts w:ascii="TH SarabunPSK" w:hAnsi="TH SarabunPSK" w:cs="TH SarabunPSK" w:hint="cs"/>
          <w:sz w:val="32"/>
          <w:szCs w:val="32"/>
          <w:cs/>
        </w:rPr>
        <w:t xml:space="preserve">บริษัทฯ จะยึดประเภทห้องพักตามใบจองจากบริษัทเอเจนซี่ที่ท่านทำการจองทัวร์มาเท่านั้น หากมีการปรับเปลี่ยนห้องพักในระยะเวลาใกล้วันเดินทาง บริษัทฯ ขอสงวนสิทธิ์เปลี่ยนแปลงประเภทห้องพัก </w:t>
      </w:r>
      <w:r w:rsidRPr="00DB480A">
        <w:rPr>
          <w:rFonts w:ascii="TH SarabunPSK" w:hAnsi="TH SarabunPSK" w:cs="TH SarabunPSK" w:hint="cs"/>
          <w:color w:val="C00000"/>
          <w:sz w:val="32"/>
          <w:szCs w:val="32"/>
          <w:cs/>
        </w:rPr>
        <w:t>หรือเรียกเก็บค่าใช้จ่ายเพิ่มเติม</w:t>
      </w:r>
    </w:p>
    <w:p w14:paraId="6CCACBDD" w14:textId="77777777" w:rsidR="004B1ACF" w:rsidRPr="00DB480A" w:rsidRDefault="004B1ACF" w:rsidP="004B1ACF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480A">
        <w:rPr>
          <w:rFonts w:ascii="TH SarabunPSK" w:hAnsi="TH SarabunPSK" w:cs="TH SarabunPSK" w:hint="cs"/>
          <w:sz w:val="32"/>
          <w:szCs w:val="32"/>
          <w:cs/>
        </w:rPr>
        <w:t>โรงแรมที่ระบุในรายการทัวร์เป็นเพียงโรงแรมที่นำเสนอเบื้องต้นเท่านั้น ซึ่งอาจจะมีการเปลี่ยนแปลง แต่โรงแรมที่เข้าพักจะเป็นระดับเดียวกันเท่านั้น ตามมาตรฐานโรงแรมประเทศจีน</w:t>
      </w:r>
    </w:p>
    <w:p w14:paraId="3AFBBBEC" w14:textId="77777777" w:rsidR="004B1ACF" w:rsidRPr="00DB480A" w:rsidRDefault="004B1ACF" w:rsidP="004B1ACF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480A">
        <w:rPr>
          <w:rFonts w:ascii="TH SarabunPSK" w:hAnsi="TH SarabunPSK" w:cs="TH SarabunPSK" w:hint="cs"/>
          <w:sz w:val="32"/>
          <w:szCs w:val="32"/>
          <w:cs/>
        </w:rPr>
        <w:t>หากเป็นเที่ยวบินแบบเหมาลำ (</w:t>
      </w:r>
      <w:r w:rsidRPr="00DB480A">
        <w:rPr>
          <w:rFonts w:ascii="TH SarabunPSK" w:hAnsi="TH SarabunPSK" w:cs="TH SarabunPSK" w:hint="cs"/>
          <w:sz w:val="32"/>
          <w:szCs w:val="32"/>
        </w:rPr>
        <w:t xml:space="preserve">Charter Flight) </w:t>
      </w:r>
      <w:r w:rsidRPr="00DB480A">
        <w:rPr>
          <w:rFonts w:ascii="TH SarabunPSK" w:hAnsi="TH SarabunPSK" w:cs="TH SarabunPSK" w:hint="cs"/>
          <w:sz w:val="32"/>
          <w:szCs w:val="32"/>
          <w:cs/>
        </w:rPr>
        <w:t>กรณียกเลิกการเดินทาง</w:t>
      </w:r>
      <w:r w:rsidRPr="00DB480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ไม่สามารถคืนค่าตั๋วเครื่องบินได้ทุกกรณี </w:t>
      </w:r>
    </w:p>
    <w:p w14:paraId="66651018" w14:textId="77777777" w:rsidR="004B1ACF" w:rsidRPr="00DB480A" w:rsidRDefault="004B1ACF" w:rsidP="004B1ACF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480A">
        <w:rPr>
          <w:rFonts w:ascii="TH SarabunPSK" w:hAnsi="TH SarabunPSK" w:cs="TH SarabunPSK" w:hint="cs"/>
          <w:b/>
          <w:bCs/>
          <w:sz w:val="32"/>
          <w:szCs w:val="32"/>
          <w:cs/>
        </w:rPr>
        <w:t>ข้อความสำคัญ</w:t>
      </w:r>
      <w:r w:rsidRPr="00DB480A">
        <w:rPr>
          <w:rFonts w:ascii="TH SarabunPSK" w:hAnsi="TH SarabunPSK" w:cs="TH SarabunPSK" w:hint="cs"/>
          <w:b/>
          <w:bCs/>
          <w:sz w:val="32"/>
          <w:szCs w:val="32"/>
        </w:rPr>
        <w:t>!</w:t>
      </w:r>
      <w:r w:rsidRPr="00DB480A">
        <w:rPr>
          <w:rFonts w:ascii="TH SarabunPSK" w:hAnsi="TH SarabunPSK" w:cs="TH SarabunPSK" w:hint="cs"/>
          <w:sz w:val="32"/>
          <w:szCs w:val="32"/>
          <w:cs/>
        </w:rPr>
        <w:t xml:space="preserve"> พาสปอร์ตต้องมีอายุการใช้งาน </w:t>
      </w:r>
      <w:r w:rsidRPr="00DB48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ต่ำกว่า 6 เดือน</w:t>
      </w:r>
      <w:r w:rsidRPr="00DB480A">
        <w:rPr>
          <w:rFonts w:ascii="TH SarabunPSK" w:hAnsi="TH SarabunPSK" w:cs="TH SarabunPSK" w:hint="cs"/>
          <w:sz w:val="32"/>
          <w:szCs w:val="32"/>
          <w:cs/>
        </w:rPr>
        <w:t xml:space="preserve"> นับจากวันที่เดินทางกลับเข้าประเทศไทย และมีหน้าว่างสำหรับลงตราประทับวีซ่า และประทับตราเข้า-ออกประเทศ </w:t>
      </w:r>
      <w:r w:rsidRPr="00DB48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ย่างน้อย 2 หน้าเต็ม</w:t>
      </w:r>
    </w:p>
    <w:p w14:paraId="4E274DDF" w14:textId="77777777" w:rsidR="004B1ACF" w:rsidRPr="00DB480A" w:rsidRDefault="004B1ACF" w:rsidP="004B1ACF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B480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จองทัวร์พร้อมชำระเงินมัดจำ </w:t>
      </w:r>
      <w:r w:rsidRPr="00DB480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10</w:t>
      </w:r>
      <w:r w:rsidRPr="00DB480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</w:rPr>
        <w:t>,000</w:t>
      </w:r>
      <w:r w:rsidRPr="00DB480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บาท / ลูกทัวร์</w:t>
      </w:r>
      <w:r w:rsidRPr="00DB480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</w:rPr>
        <w:t xml:space="preserve"> 1 </w:t>
      </w:r>
      <w:r w:rsidRPr="00DB480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ท่าน</w:t>
      </w:r>
      <w:r w:rsidRPr="00DB480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ก่อนการเดินทางอย่างน้อย 21 วัน มิเช่นนั้นจะถูกยกเลิกการจองโดยอัตโนมัติ (ช่วงวันหยุดยาวหรือวันหยุดนักขัตฤกษ์ ควรชำระก่อนเดินทางไม่น้อยกว่า 30 วัน)</w:t>
      </w:r>
    </w:p>
    <w:p w14:paraId="54E34618" w14:textId="77777777" w:rsidR="004B1ACF" w:rsidRPr="00DB480A" w:rsidRDefault="004B1ACF" w:rsidP="004B1ACF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32"/>
          <w:szCs w:val="32"/>
        </w:rPr>
      </w:pPr>
      <w:r w:rsidRPr="00DB480A">
        <w:rPr>
          <w:rFonts w:ascii="TH SarabunPSK" w:hAnsi="TH SarabunPSK" w:cs="TH SarabunPSK" w:hint="cs"/>
          <w:sz w:val="32"/>
          <w:szCs w:val="32"/>
          <w:cs/>
        </w:rPr>
        <w:t>ในกรณีที่มีเด็กอายุต่ำกว่า 18 ปี ซึ่งไม่ได้เดินทางกับพ่อแม่ จำเป็นต้องเอกสาร</w:t>
      </w:r>
      <w:r w:rsidRPr="00DB480A">
        <w:rPr>
          <w:rFonts w:ascii="TH SarabunPSK" w:hAnsi="TH SarabunPSK" w:cs="TH SarabunPSK"/>
          <w:sz w:val="32"/>
          <w:szCs w:val="32"/>
          <w:cs/>
        </w:rPr>
        <w:t xml:space="preserve"> หนังสือยินยอมให้เดินทางจาก สำนักงานเขต และสูติบัตร</w:t>
      </w:r>
    </w:p>
    <w:p w14:paraId="2E04D7A5" w14:textId="77777777" w:rsidR="004B1ACF" w:rsidRPr="00DB480A" w:rsidRDefault="004B1ACF" w:rsidP="004B1ACF">
      <w:pPr>
        <w:jc w:val="center"/>
        <w:rPr>
          <w:sz w:val="32"/>
          <w:szCs w:val="36"/>
        </w:rPr>
      </w:pPr>
      <w:r w:rsidRPr="00DB480A">
        <w:rPr>
          <w:rFonts w:ascii="TH SarabunPSK" w:eastAsiaTheme="minorEastAsia" w:hAnsi="TH SarabunPSK" w:cs="TH SarabunPSK" w:hint="cs"/>
          <w:b/>
          <w:bCs/>
          <w:noProof/>
          <w:sz w:val="32"/>
          <w:szCs w:val="32"/>
          <w:cs/>
        </w:rPr>
        <w:t>** บริษัทจะถือว่าท่านรับทราบและยอมรับเงื่อนไขดังกล่าวแล้ว **</w:t>
      </w:r>
    </w:p>
    <w:p w14:paraId="2D20F6B0" w14:textId="77777777" w:rsidR="004B1ACF" w:rsidRDefault="004B1ACF"/>
    <w:p w14:paraId="13A6DEA7" w14:textId="77777777" w:rsidR="004B1ACF" w:rsidRDefault="004B1ACF"/>
    <w:p w14:paraId="5213EB36" w14:textId="77777777" w:rsidR="004B1ACF" w:rsidRDefault="004B1ACF"/>
    <w:p w14:paraId="53D06F3B" w14:textId="10F55FB0" w:rsidR="001F5036" w:rsidRDefault="004B1ACF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5036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94BD9" wp14:editId="05DBAD34">
                <wp:simplePos x="0" y="0"/>
                <wp:positionH relativeFrom="margin">
                  <wp:align>center</wp:align>
                </wp:positionH>
                <wp:positionV relativeFrom="paragraph">
                  <wp:posOffset>57491</wp:posOffset>
                </wp:positionV>
                <wp:extent cx="6932930" cy="1219200"/>
                <wp:effectExtent l="38100" t="57150" r="39370" b="57150"/>
                <wp:wrapSquare wrapText="bothSides"/>
                <wp:docPr id="1679600818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1219448"/>
                        </a:xfrm>
                        <a:prstGeom prst="snip1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491A0" w14:textId="0FFB3919" w:rsidR="004B1ACF" w:rsidRDefault="004B1ACF" w:rsidP="004B1AC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B1A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ท่าอากาศยานนานาชาติสุวรรณภูม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1A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ท่าอากาศยานนานาชาติ</w:t>
                            </w:r>
                            <w:proofErr w:type="spellStart"/>
                            <w:r w:rsidRPr="004B1A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ุนหมิง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1A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• </w:t>
                            </w:r>
                            <w:r w:rsidR="001F50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หนักทองจงเตี้ยน </w:t>
                            </w:r>
                            <w:r w:rsidR="001F50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1F50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• </w:t>
                            </w:r>
                            <w:r w:rsidRPr="004B1A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วนน้ำตก</w:t>
                            </w:r>
                            <w:proofErr w:type="spellStart"/>
                            <w:r w:rsidRPr="004B1A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ุนหมิง</w:t>
                            </w:r>
                            <w:proofErr w:type="spellEnd"/>
                            <w:r w:rsidRPr="004B1A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• เมืองโบราณกวนตู้</w:t>
                            </w:r>
                          </w:p>
                          <w:p w14:paraId="11A37C52" w14:textId="426E5E90" w:rsidR="004B1ACF" w:rsidRPr="006D37E6" w:rsidRDefault="004B1ACF" w:rsidP="004B1AC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-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D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DYNASTY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4BD9" id="Rectangle: Single Corner Snipped 4" o:spid="_x0000_s1028" style="position:absolute;left:0;text-align:left;margin-left:0;margin-top:4.55pt;width:545.9pt;height:9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12194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" adj="-11796480,,5400" path="m,l6729685,r203245,203245l6932930,1219448,,1219448,,xe" fillcolor="#823b0b [1605]" stroked="f">
                <v:stroke joinstyle="miter"/>
                <v:formulas/>
                <v:path arrowok="t" o:connecttype="custom" o:connectlocs="0,0;6729685,0;6932930,203245;6932930,1219448;0,1219448;0,0" o:connectangles="0,0,0,0,0,0" textboxrect="0,0,6932930,1219448"/>
                <v:textbox>
                  <w:txbxContent>
                    <w:p w14:paraId="4F9491A0" w14:textId="0FFB3919" w:rsidR="004B1ACF" w:rsidRDefault="004B1ACF" w:rsidP="004B1AC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B1AC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ท่าอากาศยานนานาชาติสุวรรณภูม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1AC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ท่าอากาศยานนานาชาติ</w:t>
                      </w:r>
                      <w:proofErr w:type="spellStart"/>
                      <w:r w:rsidRPr="004B1AC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ุนหมิง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1AC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• </w:t>
                      </w:r>
                      <w:r w:rsidR="001F503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หนักทองจงเตี้ยน </w:t>
                      </w:r>
                      <w:r w:rsidR="001F503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="001F503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• </w:t>
                      </w:r>
                      <w:r w:rsidRPr="004B1AC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วนน้ำตก</w:t>
                      </w:r>
                      <w:proofErr w:type="spellStart"/>
                      <w:r w:rsidRPr="004B1AC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ุนหมิง</w:t>
                      </w:r>
                      <w:proofErr w:type="spellEnd"/>
                      <w:r w:rsidRPr="004B1AC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• เมืองโบราณกวนตู้</w:t>
                      </w:r>
                    </w:p>
                    <w:p w14:paraId="11A37C52" w14:textId="426E5E90" w:rsidR="004B1ACF" w:rsidRPr="006D37E6" w:rsidRDefault="004B1ACF" w:rsidP="004B1AC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-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D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DYNASTY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5036" w:rsidRPr="001F503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0</w:t>
      </w:r>
      <w:r w:rsidR="001F503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4</w:t>
      </w:r>
      <w:r w:rsidR="001F5036" w:rsidRPr="001F503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00</w:t>
      </w:r>
      <w:r w:rsidRPr="001F5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1F5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</w:t>
      </w:r>
      <w:r w:rsidRPr="001F5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Pr="001F5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F5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1F5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พร้อมกันที่</w:t>
      </w:r>
      <w:r w:rsidRPr="001F5036">
        <w:rPr>
          <w:rFonts w:ascii="TH SarabunPSK" w:hAnsi="TH SarabunPSK" w:cs="TH SarabunPSK" w:hint="cs"/>
          <w:sz w:val="32"/>
          <w:szCs w:val="32"/>
        </w:rPr>
        <w:t xml:space="preserve"> </w:t>
      </w:r>
      <w:r w:rsidR="001F50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่าอากาศยานนานาชาติ</w:t>
      </w:r>
      <w:r w:rsidRPr="001F50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สุวรรณภูมิ ชั้น 4 อาคารผู้โดยสารขาออก เคาน์เตอร์สายการบิน </w:t>
      </w:r>
      <w:r w:rsidR="001F5036">
        <w:rPr>
          <w:rFonts w:ascii="TH SarabunPSK" w:hAnsi="TH SarabunPSK" w:cs="TH SarabunPSK"/>
          <w:b/>
          <w:bCs/>
          <w:color w:val="FF0000"/>
          <w:sz w:val="32"/>
          <w:szCs w:val="32"/>
        </w:rPr>
        <w:t>CHINA EASTERN</w:t>
      </w:r>
      <w:r w:rsidRPr="001F5036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Pr="001F50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1F5036">
        <w:rPr>
          <w:rFonts w:ascii="TH SarabunPSK" w:hAnsi="TH SarabunPSK" w:cs="TH SarabunPSK"/>
          <w:b/>
          <w:bCs/>
          <w:color w:val="FF0000"/>
          <w:sz w:val="32"/>
          <w:szCs w:val="32"/>
        </w:rPr>
        <w:t>MU</w:t>
      </w:r>
      <w:r w:rsidRPr="001F50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Pr="001F5036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Pr="001F5036">
        <w:rPr>
          <w:rFonts w:ascii="TH SarabunPSK" w:hAnsi="TH SarabunPSK" w:cs="TH SarabunPSK" w:hint="cs"/>
          <w:sz w:val="32"/>
          <w:szCs w:val="32"/>
          <w:cs/>
        </w:rPr>
        <w:t>โดยมีเจ้าหน้าที่และหัวหน้าทัวร์ คอยต้อนรับและอำนวยความสะดวกพร้อมแนะนำข้อมูลในการเดินทางให้แก่ท่าน</w:t>
      </w:r>
    </w:p>
    <w:p w14:paraId="06E4DE3A" w14:textId="7B35A338" w:rsidR="004B1ACF" w:rsidRDefault="001F5036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Angsana New" w:hAnsi="Angsan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E16230C" wp14:editId="28868112">
            <wp:simplePos x="0" y="0"/>
            <wp:positionH relativeFrom="margin">
              <wp:align>center</wp:align>
            </wp:positionH>
            <wp:positionV relativeFrom="paragraph">
              <wp:posOffset>2510014</wp:posOffset>
            </wp:positionV>
            <wp:extent cx="5943600" cy="705485"/>
            <wp:effectExtent l="57150" t="57150" r="114300" b="94615"/>
            <wp:wrapSquare wrapText="bothSides"/>
            <wp:docPr id="12" name="Picture 3" descr="รูปภาพประกอบด้วย ข้อความ, ตัวอักษร, ภาพหน้าจอ, สีเหลือ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รูปภาพประกอบด้วย ข้อความ, ตัวอักษร, ภาพหน้าจอ, สีเหลือง&#10;&#10;เนื้อหาที่สร้างโดย AI อาจไม่ถูกต้อง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t="4627" r="2361" b="7464"/>
                    <a:stretch/>
                  </pic:blipFill>
                  <pic:spPr bwMode="auto">
                    <a:xfrm>
                      <a:off x="0" y="0"/>
                      <a:ext cx="5943600" cy="70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color w:val="000000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67456" behindDoc="1" locked="0" layoutInCell="1" allowOverlap="1" wp14:anchorId="34979611" wp14:editId="27A482A3">
            <wp:simplePos x="0" y="0"/>
            <wp:positionH relativeFrom="margin">
              <wp:align>center</wp:align>
            </wp:positionH>
            <wp:positionV relativeFrom="paragraph">
              <wp:posOffset>874181</wp:posOffset>
            </wp:positionV>
            <wp:extent cx="6924040" cy="1939925"/>
            <wp:effectExtent l="0" t="0" r="0" b="3175"/>
            <wp:wrapTight wrapText="bothSides">
              <wp:wrapPolygon edited="0">
                <wp:start x="0" y="0"/>
                <wp:lineTo x="0" y="21423"/>
                <wp:lineTo x="21513" y="21423"/>
                <wp:lineTo x="21513" y="0"/>
                <wp:lineTo x="0" y="0"/>
              </wp:wrapPolygon>
            </wp:wrapTight>
            <wp:docPr id="150355914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04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7.50</w:t>
      </w:r>
      <w:r w:rsidRPr="001F5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1F5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</w:t>
      </w:r>
      <w:r w:rsidRPr="001F5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Pr="001F5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F5036">
        <w:rPr>
          <w:rFonts w:ascii="TH SarabunPSK" w:hAnsi="TH SarabunPSK" w:cs="TH SarabunPSK" w:hint="cs"/>
          <w:sz w:val="32"/>
          <w:szCs w:val="32"/>
          <w:cs/>
        </w:rPr>
        <w:t>นำท่านออกเดินทางสู่</w:t>
      </w:r>
      <w:r w:rsidRPr="001F503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่าอากาศยานนานาชาติ</w:t>
      </w:r>
      <w:proofErr w:type="spellStart"/>
      <w:r w:rsidRPr="001F50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ุนหมิง</w:t>
      </w:r>
      <w:proofErr w:type="spellEnd"/>
      <w:r w:rsidRPr="001F50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ฉาง</w:t>
      </w:r>
      <w:proofErr w:type="spellStart"/>
      <w:r w:rsidRPr="001F50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ุ่ย</w:t>
      </w:r>
      <w:proofErr w:type="spellEnd"/>
      <w:r w:rsidRPr="001F50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(ประเทศจีน) </w:t>
      </w:r>
      <w:r w:rsidRPr="001F5036">
        <w:rPr>
          <w:rFonts w:ascii="TH SarabunPSK" w:hAnsi="TH SarabunPSK" w:cs="TH SarabunPSK" w:hint="cs"/>
          <w:sz w:val="32"/>
          <w:szCs w:val="32"/>
          <w:cs/>
        </w:rPr>
        <w:t xml:space="preserve">โดยสายการบิน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CHINA EASTERN</w:t>
      </w:r>
      <w:r w:rsidR="0071335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1F5036">
        <w:rPr>
          <w:rFonts w:ascii="TH SarabunPSK" w:hAnsi="TH SarabunPSK" w:cs="TH SarabunPSK" w:hint="cs"/>
          <w:sz w:val="32"/>
          <w:szCs w:val="32"/>
          <w:cs/>
        </w:rPr>
        <w:t xml:space="preserve">เที่ยวบินที่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MU9622</w:t>
      </w:r>
      <w:r w:rsidRPr="001F50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0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</w:rPr>
        <w:t>(</w:t>
      </w:r>
      <w:r w:rsidRPr="001F50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บริการอาหารและเครื่องดื่มบนเครื่อง</w:t>
      </w:r>
      <w:r w:rsidRPr="001F50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</w:rPr>
        <w:t>)</w:t>
      </w:r>
      <w:r w:rsidRPr="001F50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03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ใช้เวลาเดินทางประมาณ </w:t>
      </w:r>
      <w:r w:rsidRPr="001F503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2</w:t>
      </w:r>
      <w:r w:rsidRPr="001F503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ชั่วโมง </w:t>
      </w:r>
      <w:r w:rsidRPr="001F503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20</w:t>
      </w:r>
      <w:r w:rsidRPr="001F503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นาที</w:t>
      </w:r>
    </w:p>
    <w:p w14:paraId="4E39B560" w14:textId="77777777" w:rsidR="001F5036" w:rsidRDefault="001F5036" w:rsidP="001F5036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inorBidi" w:hAnsiTheme="minorBidi" w:hint="cs"/>
          <w:b/>
          <w:bCs/>
          <w:color w:val="000000" w:themeColor="text1"/>
          <w:sz w:val="30"/>
          <w:shd w:val="clear" w:color="auto" w:fill="FFFFFF"/>
          <w:cs/>
        </w:rPr>
        <w:t>11.15</w:t>
      </w:r>
      <w:r w:rsidRPr="00B6715A">
        <w:rPr>
          <w:rFonts w:asciiTheme="minorBidi" w:hAnsiTheme="minorBidi"/>
          <w:b/>
          <w:bCs/>
          <w:color w:val="000000" w:themeColor="text1"/>
          <w:sz w:val="30"/>
          <w:shd w:val="clear" w:color="auto" w:fill="FFFFFF"/>
        </w:rPr>
        <w:t xml:space="preserve"> </w:t>
      </w:r>
      <w:r w:rsidRPr="00B6715A">
        <w:rPr>
          <w:rFonts w:asciiTheme="minorBidi" w:hAnsiTheme="minorBidi" w:hint="cs"/>
          <w:b/>
          <w:bCs/>
          <w:color w:val="000000" w:themeColor="text1"/>
          <w:sz w:val="30"/>
          <w:shd w:val="clear" w:color="auto" w:fill="FFFFFF"/>
          <w:cs/>
        </w:rPr>
        <w:t>น.</w:t>
      </w:r>
      <w:r w:rsidRPr="00B6715A">
        <w:rPr>
          <w:rFonts w:asciiTheme="minorBidi" w:hAnsiTheme="minorBidi"/>
          <w:color w:val="000000" w:themeColor="text1"/>
          <w:sz w:val="30"/>
          <w:shd w:val="clear" w:color="auto" w:fill="FFFFFF"/>
          <w:cs/>
        </w:rPr>
        <w:tab/>
      </w:r>
      <w:r w:rsidRPr="00B6715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ดินทางถึง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ท่าอากาศยานนานาชาติ</w:t>
      </w:r>
      <w:proofErr w:type="spellStart"/>
      <w:r w:rsidRPr="00B6715A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คุนหมิง</w:t>
      </w:r>
      <w:proofErr w:type="spellEnd"/>
      <w:r w:rsidRPr="00B6715A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ฉาง</w:t>
      </w:r>
      <w:proofErr w:type="spellStart"/>
      <w:r w:rsidRPr="00B6715A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สุ่ย</w:t>
      </w:r>
      <w:proofErr w:type="spellEnd"/>
      <w:r w:rsidRPr="00B6715A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  <w:bookmarkStart w:id="0" w:name="_Hlk138237755"/>
      <w:r w:rsidRPr="002F4F60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  <w:cs/>
        </w:rPr>
        <w:t>(เวลาท้องถิ่นที่จีน เร็วกว่าประเทศไทย 1 ชั่วโมง กรุณาปรับเวลาของท่านเพื่อความสะดวกในการนัดหมาย)</w:t>
      </w:r>
      <w:r w:rsidRPr="002F4F60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</w:rPr>
        <w:t xml:space="preserve"> </w:t>
      </w:r>
      <w:r w:rsidRPr="00B6715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หลังผ่านขั้นตอนการตรวจคนเข้าเมืองและตรวจรับสัมภาระเรียบร้อยแล้ว ยินดีต้อนรับทุกท่านสู่ </w:t>
      </w:r>
      <w:r w:rsidRPr="008A2DC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shd w:val="clear" w:color="auto" w:fill="FFFFFF"/>
          <w:cs/>
        </w:rPr>
        <w:t>สาธารณรัฐประชาชนจีน</w:t>
      </w:r>
      <w:r w:rsidRPr="008A2DC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shd w:val="clear" w:color="auto" w:fill="FFFFFF"/>
          <w:cs/>
        </w:rPr>
        <w:t xml:space="preserve"> </w:t>
      </w:r>
      <w:bookmarkEnd w:id="0"/>
    </w:p>
    <w:p w14:paraId="1D640A4C" w14:textId="77777777" w:rsidR="001F5036" w:rsidRPr="00AD1694" w:rsidRDefault="001F5036" w:rsidP="001F5036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กลางวัน ณ ภัตตาคาร </w:t>
      </w:r>
    </w:p>
    <w:p w14:paraId="147B9D95" w14:textId="77777777" w:rsidR="001F5036" w:rsidRDefault="001F5036" w:rsidP="001F5036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</w:p>
    <w:p w14:paraId="0214521B" w14:textId="77777777" w:rsidR="001F5036" w:rsidRDefault="001F5036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69F728" w14:textId="77777777" w:rsidR="001F5036" w:rsidRDefault="001F5036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1B4377" w14:textId="77777777" w:rsidR="001F5036" w:rsidRDefault="001F5036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9D573D" w14:textId="77777777" w:rsidR="001F5036" w:rsidRDefault="001F5036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1925C2" w14:textId="3F70A5B5" w:rsidR="001F5036" w:rsidRDefault="001F5036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1610AA7" wp14:editId="72D9CC7B">
            <wp:simplePos x="0" y="0"/>
            <wp:positionH relativeFrom="margin">
              <wp:align>center</wp:align>
            </wp:positionH>
            <wp:positionV relativeFrom="paragraph">
              <wp:posOffset>379</wp:posOffset>
            </wp:positionV>
            <wp:extent cx="6924675" cy="3756025"/>
            <wp:effectExtent l="0" t="0" r="9525" b="0"/>
            <wp:wrapSquare wrapText="bothSides"/>
            <wp:docPr id="817809904" name="รูปภาพ 8" descr="อาจเป็นรูปภาพของ น้ำต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อาจเป็นรูปภาพของ น้ำตก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4" b="16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A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F16A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นำท่านชม </w:t>
      </w:r>
      <w:r w:rsidRPr="00F16A81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  <w:cs/>
        </w:rPr>
        <w:t>ตำหนักทอง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จินเตี้ยน</w:t>
      </w:r>
      <w:r w:rsidRPr="00F16A81">
        <w:rPr>
          <w:rFonts w:ascii="TH SarabunPSK" w:hAnsi="TH SarabunPSK" w:cs="TH SarabunPSK"/>
          <w:color w:val="EE0000"/>
          <w:sz w:val="32"/>
          <w:szCs w:val="32"/>
          <w:shd w:val="clear" w:color="auto" w:fill="FFFFFF"/>
          <w:cs/>
        </w:rPr>
        <w:t xml:space="preserve"> </w:t>
      </w:r>
      <w:r w:rsidRPr="00F16A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บราณสถานสำคัญของเมือง</w:t>
      </w:r>
      <w:proofErr w:type="spellStart"/>
      <w:r w:rsidRPr="00F16A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ุนหมิง</w:t>
      </w:r>
      <w:proofErr w:type="spellEnd"/>
      <w:r w:rsidRPr="00F16A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ตั้งอยู่บริเวณเชิงเขาห</w:t>
      </w:r>
      <w:proofErr w:type="spellStart"/>
      <w:r w:rsidRPr="00F16A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มิงเฟิง</w:t>
      </w:r>
      <w:proofErr w:type="spellEnd"/>
      <w:r w:rsidRPr="00F16A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ล้อมด้วยแนวกำแพงและหอคอยเหมือนเป็นป้อมปราการ เป็นอาคารที่มีสีทองวาววับจากทองเหลืองในส่วนของผนังและหลังคา ภายในมีรูปปั้นทองของ เทพเจ้าเสวียนอู่ เทพเจ้าลัทธิเต๋าเป็นองค์ประธาน และชมความยิ่งใหญ่ของ</w:t>
      </w:r>
      <w:r w:rsidRPr="00F16A81">
        <w:rPr>
          <w:rFonts w:ascii="TH SarabunPSK" w:hAnsi="TH SarabunPSK" w:cs="TH SarabunPSK"/>
          <w:color w:val="EE0000"/>
          <w:sz w:val="32"/>
          <w:szCs w:val="32"/>
          <w:shd w:val="clear" w:color="auto" w:fill="FFFFFF"/>
          <w:cs/>
        </w:rPr>
        <w:t xml:space="preserve"> </w:t>
      </w:r>
      <w:r w:rsidRPr="00F16A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ถือเป็นสถานที่ท่องเที่ยวพักผ่อนหย่อนใจยอดฮิตของชาวเมือง</w:t>
      </w:r>
      <w:proofErr w:type="spellStart"/>
      <w:r w:rsidRPr="00F16A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ุนหมิง</w:t>
      </w:r>
      <w:proofErr w:type="spellEnd"/>
      <w:r w:rsidRPr="00F16A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สวนสาธารณะขนาดใหญ่ที่ใช้เวลาสร้างกว่า 3 ปีด้วยกัน ภายในประกอบไปด้วยไฮ</w:t>
      </w:r>
      <w:proofErr w:type="spellStart"/>
      <w:r w:rsidRPr="00F16A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ลท์</w:t>
      </w:r>
      <w:proofErr w:type="spellEnd"/>
      <w:r w:rsidRPr="00F16A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ของสวนอย่าง</w:t>
      </w:r>
      <w:r w:rsidRPr="00DB40C6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  <w:cs/>
        </w:rPr>
        <w:t>น้ำตกใหญ่ยักษ์</w:t>
      </w:r>
      <w:r w:rsidRPr="00F16A8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ละทะเลสาบอีก 2 แห่งที่สร้างขึ้นด้วยฝีมือมนุษย์</w:t>
      </w:r>
    </w:p>
    <w:p w14:paraId="34D3C672" w14:textId="5F91EB31" w:rsidR="001F5036" w:rsidRDefault="00DB40C6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447EDA7" wp14:editId="194ADF70">
            <wp:simplePos x="0" y="0"/>
            <wp:positionH relativeFrom="column">
              <wp:posOffset>-593766</wp:posOffset>
            </wp:positionH>
            <wp:positionV relativeFrom="paragraph">
              <wp:posOffset>59179</wp:posOffset>
            </wp:positionV>
            <wp:extent cx="2357252" cy="3009132"/>
            <wp:effectExtent l="0" t="0" r="5080" b="1270"/>
            <wp:wrapSquare wrapText="bothSides"/>
            <wp:docPr id="961503145" name="รูปภาพ 6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45" cy="300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A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BD2A5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สู่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DB40C6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เมืองโบราณกวนตู้</w:t>
      </w:r>
      <w:r w:rsidRPr="00DB40C6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  <w:cs/>
        </w:rPr>
        <w:t xml:space="preserve"> (</w:t>
      </w:r>
      <w:proofErr w:type="spellStart"/>
      <w:r w:rsidRPr="00DB40C6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</w:rPr>
        <w:t>Guandu</w:t>
      </w:r>
      <w:proofErr w:type="spellEnd"/>
      <w:r w:rsidRPr="00DB40C6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</w:rPr>
        <w:t xml:space="preserve"> Old Town</w:t>
      </w:r>
      <w:r w:rsidRPr="00DB40C6">
        <w:rPr>
          <w:rFonts w:ascii="TH SarabunPSK" w:hAnsi="TH SarabunPSK" w:cs="TH SarabunPSK"/>
          <w:color w:val="EE0000"/>
          <w:sz w:val="32"/>
          <w:szCs w:val="32"/>
          <w:shd w:val="clear" w:color="auto" w:fill="FFFFFF"/>
        </w:rPr>
        <w:t xml:space="preserve">) </w:t>
      </w:r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ตั้งอยู่เมืองคุณหมิง</w:t>
      </w:r>
      <w:r w:rsidRPr="00BD2A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ประเทศจีน</w:t>
      </w:r>
      <w:r w:rsidRPr="00BD2A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็นเมืองบรรยากาศแบบโบราณที่ตั้งใจสร้างขึ้นมา</w:t>
      </w:r>
      <w:r w:rsidRPr="00BD2A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พื่อสะท้อนให้เห็นชีวิตความเป็นอยู่ของชาวจีนใน</w:t>
      </w:r>
      <w:proofErr w:type="spellStart"/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ุนหมิง</w:t>
      </w:r>
      <w:proofErr w:type="spellEnd"/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มัยก่อน</w:t>
      </w:r>
      <w:r w:rsidRPr="00BD2A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หลากหลายชาติพันธุ์แต่อยู่ร่วมกันได้อย่างกลมกลืน</w:t>
      </w:r>
      <w:r w:rsidRPr="00BD2A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อนุรักษ์สถาปัตยกรรมของร้านค้าแบบจีน</w:t>
      </w:r>
      <w:r w:rsidRPr="00BD2A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ซึ่งส่วนกลางลานอเนกประสงค์</w:t>
      </w:r>
      <w:r w:rsidRPr="00BD2A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เจดีย์แบบ</w:t>
      </w:r>
      <w:proofErr w:type="spellStart"/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ธิเบต</w:t>
      </w:r>
      <w:proofErr w:type="spellEnd"/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ละส่วนบริเวณด้านหลังของเมืองโบราณกวนตู้นั้น</w:t>
      </w:r>
      <w:r w:rsidRPr="00BD2A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็ยังเป็นที่ตั้งของวัดลามะหรือวัด</w:t>
      </w:r>
      <w:proofErr w:type="spellStart"/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ธิเบต</w:t>
      </w:r>
      <w:proofErr w:type="spellEnd"/>
      <w:r w:rsidRPr="00BD2A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ีกด้วย</w:t>
      </w:r>
    </w:p>
    <w:p w14:paraId="0D147BCF" w14:textId="57986D76" w:rsidR="001F5036" w:rsidRDefault="001F5036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7DE476" w14:textId="77777777" w:rsidR="00DB40C6" w:rsidRDefault="00DB40C6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BAD07F" w14:textId="77777777" w:rsidR="00DB40C6" w:rsidRDefault="00DB40C6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B8153D" w14:textId="77777777" w:rsidR="00DB40C6" w:rsidRDefault="00DB40C6" w:rsidP="00DB40C6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lastRenderedPageBreak/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 xml:space="preserve"> </w:t>
      </w:r>
    </w:p>
    <w:p w14:paraId="7C14C769" w14:textId="695A46E2" w:rsidR="00DB40C6" w:rsidRDefault="00DB40C6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5036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7D1682" wp14:editId="2F77B3C0">
                <wp:simplePos x="0" y="0"/>
                <wp:positionH relativeFrom="margin">
                  <wp:align>center</wp:align>
                </wp:positionH>
                <wp:positionV relativeFrom="paragraph">
                  <wp:posOffset>351922</wp:posOffset>
                </wp:positionV>
                <wp:extent cx="6932930" cy="868680"/>
                <wp:effectExtent l="38100" t="57150" r="39370" b="45720"/>
                <wp:wrapSquare wrapText="bothSides"/>
                <wp:docPr id="1800523669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869125"/>
                        </a:xfrm>
                        <a:prstGeom prst="snip1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EAA1C" w14:textId="186CC1DE" w:rsidR="00DB40C6" w:rsidRDefault="00DB40C6" w:rsidP="00DB40C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B40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เมือง</w:t>
                            </w:r>
                            <w:proofErr w:type="spellStart"/>
                            <w:r w:rsidRPr="00DB40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าห</w:t>
                            </w:r>
                            <w:proofErr w:type="spellEnd"/>
                            <w:r w:rsidRPr="00DB40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ี่ • ชมวิวทะเลสาบอื้อไห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B40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วัดเจ้าแม่กวนอ</w:t>
                            </w:r>
                            <w:proofErr w:type="spellStart"/>
                            <w:r w:rsidRPr="00DB40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ิม</w:t>
                            </w:r>
                            <w:proofErr w:type="spellEnd"/>
                            <w:r w:rsidRPr="00DB40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• เมืองโบราณ</w:t>
                            </w:r>
                            <w:proofErr w:type="spellStart"/>
                            <w:r w:rsidRPr="00DB40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าห</w:t>
                            </w:r>
                            <w:proofErr w:type="spellEnd"/>
                            <w:r w:rsidRPr="00DB40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ี่</w:t>
                            </w:r>
                          </w:p>
                          <w:p w14:paraId="6EF0E054" w14:textId="621E50D3" w:rsidR="00DB40C6" w:rsidRPr="006D37E6" w:rsidRDefault="00DB40C6" w:rsidP="00DB40C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D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WENYUE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1682" id="_x0000_s1029" style="position:absolute;left:0;text-align:left;margin-left:0;margin-top:27.7pt;width:545.9pt;height:68.4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86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" adj="-11796480,,5400" path="m,l6788073,r144857,144857l6932930,869125,,869125,,xe" fillcolor="#823b0b [1605]" stroked="f">
                <v:stroke joinstyle="miter"/>
                <v:formulas/>
                <v:path arrowok="t" o:connecttype="custom" o:connectlocs="0,0;6788073,0;6932930,144857;6932930,869125;0,869125;0,0" o:connectangles="0,0,0,0,0,0" textboxrect="0,0,6932930,869125"/>
                <v:textbox>
                  <w:txbxContent>
                    <w:p w14:paraId="719EAA1C" w14:textId="186CC1DE" w:rsidR="00DB40C6" w:rsidRDefault="00DB40C6" w:rsidP="00DB40C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B40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เมือง</w:t>
                      </w:r>
                      <w:proofErr w:type="spellStart"/>
                      <w:r w:rsidRPr="00DB40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าห</w:t>
                      </w:r>
                      <w:proofErr w:type="spellEnd"/>
                      <w:r w:rsidRPr="00DB40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ี่ • ชมวิวทะเลสาบอื้อไห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B40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วัดเจ้าแม่กวนอ</w:t>
                      </w:r>
                      <w:proofErr w:type="spellStart"/>
                      <w:r w:rsidRPr="00DB40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ิม</w:t>
                      </w:r>
                      <w:proofErr w:type="spellEnd"/>
                      <w:r w:rsidRPr="00DB40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• เมืองโบราณ</w:t>
                      </w:r>
                      <w:proofErr w:type="spellStart"/>
                      <w:r w:rsidRPr="00DB40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าห</w:t>
                      </w:r>
                      <w:proofErr w:type="spellEnd"/>
                      <w:r w:rsidRPr="00DB40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ี่</w:t>
                      </w:r>
                    </w:p>
                    <w:p w14:paraId="6EF0E054" w14:textId="621E50D3" w:rsidR="00DB40C6" w:rsidRPr="006D37E6" w:rsidRDefault="00DB40C6" w:rsidP="00DB40C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D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WENYUE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พัก</w:t>
      </w:r>
      <w:r w:rsidRPr="003E5F5F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747D14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DYNASTY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747D14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HOTEL </w:t>
      </w:r>
      <w:r w:rsidRPr="003D6448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18F47EF7" w14:textId="77777777" w:rsidR="00DB40C6" w:rsidRDefault="00DB40C6" w:rsidP="00DB40C6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ช้า ณ ห้องอาหารของโรงแรม </w:t>
      </w:r>
    </w:p>
    <w:p w14:paraId="438A0F73" w14:textId="77777777" w:rsidR="00DB40C6" w:rsidRDefault="00DB40C6" w:rsidP="00DB40C6">
      <w:pPr>
        <w:ind w:left="547" w:right="86" w:hanging="1123"/>
        <w:jc w:val="thaiDistribute"/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</w:pPr>
      <w:r w:rsidRPr="00F16A81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F16A8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  <w:t xml:space="preserve">นำทุกท่านเดินทางสู่ </w:t>
      </w:r>
      <w:r w:rsidRPr="00DB40C6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เมือง</w:t>
      </w:r>
      <w:proofErr w:type="spellStart"/>
      <w:r w:rsidRPr="00DB40C6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ต้าห</w:t>
      </w:r>
      <w:proofErr w:type="spellEnd"/>
      <w:r w:rsidRPr="00DB40C6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ลี่</w:t>
      </w:r>
      <w:r w:rsidRPr="00DB40C6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</w:rPr>
        <w:t xml:space="preserve"> </w:t>
      </w:r>
      <w:r w:rsidRPr="00DB40C6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(ใช้เวลาเดินทางประมาณ 2 ชั่วโมง 30 นาที)</w:t>
      </w:r>
      <w:r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  <w:t xml:space="preserve"> </w:t>
      </w:r>
      <w:r w:rsidRPr="00DB40C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นครระดับอำเภอและเมืองหลวงของเขตปกครองตนเองชนชาติไป๋ ตั้งอยู่ทางตะวันตกเฉียงเหนือของมณฑล</w:t>
      </w:r>
      <w:proofErr w:type="spellStart"/>
      <w:r w:rsidRPr="00DB40C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ยูน</w:t>
      </w:r>
      <w:proofErr w:type="spellEnd"/>
      <w:r w:rsidRPr="00DB40C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าน ประเทศจีน โดดเด่นด้วยทัศนียภาพของทะเลสาบ</w:t>
      </w:r>
      <w:proofErr w:type="spellStart"/>
      <w:r w:rsidRPr="00DB40C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อ๋</w:t>
      </w:r>
      <w:proofErr w:type="spellEnd"/>
      <w:r w:rsidRPr="00DB40C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ร์ไห่ (</w:t>
      </w:r>
      <w:r w:rsidRPr="00DB40C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Erhai) </w:t>
      </w:r>
      <w:r w:rsidRPr="00DB40C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ละเทือกเขาชางซาน (</w:t>
      </w:r>
      <w:proofErr w:type="spellStart"/>
      <w:r w:rsidRPr="00DB40C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Cangshan</w:t>
      </w:r>
      <w:proofErr w:type="spellEnd"/>
      <w:r w:rsidRPr="00DB40C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) </w:t>
      </w:r>
      <w:r w:rsidRPr="00DB40C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มีประวัติศาสตร์กว่า </w:t>
      </w:r>
      <w:r w:rsidRPr="00DB40C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1,200</w:t>
      </w:r>
      <w:r w:rsidRPr="00DB40C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ปีในฐานะอดีตเมืองหลวงของอาณาจักรน่านเจ้าและอาณาจักร</w:t>
      </w:r>
      <w:proofErr w:type="spellStart"/>
      <w:r w:rsidRPr="00DB40C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้าห</w:t>
      </w:r>
      <w:proofErr w:type="spellEnd"/>
      <w:r w:rsidRPr="00DB40C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ลี่ ปัจจุบันเป็นแหล่งท่องเที่ยว</w:t>
      </w:r>
      <w:proofErr w:type="spellStart"/>
      <w:r w:rsidRPr="00DB40C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โลว์</w:t>
      </w:r>
      <w:proofErr w:type="spellEnd"/>
      <w:r w:rsidRPr="00DB40C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ไลฟ์ที่ขึ้นชื่อเรื่องเมืองโบราณที่มีสถาปัตยกรรมและวัฒนธรรมชาวไป๋ที่เป็นเอกลักษณ์ </w:t>
      </w:r>
    </w:p>
    <w:p w14:paraId="6AF6156C" w14:textId="77777777" w:rsidR="00DB40C6" w:rsidRDefault="00DB40C6" w:rsidP="00DB40C6">
      <w:pPr>
        <w:ind w:left="547" w:right="8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ำท่านเดินทางสู่</w:t>
      </w:r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E75A38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  <w:cs/>
        </w:rPr>
        <w:t>ทะเลสาบ</w:t>
      </w:r>
      <w:proofErr w:type="spellStart"/>
      <w:r w:rsidRPr="00E75A38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  <w:cs/>
        </w:rPr>
        <w:t>เอ๋</w:t>
      </w:r>
      <w:proofErr w:type="spellEnd"/>
      <w:r w:rsidRPr="00E75A38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  <w:cs/>
        </w:rPr>
        <w:t>อร์ไห่</w:t>
      </w:r>
      <w:r w:rsidRPr="00E75A38">
        <w:rPr>
          <w:rFonts w:ascii="TH SarabunPSK" w:hAnsi="TH SarabunPSK" w:cs="TH SarabunPSK"/>
          <w:color w:val="EE0000"/>
          <w:sz w:val="32"/>
          <w:szCs w:val="32"/>
          <w:shd w:val="clear" w:color="auto" w:fill="FFFFFF"/>
        </w:rPr>
        <w:t> </w:t>
      </w:r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ั้งอยู่บนที่ราบสูงในเมือง</w:t>
      </w:r>
      <w:proofErr w:type="spellStart"/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้าห</w:t>
      </w:r>
      <w:proofErr w:type="spellEnd"/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ลี่ มณฑล</w:t>
      </w:r>
      <w:proofErr w:type="spellStart"/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ยูน</w:t>
      </w:r>
      <w:proofErr w:type="spellEnd"/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นาน ทางตะวันตกเฉียงใต้ของสาธารณรัฐประชาชนจีน ที่ระดับความสูง </w:t>
      </w:r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,972 </w:t>
      </w:r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มตรเหนือระดับน้ำทะเล มีความยาวจากริมฝั่งทิศเหนือจรดทิศใต้ </w:t>
      </w:r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40 </w:t>
      </w:r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กิโลเมตร และจากทิศตะวันออกจรดทิศตะวันตกประมาณ </w:t>
      </w:r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7-8 </w:t>
      </w:r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กิโลเมตร มีพื้นที่ </w:t>
      </w:r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0 </w:t>
      </w:r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ารางกิโลเมตร จึงเป็นทะเลสาบบนที่ราบสูงที่ใหญ่เป็นอันดับสองในสาธารณรัฐประชาชนจีน รองจากทะเลสาบเตียน</w:t>
      </w:r>
      <w:proofErr w:type="spellStart"/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ฉือ</w:t>
      </w:r>
      <w:proofErr w:type="spellEnd"/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เป็นทะเลสาบที่มีความสวยงามอย่างยิ่ง เป็นสถานที่ท่องเที่ยวสำคัญและมีชื่อเสียงแห่งหนึ่งของมณฑล</w:t>
      </w:r>
      <w:proofErr w:type="spellStart"/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ยูน</w:t>
      </w:r>
      <w:proofErr w:type="spellEnd"/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นาน ทะเลสาบแห่งนี้ คนไทยเรียกว่า "หนองแส" หรือ "หนองแสร์" และเชื่อว่าเป็นจุดเริ่มต้นความเชื่อเรื่อง พญานาค ด้วยเป็นจุดเริ่มต้นของแม่น้ำโขง และเป็นที่ตั้งของอาณาจักรน่านเจ้าในอดีต ที่เชื่อกันว่าเป็นต้นบรรพบุรุษของคนไทย ที่ทะเลสาบแห่งนี้ ยังมีการประมงด้วยวิธีการพื้นบ้าน คือ การใช้นกกาน้ำ ที่ชาวประมงเลี้ยงไว้จนเชื่อง ดำน้ำลงไปจับปลาให้ วิธีการจับปลาแบบนี้มีมาอย่างยาวนานกว่า </w:t>
      </w:r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,500 </w:t>
      </w:r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ปีแล้ว จนเป็นวิถีชีวิตพื้นบ้าน แต่การจับปลาด้วยนกกาน้ำในปัจจุบันได้ลดจำนวนลงตามกาลเวลา</w:t>
      </w:r>
    </w:p>
    <w:p w14:paraId="537C848E" w14:textId="2E31688A" w:rsidR="00DB40C6" w:rsidRPr="00DB40C6" w:rsidRDefault="00DB40C6" w:rsidP="00DB40C6">
      <w:pPr>
        <w:ind w:left="547" w:right="86" w:hanging="1123"/>
        <w:jc w:val="thaiDistribute"/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72F7309" wp14:editId="027BA9B3">
            <wp:simplePos x="0" y="0"/>
            <wp:positionH relativeFrom="margin">
              <wp:align>center</wp:align>
            </wp:positionH>
            <wp:positionV relativeFrom="paragraph">
              <wp:posOffset>123</wp:posOffset>
            </wp:positionV>
            <wp:extent cx="6908165" cy="3312795"/>
            <wp:effectExtent l="0" t="0" r="6985" b="1905"/>
            <wp:wrapSquare wrapText="bothSides"/>
            <wp:docPr id="1090810548" name="รูปภาพ 9" descr="ทัวร์หนึ่งวันรอบทะเลสาบเอ๋อร์ไห่ ต้าหลี่ - Klook ประเทศไท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ทัวร์หนึ่งวันรอบทะเลสาบเอ๋อร์ไห่ ต้าหลี่ - Klook ประเทศไทย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165" cy="331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FDF61" w14:textId="56800DC2" w:rsidR="00DB40C6" w:rsidRPr="00AD1694" w:rsidRDefault="00DB40C6" w:rsidP="00DB40C6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กลางวัน ณ ภัตตาคาร </w:t>
      </w:r>
    </w:p>
    <w:p w14:paraId="412F6803" w14:textId="099CB67A" w:rsidR="00DB40C6" w:rsidRDefault="00DB40C6" w:rsidP="00DB40C6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76EFE4D" wp14:editId="3106F460">
            <wp:simplePos x="0" y="0"/>
            <wp:positionH relativeFrom="column">
              <wp:posOffset>-593725</wp:posOffset>
            </wp:positionH>
            <wp:positionV relativeFrom="paragraph">
              <wp:posOffset>94079</wp:posOffset>
            </wp:positionV>
            <wp:extent cx="2540635" cy="1905635"/>
            <wp:effectExtent l="0" t="0" r="0" b="0"/>
            <wp:wrapSquare wrapText="bothSides"/>
            <wp:docPr id="1624876122" name="รูปภาพ 9" descr="วัดเจ้าแม่กวนอิม ต้าหลี่ – DAYSPLUS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วัดเจ้าแม่กวนอิม ต้าหลี่ – DAYSPLUS TRAVE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A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สักการะ </w:t>
      </w:r>
      <w:r w:rsidRPr="00E75A38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  <w:cs/>
        </w:rPr>
        <w:t>วัดเจ้าแม่กวนอ</w:t>
      </w:r>
      <w:proofErr w:type="spellStart"/>
      <w:r w:rsidRPr="00E75A38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  <w:cs/>
        </w:rPr>
        <w:t>ิม</w:t>
      </w:r>
      <w:proofErr w:type="spellEnd"/>
      <w:r w:rsidRPr="00E75A38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  <w:cs/>
        </w:rPr>
        <w:t>แปลงกาย</w:t>
      </w:r>
      <w:r w:rsidRPr="00E75A38">
        <w:rPr>
          <w:rFonts w:ascii="TH SarabunPSK" w:hAnsi="TH SarabunPSK" w:cs="TH SarabunPSK"/>
          <w:color w:val="EE0000"/>
          <w:sz w:val="32"/>
          <w:szCs w:val="32"/>
          <w:shd w:val="clear" w:color="auto" w:fill="FFFFFF"/>
          <w:cs/>
        </w:rPr>
        <w:t xml:space="preserve"> </w:t>
      </w:r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ามตำนานเล่าว่าเจ้าแม่กวนอ</w:t>
      </w:r>
      <w:proofErr w:type="spellStart"/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ิม</w:t>
      </w:r>
      <w:proofErr w:type="spellEnd"/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ด้แปลงกายโดยแบกก้อนหินใหญ่ไว้ข้างหลัง เพื่อขวางทางทหารมิให้รุกรานเข้าเมืองได้ ชาวเมืองจึงสร้างวัดแห่งนี้ขึ้นในราชวงศ์ถัง นับเป็นวัดที่มีประติมากรรมเยี่ยมยอดแห่งหนึ่ง</w:t>
      </w:r>
    </w:p>
    <w:p w14:paraId="5CA200E4" w14:textId="0D6C7F22" w:rsidR="00DB40C6" w:rsidRDefault="00DB40C6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54591A" w14:textId="77777777" w:rsidR="00615E1C" w:rsidRDefault="00615E1C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A0765D" w14:textId="77777777" w:rsidR="00615E1C" w:rsidRDefault="00615E1C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0F527D" w14:textId="77777777" w:rsidR="00615E1C" w:rsidRPr="00B05B36" w:rsidRDefault="00615E1C" w:rsidP="00615E1C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B05B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B05B3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  <w:t>นำท่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ย้อนอดีตสัมผัส </w:t>
      </w:r>
      <w:r w:rsidRPr="00E75A38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เมืองโบราณ</w:t>
      </w:r>
      <w:proofErr w:type="spellStart"/>
      <w:r w:rsidRPr="00E75A38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ต้าห</w:t>
      </w:r>
      <w:proofErr w:type="spellEnd"/>
      <w:r w:rsidRPr="00E75A38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ลี่(</w:t>
      </w:r>
      <w:proofErr w:type="spellStart"/>
      <w:r w:rsidRPr="00E75A38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ต้าห</w:t>
      </w:r>
      <w:proofErr w:type="spellEnd"/>
      <w:r w:rsidRPr="00E75A38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ลี่กู่เฉ</w:t>
      </w:r>
      <w:proofErr w:type="spellStart"/>
      <w:r w:rsidRPr="00E75A38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ิง</w:t>
      </w:r>
      <w:proofErr w:type="spellEnd"/>
      <w:r w:rsidRPr="00E75A38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 xml:space="preserve">) </w:t>
      </w:r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็นเมืองเอกของเขตปกครองตนเองชนชาติไป๋ มีชนกลุ่มน้อยอาศัยอยู่กว่า</w:t>
      </w:r>
      <w:r w:rsidRPr="000F62D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20 </w:t>
      </w:r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าติพันธุ์</w:t>
      </w:r>
      <w:r w:rsidRPr="000F62D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อกลักษณ์การแต่งกายของผู้คนที่นี่ คล้ายคลึงกับพี่น้องชาวเขาในภาคเหนือของบ้านเรา แม้ในอดีตเมืองแห่งนี้จะเคยถูกทำลาย แต่ยังคงทิ้งร่องรอยทางวัฒนธรรมอันเก่าแก่ไว้เป็นอย่างดี จนกลายมาเป็นเมืองท่องเที่ยวยอดนิยมของมณฑล</w:t>
      </w:r>
      <w:proofErr w:type="spellStart"/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ยูน</w:t>
      </w:r>
      <w:proofErr w:type="spellEnd"/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าน จุดเด่นของ</w:t>
      </w:r>
      <w:proofErr w:type="spellStart"/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ต้าห</w:t>
      </w:r>
      <w:proofErr w:type="spellEnd"/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ลี่กู้เฉ</w:t>
      </w:r>
      <w:proofErr w:type="spellStart"/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ิง</w:t>
      </w:r>
      <w:proofErr w:type="spellEnd"/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ป็นเมืองที่มีบรรยากาศเงียบสงบ ซึ่งตั้งอยู่ระหว่างภูเขาและทะเลสาบ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ะหว่างเดินชมเมืองจะได้พบกับซากเมืองเก่า กำแพงโบราณและหลักฐานทางประวัติศาสตร์มากมาย</w:t>
      </w:r>
    </w:p>
    <w:p w14:paraId="2FEDB809" w14:textId="77777777" w:rsidR="00615E1C" w:rsidRDefault="00615E1C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CD4742" w14:textId="161ADE6C" w:rsidR="00615E1C" w:rsidRDefault="00615E1C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F301C7F" wp14:editId="1FD381E5">
            <wp:simplePos x="0" y="0"/>
            <wp:positionH relativeFrom="margin">
              <wp:align>center</wp:align>
            </wp:positionH>
            <wp:positionV relativeFrom="paragraph">
              <wp:posOffset>354</wp:posOffset>
            </wp:positionV>
            <wp:extent cx="6911340" cy="3307080"/>
            <wp:effectExtent l="0" t="0" r="3810" b="7620"/>
            <wp:wrapSquare wrapText="bothSides"/>
            <wp:docPr id="1503506006" name="รูปภาพ 10" descr="15 พิกัดเด็ด คุนหมิง ต้าหลี่ ลี่เจียง แชงกรีล่า ปักหมุดห้ามพลาด! - Mushroom 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5 พิกัดเด็ด คุนหมิง ต้าหลี่ ลี่เจียง แชงกรีล่า ปักหมุดห้ามพลาด! - Mushroom  Travel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9" b="10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AEB90" w14:textId="77777777" w:rsidR="00615E1C" w:rsidRDefault="00615E1C" w:rsidP="00615E1C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 xml:space="preserve"> </w:t>
      </w:r>
    </w:p>
    <w:p w14:paraId="41FE94B4" w14:textId="620917D6" w:rsidR="00615E1C" w:rsidRDefault="00615E1C" w:rsidP="00615E1C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5036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3C18FF" wp14:editId="7F452A6D">
                <wp:simplePos x="0" y="0"/>
                <wp:positionH relativeFrom="margin">
                  <wp:align>center</wp:align>
                </wp:positionH>
                <wp:positionV relativeFrom="paragraph">
                  <wp:posOffset>569274</wp:posOffset>
                </wp:positionV>
                <wp:extent cx="6932930" cy="957580"/>
                <wp:effectExtent l="38100" t="57150" r="39370" b="52070"/>
                <wp:wrapSquare wrapText="bothSides"/>
                <wp:docPr id="495726681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958191"/>
                        </a:xfrm>
                        <a:prstGeom prst="snip1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ECB79" w14:textId="60F1B84D" w:rsidR="00615E1C" w:rsidRDefault="00615E1C" w:rsidP="00615E1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15E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ผ่านชมเจดีย์สามองค์ • เมืองลี่เจีย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15E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เมืองโบราณลี่เจียง • สระน้ำมังกรดำ</w:t>
                            </w:r>
                          </w:p>
                          <w:p w14:paraId="58F09FF8" w14:textId="14081E1F" w:rsidR="00615E1C" w:rsidRPr="006D37E6" w:rsidRDefault="00615E1C" w:rsidP="00615E1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D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 w:rsidR="002477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MULUN LANGGE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18FF" id="_x0000_s1030" style="position:absolute;left:0;text-align:left;margin-left:0;margin-top:44.8pt;width:545.9pt;height:75.4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9581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" adj="-11796480,,5400" path="m,l6773228,r159702,159702l6932930,958191,,958191,,xe" fillcolor="#823b0b [1605]" stroked="f">
                <v:stroke joinstyle="miter"/>
                <v:formulas/>
                <v:path arrowok="t" o:connecttype="custom" o:connectlocs="0,0;6773228,0;6932930,159702;6932930,958191;0,958191;0,0" o:connectangles="0,0,0,0,0,0" textboxrect="0,0,6932930,958191"/>
                <v:textbox>
                  <w:txbxContent>
                    <w:p w14:paraId="1A9ECB79" w14:textId="60F1B84D" w:rsidR="00615E1C" w:rsidRDefault="00615E1C" w:rsidP="00615E1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15E1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ผ่านชมเจดีย์สามองค์ • เมืองลี่เจีย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15E1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เมืองโบราณลี่เจียง • สระน้ำมังกรดำ</w:t>
                      </w:r>
                    </w:p>
                    <w:p w14:paraId="58F09FF8" w14:textId="14081E1F" w:rsidR="00615E1C" w:rsidRPr="006D37E6" w:rsidRDefault="00615E1C" w:rsidP="00615E1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D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 w:rsidR="002477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MULUN LANGGE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พัก</w:t>
      </w:r>
      <w:r w:rsidRPr="003E5F5F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WENYUE </w:t>
      </w:r>
      <w:r w:rsidRPr="00747D14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HOTEL </w:t>
      </w:r>
      <w:r w:rsidRPr="003D6448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66F47E5C" w14:textId="77777777" w:rsidR="00615E1C" w:rsidRDefault="00615E1C" w:rsidP="00615E1C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ช้า ณ ห้องอาหารของโรงแรม </w:t>
      </w:r>
    </w:p>
    <w:p w14:paraId="7CE58F5C" w14:textId="5E8B797C" w:rsidR="00615E1C" w:rsidRDefault="00615E1C" w:rsidP="00615E1C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shd w:val="clear" w:color="auto" w:fill="FFFFFF"/>
        </w:rPr>
      </w:pPr>
      <w:r w:rsidRPr="000F62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ผ่านชม </w:t>
      </w:r>
      <w:r w:rsidRPr="00E75A38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เจดีย์สามองค์</w:t>
      </w:r>
      <w:r w:rsidRPr="00E75A38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  <w:cs/>
        </w:rPr>
        <w:t xml:space="preserve"> </w:t>
      </w:r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รียบเสมือนสัญลักษณ์ของเมือง</w:t>
      </w:r>
      <w:proofErr w:type="spellStart"/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ต้าห</w:t>
      </w:r>
      <w:proofErr w:type="spellEnd"/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ลี่ก็ว่าได้ ซึ่งตั้งอยู่ภายในวัดฉงเซ</w:t>
      </w:r>
      <w:proofErr w:type="spellStart"/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ิ่ง</w:t>
      </w:r>
      <w:proofErr w:type="spellEnd"/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ซื่อ สร้างขึ้นในศตวรรษที่ 12 ในปี ค.ศ. 1925 ได้เกิดเหตุการณ์แผ่นดินไหวอย่างรุนแรงจนบ้านเรือนเสียหายจนหมด น่าเหลือเชื่อที่เจดีย์สามองค์ไม่ได้รับความเสียหายเลย ชาวบ้านจึงเชื่อกันว่า เจดีย์ทั้งสามมีความศักดิสิทธิ์ แม้แต่ภัยธรรมชาติก็ไม่สามารถทำลายได้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64BDDA97" w14:textId="1252675D" w:rsidR="00615E1C" w:rsidRPr="00615E1C" w:rsidRDefault="00615E1C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Theme="minorBidi" w:hAnsiTheme="minorBidi"/>
          <w:noProof/>
          <w:color w:val="000000" w:themeColor="text1"/>
          <w:sz w:val="30"/>
          <w:shd w:val="clear" w:color="auto" w:fill="FFFFFF"/>
        </w:rPr>
        <w:drawing>
          <wp:anchor distT="0" distB="0" distL="114300" distR="114300" simplePos="0" relativeHeight="251684864" behindDoc="0" locked="0" layoutInCell="1" allowOverlap="1" wp14:anchorId="52B09FE1" wp14:editId="7E54069D">
            <wp:simplePos x="0" y="0"/>
            <wp:positionH relativeFrom="margin">
              <wp:align>center</wp:align>
            </wp:positionH>
            <wp:positionV relativeFrom="paragraph">
              <wp:posOffset>3818</wp:posOffset>
            </wp:positionV>
            <wp:extent cx="6917635" cy="1871931"/>
            <wp:effectExtent l="0" t="0" r="0" b="0"/>
            <wp:wrapNone/>
            <wp:docPr id="95" name="Picture 95" descr="รูปภาพประกอบด้วย กลางแจ้ง, เมฆ, ท้องฟ้า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รูปภาพประกอบด้วย กลางแจ้ง, เมฆ, ท้องฟ้า, อาคาร&#10;&#10;เนื้อหาที่สร้างโดย AI อาจไม่ถูกต้อง"/>
                    <pic:cNvPicPr/>
                  </pic:nvPicPr>
                  <pic:blipFill rotWithShape="1">
                    <a:blip r:embed="rId17"/>
                    <a:srcRect t="17026" b="20465"/>
                    <a:stretch/>
                  </pic:blipFill>
                  <pic:spPr bwMode="auto">
                    <a:xfrm>
                      <a:off x="0" y="0"/>
                      <a:ext cx="6917635" cy="1871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DEBEB" w14:textId="27C6D7D2" w:rsidR="00615E1C" w:rsidRDefault="00615E1C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4A05A2" w14:textId="77777777" w:rsidR="00615E1C" w:rsidRDefault="00615E1C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798B57" w14:textId="77777777" w:rsidR="00615E1C" w:rsidRDefault="00615E1C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8EF46B" w14:textId="5D524098" w:rsidR="00615E1C" w:rsidRDefault="00615E1C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5E1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เดินทางเข้าสู่ </w:t>
      </w:r>
      <w:r w:rsidRPr="00615E1C">
        <w:rPr>
          <w:rFonts w:ascii="TH SarabunPSK" w:hAnsi="TH SarabunPSK" w:cs="TH SarabunPSK"/>
          <w:b/>
          <w:bCs/>
          <w:color w:val="EE0000"/>
          <w:sz w:val="32"/>
          <w:szCs w:val="32"/>
        </w:rPr>
        <w:t>“</w:t>
      </w:r>
      <w:r w:rsidRPr="00615E1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มืองลี่เจียง</w:t>
      </w:r>
      <w:r w:rsidRPr="00615E1C">
        <w:rPr>
          <w:rFonts w:ascii="TH SarabunPSK" w:hAnsi="TH SarabunPSK" w:cs="TH SarabunPSK"/>
          <w:b/>
          <w:bCs/>
          <w:color w:val="EE0000"/>
          <w:sz w:val="32"/>
          <w:szCs w:val="32"/>
        </w:rPr>
        <w:t>”</w:t>
      </w:r>
      <w:r w:rsidRPr="00615E1C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EE0000"/>
          <w:sz w:val="32"/>
          <w:szCs w:val="32"/>
        </w:rPr>
        <w:t>(</w:t>
      </w:r>
      <w:r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ใช้เวลาเดินทางประมาณ 3 ชั่วโมง</w:t>
      </w:r>
      <w:r>
        <w:rPr>
          <w:rFonts w:ascii="TH SarabunPSK" w:hAnsi="TH SarabunPSK" w:cs="TH SarabunPSK"/>
          <w:color w:val="EE0000"/>
          <w:sz w:val="32"/>
          <w:szCs w:val="32"/>
        </w:rPr>
        <w:t xml:space="preserve">) </w:t>
      </w:r>
      <w:r w:rsidRPr="00615E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องมรดกโลก </w:t>
      </w:r>
      <w:r w:rsidRPr="00615E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UNESCO </w:t>
      </w:r>
      <w:r w:rsidRPr="00615E1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ตะวันตกเฉียงเหนือของมณฑล</w:t>
      </w:r>
      <w:proofErr w:type="spellStart"/>
      <w:r w:rsidRPr="00615E1C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ูน</w:t>
      </w:r>
      <w:proofErr w:type="spellEnd"/>
      <w:r w:rsidRPr="00615E1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น ประเทศจีน</w:t>
      </w:r>
      <w:r w:rsidRPr="00615E1C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615E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ดเด่นด้วยเมืองเก่าอายุกว่า </w:t>
      </w:r>
      <w:r w:rsidRPr="00615E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800 </w:t>
      </w:r>
      <w:r w:rsidRPr="00615E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สถาปัตยกรรมไม้ วัฒนธรรมชนเผ่านาซี และทิวทัศน์ภูเขาหิมะมังกรหยก ตั้งอยู่บนความสูง </w:t>
      </w:r>
      <w:r w:rsidRPr="00615E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,400 </w:t>
      </w:r>
      <w:r w:rsidRPr="00615E1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ตร ทำให้อากาศเย็นสบายตลอดปี ได้ฉายาว่า "</w:t>
      </w:r>
      <w:proofErr w:type="spellStart"/>
      <w:r w:rsidRPr="00615E1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</w:t>
      </w:r>
      <w:proofErr w:type="spellEnd"/>
      <w:r w:rsidRPr="00615E1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สแห่งตะวันออก" จากลำธารที่ไหลผ่านเมือง</w:t>
      </w:r>
    </w:p>
    <w:p w14:paraId="47CC8FED" w14:textId="77777777" w:rsidR="00615E1C" w:rsidRPr="00AD1694" w:rsidRDefault="00615E1C" w:rsidP="00615E1C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กลางวัน ณ ภัตตาคาร </w:t>
      </w:r>
    </w:p>
    <w:p w14:paraId="424992A3" w14:textId="35B71036" w:rsidR="00615E1C" w:rsidRDefault="00615E1C" w:rsidP="00615E1C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shd w:val="clear" w:color="auto" w:fill="FFFFFF"/>
          <w:cs/>
        </w:rPr>
        <w:drawing>
          <wp:anchor distT="0" distB="0" distL="114300" distR="114300" simplePos="0" relativeHeight="251686912" behindDoc="0" locked="0" layoutInCell="1" allowOverlap="1" wp14:anchorId="0963CDF0" wp14:editId="4AF5B88A">
            <wp:simplePos x="0" y="0"/>
            <wp:positionH relativeFrom="margin">
              <wp:align>center</wp:align>
            </wp:positionH>
            <wp:positionV relativeFrom="paragraph">
              <wp:posOffset>1891797</wp:posOffset>
            </wp:positionV>
            <wp:extent cx="6909435" cy="3458210"/>
            <wp:effectExtent l="0" t="0" r="5715" b="8890"/>
            <wp:wrapSquare wrapText="bothSides"/>
            <wp:docPr id="620999018" name="รูปภาพ 33" descr="รูปภาพประกอบด้วย กลางแจ้ง, ท้องฟ้า, ต้นไม้, 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99018" name="รูปภาพ 33" descr="รูปภาพประกอบด้วย กลางแจ้ง, ท้องฟ้า, ต้นไม้, น้ำ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1" b="1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C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ำท่านเยือนเมืองเก่าสุดคลาสสิค </w:t>
      </w:r>
      <w:r w:rsidRPr="00615E1C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เมืองโบราณลี่เจียง</w:t>
      </w:r>
      <w:r w:rsidRPr="00615E1C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ดินแดน</w:t>
      </w:r>
      <w:proofErr w:type="spellStart"/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ว</w:t>
      </w:r>
      <w:proofErr w:type="spellEnd"/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ิสแห่งโลกตะวันออก ทั้งเมืองคือมรดกโลกที่ได้รับการประกาศจากยูเนสโกเป็นเมืองโบราณที่สมบูรณ์ที่สุดแห่งหนึ่งของจีน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ชื่ออย่างเป็นทางการว่า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“เมืองโบราณต้าเห</w:t>
      </w:r>
      <w:proofErr w:type="spellStart"/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ยียน</w:t>
      </w:r>
      <w:proofErr w:type="spellEnd"/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”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ตั้งอยู่ริมลำธาร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อายุย้อนหลังไปกว่า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800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ปีมาแล้ว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มืองโบราณนี้ก่อสร้างด้วยไม้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ไม่มีกำแพงเมือง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็นอาคารยาวบ้านแบบโบราณ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ต่อเนื่องกันไปตามลำธาร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ผ่กระจายจนเกิดเป็นเมืองขนาดใหญ่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ครงสร้างของเมืองเป็นแบบยืดหยุ่นบ้านเรือนปลูกติด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ๆ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ัน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ถนนภายในเมืองปูด้วยหินเรียบลื่นก้อนใหญ่เรียงตัวกันเป็นถนน</w:t>
      </w:r>
      <w:proofErr w:type="spellStart"/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คบๆ</w:t>
      </w:r>
      <w:proofErr w:type="spellEnd"/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พาดผ่านขนานไปกับลำธารเล็กๆ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ี่ละลายไหลมาจากหิมะบนเทือกเขามังกรหยก</w:t>
      </w:r>
    </w:p>
    <w:p w14:paraId="245AFC8D" w14:textId="2CB1A296" w:rsidR="00615E1C" w:rsidRDefault="00615E1C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3B65D0" w14:textId="77777777" w:rsidR="00615E1C" w:rsidRDefault="00615E1C" w:rsidP="00615E1C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15B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จากนั้น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ำท่านชมความสวยงามของ </w:t>
      </w:r>
      <w:r w:rsidRPr="00815B28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สระมังกรดำ</w:t>
      </w:r>
      <w:r w:rsidRPr="00815B28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ระนำที่เก่าแก่และมีชื่อเสียงที่สุดในเมืองลี่เจียง รายล้อมด้วยสถาปัตยกรรมโบราณ อาทิ สะพานหิน ศาลากลางน้ำ และวิหารต่างๆ ผสมผสานกันได้อย่างลงตัวจากศิลปะของทั้งสามเผ่าพันธุ์เข้าไว้ด้วยกัน (ชาวฮั่น ชาวทิเบต และชาวนาซี) น้ำในสระเป็นน้ำที่ไหลลง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lastRenderedPageBreak/>
        <w:t>มาเกิดจากการละลายของหิมะด้านบนภูเขาหิมะมังกรหยก ทำให้น้ำมีสีใสราวกับมรกตสะท้อนกับฉาก</w:t>
      </w:r>
      <w:r>
        <w:rPr>
          <w:rFonts w:asciiTheme="minorBidi" w:hAnsiTheme="minorBidi"/>
          <w:noProof/>
          <w:color w:val="000000" w:themeColor="text1"/>
          <w:sz w:val="30"/>
          <w:shd w:val="clear" w:color="auto" w:fill="FFFFFF"/>
        </w:rPr>
        <w:drawing>
          <wp:anchor distT="0" distB="0" distL="114300" distR="114300" simplePos="0" relativeHeight="251688960" behindDoc="0" locked="0" layoutInCell="1" allowOverlap="1" wp14:anchorId="70BDBFB1" wp14:editId="3A6FCF0E">
            <wp:simplePos x="0" y="0"/>
            <wp:positionH relativeFrom="margin">
              <wp:align>center</wp:align>
            </wp:positionH>
            <wp:positionV relativeFrom="paragraph">
              <wp:posOffset>673211</wp:posOffset>
            </wp:positionV>
            <wp:extent cx="6911340" cy="3084830"/>
            <wp:effectExtent l="0" t="0" r="3810" b="1270"/>
            <wp:wrapSquare wrapText="bothSides"/>
            <wp:docPr id="1329520487" name="รูปภาพ 7" descr="รูปภาพประกอบด้วย กลางแจ้ง, ต้นไม้, ภูมิประเทศ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20487" name="รูปภาพ 7" descr="รูปภาพประกอบด้วย กลางแจ้ง, ต้นไม้, ภูมิประเทศ, ท้อง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80"/>
                    <a:stretch/>
                  </pic:blipFill>
                  <pic:spPr bwMode="auto">
                    <a:xfrm>
                      <a:off x="0" y="0"/>
                      <a:ext cx="691134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หลังภูเขาหิมะอันยิ่งใหญ่</w:t>
      </w:r>
    </w:p>
    <w:p w14:paraId="7D2C99BF" w14:textId="77777777" w:rsidR="00615E1C" w:rsidRDefault="00615E1C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956C67" w14:textId="6BF74715" w:rsidR="001009F1" w:rsidRDefault="001009F1" w:rsidP="001009F1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0531FAD0" w14:textId="521C5FB3" w:rsidR="001009F1" w:rsidRDefault="001009F1" w:rsidP="001009F1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5036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F80B0F" wp14:editId="138BDD13">
                <wp:simplePos x="0" y="0"/>
                <wp:positionH relativeFrom="margin">
                  <wp:posOffset>-585470</wp:posOffset>
                </wp:positionH>
                <wp:positionV relativeFrom="paragraph">
                  <wp:posOffset>415290</wp:posOffset>
                </wp:positionV>
                <wp:extent cx="6932930" cy="1165860"/>
                <wp:effectExtent l="38100" t="57150" r="39370" b="53340"/>
                <wp:wrapSquare wrapText="bothSides"/>
                <wp:docPr id="71593175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1165860"/>
                        </a:xfrm>
                        <a:prstGeom prst="snip1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1439A" w14:textId="321757B3" w:rsidR="001009F1" w:rsidRDefault="001009F1" w:rsidP="001009F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009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ภูเขาหิมะมังกรหยก • (รวมกระเช้าไป-กลับ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09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ชม</w:t>
                            </w:r>
                            <w:proofErr w:type="spellStart"/>
                            <w:r w:rsidRPr="001009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ชว</w:t>
                            </w:r>
                            <w:proofErr w:type="spellEnd"/>
                            <w:r w:rsidRPr="001009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ประทับใจลี่เจีย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09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หุบเขาพระจันทร์สีน้ำเงิน</w:t>
                            </w:r>
                            <w:r w:rsidRPr="001009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cr/>
                            </w:r>
                            <w:r w:rsidRPr="001009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• นั่งรถไฟความเร็วสูง สู่เมือง </w:t>
                            </w:r>
                            <w:proofErr w:type="spellStart"/>
                            <w:r w:rsidRPr="001009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ุนหมิง</w:t>
                            </w:r>
                            <w:proofErr w:type="spellEnd"/>
                          </w:p>
                          <w:p w14:paraId="011B29D0" w14:textId="0C13463C" w:rsidR="001009F1" w:rsidRPr="006D37E6" w:rsidRDefault="001009F1" w:rsidP="001009F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D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DYNASTY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80B0F" id="_x0000_s1031" style="position:absolute;left:0;text-align:left;margin-left:-46.1pt;margin-top:32.7pt;width:545.9pt;height:91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32930,1165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" adj="-11796480,,5400" path="m,l6738616,r194314,194314l6932930,1165860,,1165860,,xe" fillcolor="#823b0b [1605]" stroked="f">
                <v:stroke joinstyle="miter"/>
                <v:formulas/>
                <v:path arrowok="t" o:connecttype="custom" o:connectlocs="0,0;6738616,0;6932930,194314;6932930,1165860;0,1165860;0,0" o:connectangles="0,0,0,0,0,0" textboxrect="0,0,6932930,1165860"/>
                <v:textbox>
                  <w:txbxContent>
                    <w:p w14:paraId="12D1439A" w14:textId="321757B3" w:rsidR="001009F1" w:rsidRDefault="001009F1" w:rsidP="001009F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009F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ภูเขาหิมะมังกรหยก • (รวมกระเช้าไป-กลับ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09F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ชม</w:t>
                      </w:r>
                      <w:proofErr w:type="spellStart"/>
                      <w:r w:rsidRPr="001009F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ชว</w:t>
                      </w:r>
                      <w:proofErr w:type="spellEnd"/>
                      <w:r w:rsidRPr="001009F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ประทับใจลี่เจีย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09F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หุบเขาพระจันทร์สีน้ำเงิน</w:t>
                      </w:r>
                      <w:r w:rsidRPr="001009F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cr/>
                      </w:r>
                      <w:r w:rsidRPr="001009F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• นั่งรถไฟความเร็วสูง สู่เมือง </w:t>
                      </w:r>
                      <w:proofErr w:type="spellStart"/>
                      <w:r w:rsidRPr="001009F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ุนหมิง</w:t>
                      </w:r>
                      <w:proofErr w:type="spellEnd"/>
                    </w:p>
                    <w:p w14:paraId="011B29D0" w14:textId="0C13463C" w:rsidR="001009F1" w:rsidRPr="006D37E6" w:rsidRDefault="001009F1" w:rsidP="001009F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D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DYNASTY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Pr="003E5F5F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247700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MULUN LANGGE</w:t>
      </w:r>
      <w:r w:rsidRPr="003E5F5F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HOTEL</w: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 xml:space="preserve"> หรือเทียบเท่า</w:t>
      </w:r>
    </w:p>
    <w:p w14:paraId="6D096BB6" w14:textId="77777777" w:rsidR="001009F1" w:rsidRDefault="001009F1" w:rsidP="001009F1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ช้า ณ ห้องอาหารของโรงแรม </w:t>
      </w:r>
    </w:p>
    <w:p w14:paraId="4BCD1FF9" w14:textId="194FFF97" w:rsidR="001009F1" w:rsidRPr="001009F1" w:rsidRDefault="001009F1" w:rsidP="001009F1">
      <w:pPr>
        <w:ind w:left="547" w:right="86" w:hanging="1123"/>
        <w:jc w:val="thaiDistribute"/>
        <w:rPr>
          <w:rFonts w:asciiTheme="minorBidi" w:hAnsiTheme="minorBidi"/>
          <w:color w:val="000000" w:themeColor="text1"/>
          <w:sz w:val="30"/>
          <w:shd w:val="clear" w:color="auto" w:fill="FFFFFF"/>
        </w:rPr>
      </w:pPr>
      <w:r w:rsidRPr="00A929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ั้</w:t>
      </w:r>
      <w:r w:rsidRPr="00A929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น</w:t>
      </w:r>
      <w:r w:rsidRPr="00A9298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ำท่านเดินทางสู่ </w:t>
      </w:r>
      <w:r w:rsidRPr="00815B28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อุทยานมังกรหยก</w:t>
      </w:r>
      <w:r w:rsidRPr="00815B28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  <w:cs/>
        </w:rPr>
        <w:t xml:space="preserve">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หล่งท่องเที่ยวระดับ 5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ี่ถือเป็นแหล่งท่องเที่ยวที่ดีที่สุดในบรรดาสถานที่ท่องเที่ยวของประเทศจีน มีลักษณะเป็นภูเขาสูงตั้งตระหง่านทอดตัวยาว สามารถมองเห็นได้อย่างชัดเจนจากแทบทุกจุดในเมืองลี่เจียง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หากมองจากไกลๆ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ะเห็นภูเขาเป็นรูปคล้ายมังกรกำลังเลื้อยอยู่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หิมะสีขาวราวกับหยกขาวปกคลุมยอดเขาตลอดทั้งปี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ึงเป็นที่มาของชื่อ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“</w:t>
      </w:r>
      <w:proofErr w:type="spellStart"/>
      <w:r w:rsidRPr="00741A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อวี้</w:t>
      </w:r>
      <w:proofErr w:type="spellEnd"/>
      <w:r w:rsidRPr="00741A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หลงเส</w:t>
      </w:r>
      <w:proofErr w:type="spellStart"/>
      <w:r w:rsidRPr="00741A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วี่ย</w:t>
      </w:r>
      <w:proofErr w:type="spellEnd"/>
      <w:r w:rsidRPr="00741A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ซาน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”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หรือภูเขาหิมะมังกรหยกนั่นเอง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นั่งรถอุทยานไปยัง</w:t>
      </w:r>
      <w:r w:rsidRPr="001009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จุดขึ้นกระเช้าใหญ่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(สามารถนั่งได้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6 – 8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่าน)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ขึ้นสู่บริเวณ </w:t>
      </w:r>
      <w:r w:rsidRPr="00815B28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จุดชมวิวบนเขาหิมะมังกรหยก</w:t>
      </w:r>
      <w:r w:rsidRPr="00815B28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  <w:cs/>
        </w:rPr>
        <w:t xml:space="preserve">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ี่ระดับความสูง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3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,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5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3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6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มตร และสูงจาก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lastRenderedPageBreak/>
        <w:t>ระดับน้ำทะเลถึง 4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,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506 เมตร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ัมผัสความหนาวเย็นและยิ่งใหญ่จนได้รับคำกล่าวขานว่าเป็นหนึ่งในทิวทัศน์ที่งดงามที่สุดของแผ่นดินประเทศจีน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41A3E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  <w:cs/>
        </w:rPr>
        <w:t>(รวมค่ากระเช้า)</w:t>
      </w:r>
      <w:r w:rsidRPr="00741A3E">
        <w:rPr>
          <w:rFonts w:asciiTheme="minorBidi" w:hAnsiTheme="minorBidi" w:hint="cs"/>
          <w:noProof/>
          <w:color w:val="EE0000"/>
          <w:sz w:val="30"/>
          <w:shd w:val="clear" w:color="auto" w:fill="FFFFFF"/>
          <w:lang w:val="th-TH"/>
        </w:rPr>
        <w:t xml:space="preserve"> </w:t>
      </w:r>
    </w:p>
    <w:p w14:paraId="1750686E" w14:textId="2499428D" w:rsidR="001009F1" w:rsidRPr="002B0C6B" w:rsidRDefault="001009F1" w:rsidP="001009F1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shd w:val="clear" w:color="auto" w:fill="FFFFFF"/>
        </w:rPr>
      </w:pPr>
      <w:bookmarkStart w:id="1" w:name="_Hlk138239100"/>
      <w:r>
        <w:rPr>
          <w:noProof/>
        </w:rPr>
        <w:drawing>
          <wp:anchor distT="0" distB="0" distL="114300" distR="114300" simplePos="0" relativeHeight="251692032" behindDoc="0" locked="0" layoutInCell="1" allowOverlap="1" wp14:anchorId="78F68A83" wp14:editId="63AC1AAF">
            <wp:simplePos x="0" y="0"/>
            <wp:positionH relativeFrom="margin">
              <wp:align>center</wp:align>
            </wp:positionH>
            <wp:positionV relativeFrom="paragraph">
              <wp:posOffset>1889785</wp:posOffset>
            </wp:positionV>
            <wp:extent cx="6901180" cy="3083560"/>
            <wp:effectExtent l="0" t="0" r="0" b="2540"/>
            <wp:wrapSquare wrapText="bothSides"/>
            <wp:docPr id="455591592" name="รูปภาพ 11" descr="Yulong (Jade Dragon) Mountain (2026) - All You MUST Know Before You Go  (with Review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Yulong (Jade Dragon) Mountain (2026) - All You MUST Know Before You Go  (with Reviews)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81F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  <w:cs/>
        </w:rPr>
        <w:t>หมายเหตุ</w:t>
      </w:r>
      <w:r w:rsidRPr="0037681F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</w:rPr>
        <w:t xml:space="preserve">: </w:t>
      </w:r>
      <w:r w:rsidRPr="002B0C6B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</w:rPr>
        <w:t xml:space="preserve">   </w:t>
      </w:r>
      <w:r w:rsidRPr="0037681F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  <w:cs/>
        </w:rPr>
        <w:t xml:space="preserve">การขึ้นมาบริเวณจุดชมวิวเป็นจุดที่มีออกซิเจนบางเบา และมีความกดอากาศต่ำ ซึ่งทำอาจจะทำให้หายใจลำบาก และบางคนอาจจะเกิดอาการแพ้ความสูงได้ </w:t>
      </w:r>
      <w:r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  <w:cs/>
        </w:rPr>
        <w:t>***</w:t>
      </w:r>
      <w:r w:rsidRPr="0037681F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  <w:cs/>
        </w:rPr>
        <w:t xml:space="preserve">ควรจะเดินช้าๆ เพื่อให้ร่างกายปรับสภาพให้คุ้นชิน หรือสามารถหาซื้อกระป๋องออกซิเจนที่มีขายจากร้านค้าบริเวณนั้นจะช่วยให้หายใจสะดวกมากยิ่งขึ้น // </w:t>
      </w:r>
      <w:r w:rsidRPr="00741A3E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>หากสถานที่ท่องเที่ยวปิด</w:t>
      </w:r>
      <w:r w:rsidRPr="0037681F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  <w:cs/>
        </w:rPr>
        <w:t xml:space="preserve"> เนื่องจากสภาพอากาศไม่เอื้ออำนวย ภัยธรรมชาติ รัฐบาลสั่งปิด หรือเกิดเหตุขัดข้องต่างๆ ทำให้ไม่สามารถท่องเที่ยวภายในอุทยานได้  ทางบริษัทฯ ขอสงวนวิทธิ์ปรับรายการทดแทนเป็น</w:t>
      </w:r>
      <w:r w:rsidRPr="0037681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 xml:space="preserve"> </w:t>
      </w:r>
      <w:r w:rsidRPr="0037681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shd w:val="clear" w:color="auto" w:fill="FFFFFF"/>
          <w:cs/>
        </w:rPr>
        <w:t>กระเช้าหยุนผิงซัน</w:t>
      </w:r>
      <w:r w:rsidRPr="0037681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 xml:space="preserve"> </w:t>
      </w:r>
      <w:r w:rsidRPr="0037681F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</w:rPr>
        <w:t>**</w:t>
      </w:r>
      <w:bookmarkEnd w:id="1"/>
    </w:p>
    <w:p w14:paraId="618A544F" w14:textId="2BDEFCE9" w:rsidR="001009F1" w:rsidRDefault="001009F1" w:rsidP="001009F1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00A073" w14:textId="77777777" w:rsidR="001009F1" w:rsidRPr="008E0F68" w:rsidRDefault="001009F1" w:rsidP="001009F1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  <w:r w:rsidRPr="00741A3E">
        <w:rPr>
          <w:rFonts w:asciiTheme="minorBidi" w:hAnsiTheme="minorBidi" w:hint="cs"/>
          <w:b/>
          <w:bCs/>
          <w:color w:val="000000" w:themeColor="text1"/>
          <w:sz w:val="30"/>
          <w:shd w:val="clear" w:color="auto" w:fill="FFFFFF"/>
          <w:cs/>
        </w:rPr>
        <w:t>จากนั้น</w:t>
      </w:r>
      <w:r>
        <w:rPr>
          <w:rFonts w:asciiTheme="minorBidi" w:hAnsiTheme="minorBidi"/>
          <w:color w:val="000000" w:themeColor="text1"/>
          <w:sz w:val="30"/>
          <w:shd w:val="clear" w:color="auto" w:fill="FFFFFF"/>
        </w:rPr>
        <w:tab/>
      </w:r>
      <w:r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ชมโชว์สุดอลังการ</w:t>
      </w:r>
      <w:r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15B28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ความประทับใจลี่เจียง</w:t>
      </w:r>
      <w:r w:rsidRPr="00815B28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  <w:cs/>
        </w:rPr>
        <w:t xml:space="preserve"> </w:t>
      </w:r>
      <w:r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มีฉากหลังเป็นภูเขาหิมะมังกรหยกสุดยิ่งใหญ่“</w:t>
      </w:r>
      <w:r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IMPRESSION OF LIJIANG</w:t>
      </w:r>
      <w:r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” การแสดงโชว์จากผู้กำกับชื่อดังก้องโลก จาง </w:t>
      </w:r>
      <w:proofErr w:type="spellStart"/>
      <w:r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วี้</w:t>
      </w:r>
      <w:proofErr w:type="spellEnd"/>
      <w:r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โหมว แสดงโดยชาวชนเผ่าพื้นเมืองนาซีกว่า 600 ชีวิต บอกเล่าวิถีชีวิตของชาวเผ่าน่าซีและชาวเผ่าโม</w:t>
      </w:r>
      <w:proofErr w:type="spellStart"/>
      <w:r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ซัว</w:t>
      </w:r>
      <w:proofErr w:type="spellEnd"/>
      <w:r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บนความสูง 3</w:t>
      </w:r>
      <w:r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,</w:t>
      </w:r>
      <w:r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100 เมตรเหนือระดับน้ำทะเลยิ่งในวันที่ฟ้าโปร่งไร้เมฆมาบดบัง ทำให้มองเห็นภูเขาหิมะมังกรหยกได้สวยงามชัดเจน</w:t>
      </w:r>
    </w:p>
    <w:p w14:paraId="4C3911D9" w14:textId="14DD3804" w:rsidR="001009F1" w:rsidRDefault="001009F1" w:rsidP="001009F1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FC39A1" w14:textId="77777777" w:rsidR="001009F1" w:rsidRDefault="001009F1" w:rsidP="001009F1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  <w:shd w:val="clear" w:color="auto" w:fill="FFFFFF"/>
        </w:rPr>
      </w:pPr>
    </w:p>
    <w:p w14:paraId="2711AF4E" w14:textId="71A15205" w:rsidR="001009F1" w:rsidRDefault="001009F1" w:rsidP="001009F1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  <w:shd w:val="clear" w:color="auto" w:fill="FFFFFF"/>
        </w:rPr>
      </w:pPr>
      <w:r>
        <w:rPr>
          <w:rFonts w:ascii="TH SarabunPSK" w:hAnsi="TH SarabunPSK" w:cs="TH SarabunPSK"/>
          <w:noProof/>
          <w:color w:val="0432FF"/>
          <w:sz w:val="32"/>
          <w:szCs w:val="32"/>
          <w:shd w:val="clear" w:color="auto" w:fill="FFFFFF"/>
        </w:rPr>
        <w:lastRenderedPageBreak/>
        <w:drawing>
          <wp:anchor distT="0" distB="0" distL="114300" distR="114300" simplePos="0" relativeHeight="251694080" behindDoc="0" locked="0" layoutInCell="1" allowOverlap="1" wp14:anchorId="0DCB570D" wp14:editId="46203EC2">
            <wp:simplePos x="0" y="0"/>
            <wp:positionH relativeFrom="margin">
              <wp:align>center</wp:align>
            </wp:positionH>
            <wp:positionV relativeFrom="paragraph">
              <wp:posOffset>289</wp:posOffset>
            </wp:positionV>
            <wp:extent cx="6928485" cy="3823970"/>
            <wp:effectExtent l="0" t="0" r="5715" b="5080"/>
            <wp:wrapSquare wrapText="bothSides"/>
            <wp:docPr id="1737859153" name="รูปภาพ 11" descr="รูปภาพประกอบด้วย ภูเขา, กลางแจ้ง, ท้องฟ้า, เมฆ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59153" name="รูปภาพ 11" descr="รูปภาพประกอบด้วย ภูเขา, กลางแจ้ง, ท้องฟ้า, เมฆ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3"/>
                    <a:stretch/>
                  </pic:blipFill>
                  <pic:spPr bwMode="auto">
                    <a:xfrm>
                      <a:off x="0" y="0"/>
                      <a:ext cx="692848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5D4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  <w:cs/>
        </w:rPr>
        <w:t>(หมายเหตุ</w:t>
      </w:r>
      <w:r w:rsidRPr="00F665D4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</w:rPr>
        <w:t>:</w:t>
      </w:r>
      <w:r w:rsidRPr="00F665D4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  <w:cs/>
        </w:rPr>
        <w:t xml:space="preserve"> </w:t>
      </w:r>
      <w:r w:rsidRPr="00F665D4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</w:rPr>
        <w:t xml:space="preserve">  </w:t>
      </w:r>
      <w:r w:rsidRPr="00F665D4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  <w:cs/>
        </w:rPr>
        <w:t>หากไม่สามารถดูโชว์ได้ เนื่องจากสภาพอากาศไม่เอื้ออำนวย ภัยธรรมชาติ รัฐบาลสั่งปิด หรือเกิดเหตุขัดข้อต่างๆ ทางบริษัทฯ ขอสงวนวิทธิ์ปรับรายการทดแทนเป็น</w:t>
      </w:r>
      <w:r w:rsidRPr="00F665D4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 xml:space="preserve"> </w:t>
      </w:r>
      <w:r w:rsidRPr="00F665D4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shd w:val="clear" w:color="auto" w:fill="FFFFFF"/>
          <w:cs/>
        </w:rPr>
        <w:t>โชว์</w:t>
      </w:r>
      <w:r w:rsidRPr="00F665D4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shd w:val="clear" w:color="auto" w:fill="FFFFFF"/>
        </w:rPr>
        <w:t xml:space="preserve"> LI SHUI JIN SHA</w:t>
      </w:r>
      <w:r w:rsidRPr="00F665D4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single"/>
          <w:shd w:val="clear" w:color="auto" w:fill="FFFFFF"/>
        </w:rPr>
        <w:t>)</w:t>
      </w:r>
    </w:p>
    <w:p w14:paraId="701BE486" w14:textId="03BF3FC8" w:rsidR="001009F1" w:rsidRPr="00F665D4" w:rsidRDefault="001009F1" w:rsidP="001009F1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ร</w:t>
      </w:r>
    </w:p>
    <w:p w14:paraId="517D1811" w14:textId="54D470C4" w:rsidR="001009F1" w:rsidRDefault="001009F1" w:rsidP="001009F1">
      <w:pPr>
        <w:ind w:left="547" w:right="86" w:hanging="1123"/>
        <w:jc w:val="thaiDistribute"/>
      </w:pPr>
      <w:r>
        <w:rPr>
          <w:rFonts w:asciiTheme="minorBidi" w:hAnsiTheme="minorBidi"/>
          <w:noProof/>
          <w:color w:val="000000" w:themeColor="text1"/>
          <w:sz w:val="30"/>
          <w:shd w:val="clear" w:color="auto" w:fill="FFFFFF"/>
        </w:rPr>
        <w:drawing>
          <wp:anchor distT="0" distB="0" distL="114300" distR="114300" simplePos="0" relativeHeight="251696128" behindDoc="0" locked="0" layoutInCell="1" allowOverlap="1" wp14:anchorId="660F86A4" wp14:editId="24BDC671">
            <wp:simplePos x="0" y="0"/>
            <wp:positionH relativeFrom="margin">
              <wp:posOffset>-576580</wp:posOffset>
            </wp:positionH>
            <wp:positionV relativeFrom="paragraph">
              <wp:posOffset>1074420</wp:posOffset>
            </wp:positionV>
            <wp:extent cx="6881495" cy="2442210"/>
            <wp:effectExtent l="0" t="0" r="0" b="0"/>
            <wp:wrapSquare wrapText="bothSides"/>
            <wp:docPr id="117" name="Picture 117" descr="รูปภาพประกอบด้วย กลางแจ้ง, ภูเขา, ต้นไม้, ภูมิประเทศ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รูปภาพประกอบด้วย กลางแจ้ง, ภูเขา, ต้นไม้, ภูมิประเทศ&#10;&#10;เนื้อหาที่สร้างโดย AI อาจไม่ถูกต้อง"/>
                    <pic:cNvPicPr/>
                  </pic:nvPicPr>
                  <pic:blipFill rotWithShape="1">
                    <a:blip r:embed="rId22"/>
                    <a:srcRect t="1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95" cy="244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5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r w:rsidRPr="007533C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ชมความงดงามผืนน้ำสีเทอควอยซ์ของ </w:t>
      </w:r>
      <w:r w:rsidRPr="001009F1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ทะเลสาบไป๋สุยเหอ</w:t>
      </w:r>
      <w:r w:rsidRPr="001009F1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  <w:cs/>
        </w:rPr>
        <w:t xml:space="preserve"> </w:t>
      </w:r>
      <w:r w:rsidRPr="001009F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Pr="001009F1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  <w:cs/>
        </w:rPr>
        <w:t>ทะเลสาบพระจันทร์สีน้ำเงิน</w:t>
      </w:r>
      <w:r w:rsidRPr="001009F1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  <w:cs/>
        </w:rPr>
        <w:t xml:space="preserve"> </w:t>
      </w:r>
      <w:r w:rsidRPr="001009F1">
        <w:rPr>
          <w:rFonts w:ascii="TH SarabunPSK" w:hAnsi="TH SarabunPSK" w:cs="TH SarabunPSK"/>
          <w:color w:val="EE0000"/>
          <w:sz w:val="32"/>
          <w:szCs w:val="32"/>
          <w:shd w:val="clear" w:color="auto" w:fill="FFFFFF"/>
        </w:rPr>
        <w:t xml:space="preserve"> </w:t>
      </w:r>
      <w:r w:rsidRPr="007533C8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(</w:t>
      </w:r>
      <w:r w:rsidRPr="007533C8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รวมรถแบตเตอรี่) </w:t>
      </w:r>
      <w:r w:rsidRPr="007533C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ซึ่งทั้ง </w:t>
      </w:r>
      <w:r w:rsidRPr="007533C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7533C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ห่งนี้อยู่ด้านหลังภูเขาหิมะมังกรหยก ซึ่งก็อยู่ในบริเวณเดียวกัน ถือเป็นอีกหนึ่งไฮ</w:t>
      </w:r>
      <w:proofErr w:type="spellStart"/>
      <w:r w:rsidRPr="007533C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ลท์</w:t>
      </w:r>
      <w:proofErr w:type="spellEnd"/>
      <w:r w:rsidRPr="007533C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ด็ดของที่เที่ยวลี่เจียงอีกแห่งหนึ่งเลย สามารถมองเห็นน้ำสีเทอร์ควอยซ์เด่นมาแต่ไกล โดยเฉพาะน้ำตกที่ลดหลั่นกันไปกลายเป็นธารน้ำขาว</w:t>
      </w:r>
    </w:p>
    <w:p w14:paraId="0BCB7DF0" w14:textId="77777777" w:rsidR="001009F1" w:rsidRDefault="001009F1" w:rsidP="001009F1">
      <w:pPr>
        <w:ind w:left="547" w:right="86" w:hanging="1123"/>
        <w:jc w:val="thaiDistribute"/>
      </w:pPr>
    </w:p>
    <w:p w14:paraId="229772C3" w14:textId="12EB8A9D" w:rsidR="001009F1" w:rsidRDefault="001009F1" w:rsidP="001009F1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07BD7C0C" wp14:editId="27F35A9C">
            <wp:simplePos x="0" y="0"/>
            <wp:positionH relativeFrom="column">
              <wp:posOffset>-600075</wp:posOffset>
            </wp:positionH>
            <wp:positionV relativeFrom="paragraph">
              <wp:posOffset>605790</wp:posOffset>
            </wp:positionV>
            <wp:extent cx="6917055" cy="2625725"/>
            <wp:effectExtent l="0" t="0" r="0" b="3175"/>
            <wp:wrapSquare wrapText="bothSides"/>
            <wp:docPr id="1360615129" name="รูปภาพ 1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66" b="6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9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ั้</w:t>
      </w:r>
      <w:r w:rsidRPr="00A929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น</w:t>
      </w:r>
      <w:r w:rsidRPr="00A9298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992A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ดินทางไปยัง </w:t>
      </w:r>
      <w:r w:rsidRPr="001009F1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สถานีรถไฟสายตะวันออกลี่เจียง</w:t>
      </w:r>
      <w:r w:rsidRPr="001009F1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  <w:cs/>
        </w:rPr>
        <w:t xml:space="preserve"> </w:t>
      </w:r>
      <w:r w:rsidRPr="00992A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ั่งรถไฟความเร็วสูง มุ่งหน้าสู่ เมือง</w:t>
      </w:r>
      <w:proofErr w:type="spellStart"/>
      <w:r w:rsidRPr="00992A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ุนหมิง</w:t>
      </w:r>
      <w:proofErr w:type="spellEnd"/>
      <w:r w:rsidRPr="00992A6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992A68"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  <w:t>(</w:t>
      </w:r>
      <w:r w:rsidRPr="00992A68">
        <w:rPr>
          <w:rFonts w:ascii="TH SarabunPSK" w:hAnsi="TH SarabunPSK" w:cs="TH SarabunPSK" w:hint="cs"/>
          <w:color w:val="0432FF"/>
          <w:sz w:val="32"/>
          <w:szCs w:val="32"/>
          <w:shd w:val="clear" w:color="auto" w:fill="FFFFFF"/>
          <w:cs/>
        </w:rPr>
        <w:t>ใช้เวลาเดินทางประมาณ 3 ชั่วโมง 30 นาที</w:t>
      </w:r>
      <w:r w:rsidRPr="00992A68"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  <w:t>)</w:t>
      </w:r>
    </w:p>
    <w:p w14:paraId="7D4B6156" w14:textId="59989743" w:rsidR="001009F1" w:rsidRDefault="001009F1" w:rsidP="001009F1">
      <w:pPr>
        <w:ind w:left="547" w:right="86" w:hanging="1123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ย็น ณ ภัตตาคาร</w:t>
      </w:r>
    </w:p>
    <w:p w14:paraId="31213158" w14:textId="5472307B" w:rsidR="001009F1" w:rsidRPr="00747D14" w:rsidRDefault="001009F1" w:rsidP="001009F1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 w:rsidRPr="001F5036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C71992" wp14:editId="2AE5302F">
                <wp:simplePos x="0" y="0"/>
                <wp:positionH relativeFrom="margin">
                  <wp:align>center</wp:align>
                </wp:positionH>
                <wp:positionV relativeFrom="paragraph">
                  <wp:posOffset>461777</wp:posOffset>
                </wp:positionV>
                <wp:extent cx="6932930" cy="1165860"/>
                <wp:effectExtent l="38100" t="57150" r="39370" b="53340"/>
                <wp:wrapSquare wrapText="bothSides"/>
                <wp:docPr id="1156781512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1165860"/>
                        </a:xfrm>
                        <a:prstGeom prst="snip1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6D3E3" w14:textId="475E26EC" w:rsidR="001009F1" w:rsidRDefault="001009F1" w:rsidP="001009F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009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วัด</w:t>
                            </w:r>
                            <w:proofErr w:type="spellStart"/>
                            <w:r w:rsidRPr="001009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ยว</w:t>
                            </w:r>
                            <w:proofErr w:type="spellEnd"/>
                            <w:r w:rsidRPr="001009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ทง • ถนนคนเดินจินปี้ลู่ • ซุ้มประตูม้าทองไก่หยก • ถนนหนานเฉียง</w:t>
                            </w:r>
                            <w:r w:rsidRPr="001009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cr/>
                            </w:r>
                            <w:r w:rsidRPr="001009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ท่าอากาศยานนานาชาติเซ</w:t>
                            </w:r>
                            <w:proofErr w:type="spellStart"/>
                            <w:r w:rsidRPr="001009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่</w:t>
                            </w:r>
                            <w:proofErr w:type="spellEnd"/>
                            <w:r w:rsidRPr="001009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ง</w:t>
                            </w:r>
                            <w:proofErr w:type="spellStart"/>
                            <w:r w:rsidRPr="001009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ฮ้ผู่</w:t>
                            </w:r>
                            <w:proofErr w:type="spellEnd"/>
                            <w:r w:rsidRPr="001009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09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ท่าอากาศยานนานาชาติสุวรรณภูมิ กรุงเทพฯ</w:t>
                            </w:r>
                          </w:p>
                          <w:p w14:paraId="576B8694" w14:textId="175670D7" w:rsidR="001009F1" w:rsidRPr="006D37E6" w:rsidRDefault="001009F1" w:rsidP="001009F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1992" id="_x0000_s1032" style="position:absolute;left:0;text-align:left;margin-left:0;margin-top:36.35pt;width:545.9pt;height:91.8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1165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" adj="-11796480,,5400" path="m,l6738616,r194314,194314l6932930,1165860,,1165860,,xe" fillcolor="#823b0b [1605]" stroked="f">
                <v:stroke joinstyle="miter"/>
                <v:formulas/>
                <v:path arrowok="t" o:connecttype="custom" o:connectlocs="0,0;6738616,0;6932930,194314;6932930,1165860;0,1165860;0,0" o:connectangles="0,0,0,0,0,0" textboxrect="0,0,6932930,1165860"/>
                <v:textbox>
                  <w:txbxContent>
                    <w:p w14:paraId="4936D3E3" w14:textId="475E26EC" w:rsidR="001009F1" w:rsidRDefault="001009F1" w:rsidP="001009F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009F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วัด</w:t>
                      </w:r>
                      <w:proofErr w:type="spellStart"/>
                      <w:r w:rsidRPr="001009F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ยว</w:t>
                      </w:r>
                      <w:proofErr w:type="spellEnd"/>
                      <w:r w:rsidRPr="001009F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ทง • ถนนคนเดินจินปี้ลู่ • ซุ้มประตูม้าทองไก่หยก • ถนนหนานเฉียง</w:t>
                      </w:r>
                      <w:r w:rsidRPr="001009F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cr/>
                      </w:r>
                      <w:r w:rsidRPr="001009F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ท่าอากาศยานนานาชาติเซ</w:t>
                      </w:r>
                      <w:proofErr w:type="spellStart"/>
                      <w:r w:rsidRPr="001009F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ี่</w:t>
                      </w:r>
                      <w:proofErr w:type="spellEnd"/>
                      <w:r w:rsidRPr="001009F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ง</w:t>
                      </w:r>
                      <w:proofErr w:type="spellStart"/>
                      <w:r w:rsidRPr="001009F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ฮ้ผู่</w:t>
                      </w:r>
                      <w:proofErr w:type="spellEnd"/>
                      <w:r w:rsidRPr="001009F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09F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ท่าอากาศยานนานาชาติสุวรรณภูมิ กรุงเทพฯ</w:t>
                      </w:r>
                    </w:p>
                    <w:p w14:paraId="576B8694" w14:textId="175670D7" w:rsidR="001009F1" w:rsidRPr="006D37E6" w:rsidRDefault="001009F1" w:rsidP="001009F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Pr="003E5F5F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747D14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DYNASTY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747D14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HOTEL </w:t>
      </w:r>
      <w:r w:rsidRPr="003D6448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5352DAAE" w14:textId="77777777" w:rsidR="001009F1" w:rsidRDefault="001009F1" w:rsidP="001009F1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bookmarkStart w:id="2" w:name="_Hlk213147716"/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ช้า ณ ห้องอาหารของโรงแรม </w:t>
      </w:r>
    </w:p>
    <w:bookmarkEnd w:id="2"/>
    <w:p w14:paraId="62E30533" w14:textId="77777777" w:rsidR="001009F1" w:rsidRDefault="001009F1" w:rsidP="001009F1">
      <w:pPr>
        <w:ind w:left="547" w:right="86" w:hanging="1123"/>
        <w:jc w:val="thaiDistribute"/>
        <w:rPr>
          <w:rFonts w:asciiTheme="minorBidi" w:hAnsiTheme="minorBidi"/>
          <w:color w:val="000000" w:themeColor="text1"/>
          <w:sz w:val="30"/>
          <w:shd w:val="clear" w:color="auto" w:fill="FFFFFF"/>
        </w:rPr>
      </w:pPr>
      <w:r w:rsidRPr="00A929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ั้</w:t>
      </w:r>
      <w:r w:rsidRPr="00A929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น</w:t>
      </w:r>
      <w:r w:rsidRPr="00A9298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ดินทางไปยัง</w:t>
      </w:r>
      <w:r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1009F1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วัด</w:t>
      </w:r>
      <w:proofErr w:type="spellStart"/>
      <w:r w:rsidRPr="001009F1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หยว</w:t>
      </w:r>
      <w:proofErr w:type="spellEnd"/>
      <w:r w:rsidRPr="001009F1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นทง</w:t>
      </w:r>
      <w:r w:rsidRPr="001009F1">
        <w:rPr>
          <w:rFonts w:ascii="TH SarabunPSK" w:hAnsi="TH SarabunPSK" w:cs="TH SarabunPSK"/>
          <w:color w:val="EE0000"/>
          <w:sz w:val="32"/>
          <w:szCs w:val="32"/>
          <w:shd w:val="clear" w:color="auto" w:fill="FFFFFF"/>
          <w:cs/>
        </w:rPr>
        <w:t xml:space="preserve"> </w:t>
      </w:r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ารามทางพระพุทธศาสนาที่ใหญ่ที่สุดใน</w:t>
      </w:r>
      <w:proofErr w:type="spellStart"/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ุนหมิง</w:t>
      </w:r>
      <w:proofErr w:type="spellEnd"/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ายุเก่าแก่กว่า</w:t>
      </w:r>
      <w:r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1,200</w:t>
      </w:r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ปี</w:t>
      </w:r>
      <w:r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ร้างขึ้นมาตั้งแต่สมัยราชวงศ์ถัง</w:t>
      </w:r>
      <w:r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็นวัดที่ใหญ่และเก่าแก่ของมณฑล</w:t>
      </w:r>
      <w:proofErr w:type="spellStart"/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ยูน</w:t>
      </w:r>
      <w:proofErr w:type="spellEnd"/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าน</w:t>
      </w:r>
      <w:r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ภายในวัดตกแต่งร่มรื่นสวยงามกลางลานมีสระน้ำขนาดใหญ่</w:t>
      </w:r>
      <w:r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สะพานข้ามไปสู่ศาลาแปดเหลี่ยมกลางสระด้านหลัง</w:t>
      </w:r>
      <w:r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ภายในวัดเป็นศูนย์กลางของพระพุทธศาสนาถึง</w:t>
      </w:r>
      <w:r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3</w:t>
      </w:r>
      <w:r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ิกาย</w:t>
      </w:r>
      <w:r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ได้แก่ นิกายมหาญา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C76D8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ิกายหินญาณ และนิกายลามะของทิเบต</w:t>
      </w:r>
    </w:p>
    <w:p w14:paraId="03528752" w14:textId="55B7173C" w:rsidR="001009F1" w:rsidRDefault="001009F1" w:rsidP="001009F1">
      <w:pPr>
        <w:ind w:left="547" w:right="86" w:hanging="1123"/>
        <w:jc w:val="thaiDistribute"/>
        <w:rPr>
          <w:noProof/>
        </w:rPr>
      </w:pPr>
    </w:p>
    <w:p w14:paraId="51197021" w14:textId="77777777" w:rsidR="001009F1" w:rsidRDefault="001009F1" w:rsidP="001009F1">
      <w:pPr>
        <w:ind w:left="547" w:right="86" w:hanging="1123"/>
        <w:jc w:val="thaiDistribute"/>
        <w:rPr>
          <w:noProof/>
        </w:rPr>
      </w:pPr>
    </w:p>
    <w:p w14:paraId="020A757E" w14:textId="77777777" w:rsidR="001009F1" w:rsidRDefault="001009F1" w:rsidP="001009F1">
      <w:pPr>
        <w:ind w:left="547" w:right="86" w:hanging="1123"/>
        <w:jc w:val="thaiDistribute"/>
        <w:rPr>
          <w:noProof/>
        </w:rPr>
      </w:pPr>
    </w:p>
    <w:p w14:paraId="165C9521" w14:textId="77777777" w:rsidR="006B4D79" w:rsidRDefault="006B4D79" w:rsidP="006B4D79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6A72E31E" w14:textId="0BD0D478" w:rsidR="006B4D79" w:rsidRPr="00C97D18" w:rsidRDefault="006B4D79" w:rsidP="006B4D79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hint="cs"/>
          <w:noProof/>
          <w:cs/>
        </w:rPr>
        <w:lastRenderedPageBreak/>
        <w:drawing>
          <wp:anchor distT="0" distB="0" distL="114300" distR="114300" simplePos="0" relativeHeight="251701248" behindDoc="0" locked="0" layoutInCell="1" allowOverlap="1" wp14:anchorId="0BDBF290" wp14:editId="6573B611">
            <wp:simplePos x="0" y="0"/>
            <wp:positionH relativeFrom="margin">
              <wp:align>center</wp:align>
            </wp:positionH>
            <wp:positionV relativeFrom="paragraph">
              <wp:posOffset>445</wp:posOffset>
            </wp:positionV>
            <wp:extent cx="6922770" cy="3456305"/>
            <wp:effectExtent l="0" t="0" r="0" b="0"/>
            <wp:wrapSquare wrapText="bothSides"/>
            <wp:docPr id="635273117" name="รูปภาพ 12" descr="รูปภาพประกอบด้วย กลางแจ้ง, ท้องฟ้า, เมฆ, สถานที่สักการ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73117" name="รูปภาพ 12" descr="รูปภาพประกอบด้วย กลางแจ้ง, ท้องฟ้า, เมฆ, สถานที่สักการะ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72" b="7134"/>
                    <a:stretch/>
                  </pic:blipFill>
                  <pic:spPr bwMode="auto">
                    <a:xfrm>
                      <a:off x="0" y="0"/>
                      <a:ext cx="692277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ร</w:t>
      </w:r>
    </w:p>
    <w:p w14:paraId="6D477C8A" w14:textId="2986CF5B" w:rsidR="001009F1" w:rsidRPr="003C62DF" w:rsidRDefault="006B4D79" w:rsidP="001009F1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inorBidi" w:hAnsiTheme="minorBidi"/>
          <w:noProof/>
          <w:color w:val="000000" w:themeColor="text1"/>
          <w:sz w:val="30"/>
          <w:shd w:val="clear" w:color="auto" w:fill="FFFFFF"/>
        </w:rPr>
        <w:drawing>
          <wp:anchor distT="0" distB="0" distL="114300" distR="114300" simplePos="0" relativeHeight="251703296" behindDoc="0" locked="0" layoutInCell="1" allowOverlap="1" wp14:anchorId="02AF1BEC" wp14:editId="7A5869D1">
            <wp:simplePos x="0" y="0"/>
            <wp:positionH relativeFrom="page">
              <wp:posOffset>345621</wp:posOffset>
            </wp:positionH>
            <wp:positionV relativeFrom="paragraph">
              <wp:posOffset>106977</wp:posOffset>
            </wp:positionV>
            <wp:extent cx="2576195" cy="1359535"/>
            <wp:effectExtent l="19050" t="0" r="14605" b="412115"/>
            <wp:wrapSquare wrapText="bothSides"/>
            <wp:docPr id="123" name="Picture 123" descr="รูปภาพประกอบด้วย กลางแจ้ง, สถาปัตยกรรมจีน, ท้องฟ้า, สถาปัตยกรรมญี่ปุ่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รูปภาพประกอบด้วย กลางแจ้ง, สถาปัตยกรรมจีน, ท้องฟ้า, สถาปัตยกรรมญี่ปุ่น&#10;&#10;เนื้อหาที่สร้างโดย AI อาจไม่ถูกต้อง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3595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9F1" w:rsidRPr="004C2F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="001009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1009F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proofErr w:type="spellStart"/>
      <w:r w:rsidR="001009F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้</w:t>
      </w:r>
      <w:proofErr w:type="spellEnd"/>
      <w:r w:rsidR="001009F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ปปิ้ง </w:t>
      </w:r>
      <w:r w:rsidR="001009F1" w:rsidRPr="004C2F1B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 xml:space="preserve">ถนนคนเดินจินปี้ลู่ </w:t>
      </w:r>
      <w:r w:rsidR="001009F1" w:rsidRPr="003C62D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ละแวะชม</w:t>
      </w:r>
      <w:r w:rsidR="001009F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009F1" w:rsidRPr="004C2F1B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 xml:space="preserve">ซุ้มประตูม้าทองไก่หยก </w:t>
      </w:r>
      <w:r w:rsidR="001009F1" w:rsidRPr="003C62D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ั้งอยู่ที่จัตุรัส</w:t>
      </w:r>
      <w:r w:rsidR="001009F1" w:rsidRPr="003C62D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ใ</w:t>
      </w:r>
      <w:r w:rsidR="001009F1" w:rsidRPr="003C62D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จกลางเมือง</w:t>
      </w:r>
      <w:proofErr w:type="spellStart"/>
      <w:r w:rsidR="001009F1" w:rsidRPr="003C62D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ุนหมิง</w:t>
      </w:r>
      <w:proofErr w:type="spellEnd"/>
      <w:r w:rsidR="001009F1" w:rsidRPr="003C62D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มีอายุร่วม 400 ปี ภาษาจีนเรียกว่า “จินหม่าและปี้จี” จนเป็นที่มาของชื่อถนนแห่งนี้ ช่วงแดดร่มลมตกหากอากาศดีๆ จะมีนักร้อง นักแสดง มาทำการแสดงโชว์บริเวณนี้ สร้างบรรยากาศที่ครึกครื้น และไม่ควรลืมแวะเก็บภาพซุ้มประตูที่ประดับไฟสีทองอร่ามโดดเด่นอย่างมากในช่วงค่ำ ถือเป็นจุดเช็คอินที่ห้ามพลาด</w:t>
      </w:r>
    </w:p>
    <w:p w14:paraId="0A3D6EA6" w14:textId="3CB23EB0" w:rsidR="006B4D79" w:rsidRDefault="006B4D79" w:rsidP="006B4D79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747D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747D14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6B4D7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proofErr w:type="spellStart"/>
      <w:r w:rsidRPr="006B4D7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้</w:t>
      </w:r>
      <w:proofErr w:type="spellEnd"/>
      <w:r w:rsidRPr="006B4D7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ปปิ้ง</w:t>
      </w:r>
      <w:r w:rsidRPr="00747D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6B4D79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ตลาดหนานเฉียง</w:t>
      </w:r>
      <w:r w:rsidRPr="006B4D79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</w:rPr>
        <w:t xml:space="preserve"> </w:t>
      </w:r>
      <w:r w:rsidRPr="006B4D7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ั้งอยู่ใจกลางเมือง</w:t>
      </w:r>
      <w:proofErr w:type="spellStart"/>
      <w:r w:rsidRPr="006B4D7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ุนหมิง</w:t>
      </w:r>
      <w:proofErr w:type="spellEnd"/>
      <w:r w:rsidRPr="006B4D7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เป็นแหล่งรวมสตรีทฟู</w:t>
      </w:r>
      <w:proofErr w:type="spellStart"/>
      <w:r w:rsidRPr="006B4D7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้ด</w:t>
      </w:r>
      <w:proofErr w:type="spellEnd"/>
      <w:r w:rsidRPr="006B4D7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ของกินเล่นพื้นเมือง</w:t>
      </w:r>
      <w:proofErr w:type="spellStart"/>
      <w:r w:rsidRPr="006B4D7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ยูน</w:t>
      </w:r>
      <w:proofErr w:type="spellEnd"/>
      <w:r w:rsidRPr="006B4D7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าน และของที่ระลึกที่คึกคักมากในช่วงเย็น บรรยากาศเป็นตรอกเก่าแก่ที่ตกแต่งใหม่ มีร้านค้าน่าสนใจมากมาย ทั้งอาหารแปลกใหม่ ราคาเป็นกันเอง และเป็นจุดที่นิยมมากในหมู่คนท้องถิ่นและนักท่องเที่ยว</w:t>
      </w:r>
    </w:p>
    <w:p w14:paraId="268F58CA" w14:textId="64322D6E" w:rsidR="006B4D79" w:rsidRDefault="006B4D79" w:rsidP="006B4D79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ิสระอาหารเย็นเพื่อความสะดวกในการท่องเที่ยว</w:t>
      </w:r>
    </w:p>
    <w:p w14:paraId="01431F8F" w14:textId="13357F22" w:rsidR="006B4D79" w:rsidRPr="00C76D86" w:rsidRDefault="006B4D79" w:rsidP="006B4D79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6D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เวลาสมควรนำท่านเดินทางสู่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่าอากาศยานนานาชาติ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ุนหมิง</w:t>
      </w:r>
      <w:proofErr w:type="spellEnd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ฉาง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ุ่ย</w:t>
      </w:r>
      <w:proofErr w:type="spellEnd"/>
      <w:r w:rsidRPr="00C76D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76D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เดินทางกลับกรุงเทพฯ </w:t>
      </w:r>
    </w:p>
    <w:p w14:paraId="071E5F2F" w14:textId="043A18FB" w:rsidR="006B4D79" w:rsidRPr="00C76D86" w:rsidRDefault="0071335D" w:rsidP="006B4D79">
      <w:pPr>
        <w:tabs>
          <w:tab w:val="left" w:pos="1440"/>
        </w:tabs>
        <w:spacing w:before="120" w:after="120"/>
        <w:ind w:left="547" w:right="86" w:hanging="112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7.55</w:t>
      </w:r>
      <w:r w:rsidR="006B4D79" w:rsidRPr="00C76D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6B4D79" w:rsidRPr="00C76D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</w:t>
      </w:r>
      <w:r w:rsidR="006B4D79" w:rsidRPr="00C76D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="006B4D79" w:rsidRPr="00C76D8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6B4D79" w:rsidRPr="00C76D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อกเดินทางกลับ </w:t>
      </w:r>
      <w:r w:rsidR="006B4D79" w:rsidRPr="00C76D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กรุงเทพฯ สายการบินไทย </w:t>
      </w:r>
      <w:r w:rsidR="006B4D79">
        <w:rPr>
          <w:rFonts w:ascii="TH SarabunPSK" w:hAnsi="TH SarabunPSK" w:cs="TH SarabunPSK"/>
          <w:b/>
          <w:bCs/>
          <w:color w:val="FF0000"/>
          <w:sz w:val="32"/>
          <w:szCs w:val="32"/>
        </w:rPr>
        <w:t>CHINA EASTERN</w:t>
      </w:r>
      <w:r w:rsidR="006B4D79" w:rsidRPr="00C76D8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B4D79" w:rsidRPr="00C76D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ที่ยวบินที่ </w:t>
      </w:r>
      <w:r w:rsidR="006B4D79">
        <w:rPr>
          <w:rFonts w:ascii="TH SarabunPSK" w:hAnsi="TH SarabunPSK" w:cs="TH SarabunPSK"/>
          <w:b/>
          <w:bCs/>
          <w:color w:val="FF0000"/>
          <w:sz w:val="32"/>
          <w:szCs w:val="32"/>
        </w:rPr>
        <w:t>MU9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13</w:t>
      </w:r>
    </w:p>
    <w:p w14:paraId="33364453" w14:textId="539AD8A5" w:rsidR="006B4D79" w:rsidRPr="00C76D86" w:rsidRDefault="0071335D" w:rsidP="006B4D79">
      <w:pPr>
        <w:tabs>
          <w:tab w:val="left" w:pos="1440"/>
          <w:tab w:val="left" w:pos="1530"/>
          <w:tab w:val="left" w:pos="1800"/>
        </w:tabs>
        <w:ind w:left="547" w:right="86" w:hanging="112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9.50</w:t>
      </w:r>
      <w:r w:rsidR="006B4D79" w:rsidRPr="00C76D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6B4D79" w:rsidRPr="00C76D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</w:t>
      </w:r>
      <w:r w:rsidR="006B4D79" w:rsidRPr="00C76D86">
        <w:rPr>
          <w:rFonts w:ascii="Arial" w:hAnsi="Arial" w:cs="Arial" w:hint="cs"/>
          <w:b/>
          <w:bCs/>
          <w:color w:val="000000" w:themeColor="text1"/>
          <w:sz w:val="32"/>
          <w:szCs w:val="32"/>
          <w:cs/>
        </w:rPr>
        <w:t>​​​​</w:t>
      </w:r>
      <w:r w:rsidR="006B4D79" w:rsidRPr="00C76D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="006B4D79" w:rsidRPr="00C76D8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</w:t>
      </w:r>
      <w:r w:rsidR="006B4D79" w:rsidRPr="00C76D8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6B4D79" w:rsidRPr="00C76D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นทางถึง</w:t>
      </w:r>
      <w:r w:rsidR="006B4D79" w:rsidRPr="00C76D8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6B4D79" w:rsidRPr="00C76D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นามบินสุวรรณภูมิ กรุงเทพฯ</w:t>
      </w:r>
      <w:r w:rsidR="006B4D79" w:rsidRPr="00C76D86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="006B4D79" w:rsidRPr="00C76D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proofErr w:type="spellStart"/>
      <w:r w:rsidR="006B4D79" w:rsidRPr="00C76D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ั</w:t>
      </w:r>
      <w:proofErr w:type="spellEnd"/>
      <w:r w:rsidR="006B4D79" w:rsidRPr="00C76D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ดิภาพ พร้อมความประทับใจมิรู้ลืม </w:t>
      </w:r>
    </w:p>
    <w:p w14:paraId="389922E6" w14:textId="6EFDCEF9" w:rsidR="006B4D79" w:rsidRPr="00247700" w:rsidRDefault="00247700" w:rsidP="00247700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B6DE43" wp14:editId="2136B415">
                <wp:simplePos x="0" y="0"/>
                <wp:positionH relativeFrom="column">
                  <wp:posOffset>-413080</wp:posOffset>
                </wp:positionH>
                <wp:positionV relativeFrom="paragraph">
                  <wp:posOffset>1751330</wp:posOffset>
                </wp:positionV>
                <wp:extent cx="1732915" cy="402609"/>
                <wp:effectExtent l="0" t="0" r="635" b="0"/>
                <wp:wrapNone/>
                <wp:docPr id="213758310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02609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1B7AB" w14:textId="77777777" w:rsidR="006B4D79" w:rsidRPr="00E80E05" w:rsidRDefault="006B4D79" w:rsidP="006B4D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6DE4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58" o:spid="_x0000_s1033" type="#_x0000_t15" style="position:absolute;left:0;text-align:left;margin-left:-32.55pt;margin-top:137.9pt;width:136.45pt;height:31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" adj="19091" fillcolor="#ed8c50" stroked="f" strokeweight="1pt">
                <v:textbox>
                  <w:txbxContent>
                    <w:p w14:paraId="4951B7AB" w14:textId="77777777" w:rsidR="006B4D79" w:rsidRPr="00E80E05" w:rsidRDefault="006B4D79" w:rsidP="006B4D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  <w:r w:rsidR="006B4D7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08B78C" wp14:editId="5A7172C7">
                <wp:simplePos x="0" y="0"/>
                <wp:positionH relativeFrom="margin">
                  <wp:align>center</wp:align>
                </wp:positionH>
                <wp:positionV relativeFrom="paragraph">
                  <wp:posOffset>38514</wp:posOffset>
                </wp:positionV>
                <wp:extent cx="6689725" cy="1408430"/>
                <wp:effectExtent l="57150" t="38100" r="53975" b="77470"/>
                <wp:wrapSquare wrapText="bothSides"/>
                <wp:docPr id="90190151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89CB3" w14:textId="77777777" w:rsidR="006B4D79" w:rsidRDefault="006B4D79" w:rsidP="006B4D79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64406142" w14:textId="77777777" w:rsidR="006B4D79" w:rsidRPr="00B0223E" w:rsidRDefault="006B4D79" w:rsidP="006B4D79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2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14DFFFEA" w14:textId="77777777" w:rsidR="006B4D79" w:rsidRPr="007706A6" w:rsidRDefault="006B4D79" w:rsidP="006B4D79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8B78C" id="_x0000_s1034" style="position:absolute;left:0;text-align:left;margin-left:0;margin-top:3.05pt;width:526.75pt;height:110.9pt;flip:x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" fillcolor="#e00" stroked="f">
                <v:shadow on="t" color="black" opacity="41287f" offset="0,1.5pt"/>
                <v:textbox>
                  <w:txbxContent>
                    <w:p w14:paraId="6D189CB3" w14:textId="77777777" w:rsidR="006B4D79" w:rsidRDefault="006B4D79" w:rsidP="006B4D79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64406142" w14:textId="77777777" w:rsidR="006B4D79" w:rsidRPr="00B0223E" w:rsidRDefault="006B4D79" w:rsidP="006B4D79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2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14DFFFEA" w14:textId="77777777" w:rsidR="006B4D79" w:rsidRPr="007706A6" w:rsidRDefault="006B4D79" w:rsidP="006B4D79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5DCA53F" w14:textId="5BFE216E" w:rsidR="006B4D79" w:rsidRDefault="006B4D79" w:rsidP="006B4D79">
      <w:pPr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523ACF" wp14:editId="23A6EF9E">
                <wp:simplePos x="0" y="0"/>
                <wp:positionH relativeFrom="column">
                  <wp:posOffset>-399829</wp:posOffset>
                </wp:positionH>
                <wp:positionV relativeFrom="paragraph">
                  <wp:posOffset>251543</wp:posOffset>
                </wp:positionV>
                <wp:extent cx="0" cy="2883176"/>
                <wp:effectExtent l="19050" t="0" r="19050" b="31750"/>
                <wp:wrapNone/>
                <wp:docPr id="189018073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8317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DE063" id="ตัวเชื่อมต่อตรง 57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19.8pt" to="-31.5pt,2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" strokecolor="#ed7d31 [3205]" strokeweight="2.25pt">
                <v:stroke joinstyle="miter"/>
              </v:line>
            </w:pict>
          </mc:Fallback>
        </mc:AlternateContent>
      </w:r>
    </w:p>
    <w:p w14:paraId="5CBC5DF7" w14:textId="77777777" w:rsidR="006B4D79" w:rsidRDefault="006B4D79" w:rsidP="006B4D79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คณะ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16DC524" w14:textId="1190CDD8" w:rsidR="006B4D79" w:rsidRPr="00C21DA8" w:rsidRDefault="006B4D79" w:rsidP="006B4D79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สัมภาระเดินทางโหลดใต้ท้องเครื่อง 2</w:t>
      </w:r>
      <w:r w:rsidR="0071335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 ถือขึ้นเครื่อง 7 กิโลกรัม</w:t>
      </w:r>
    </w:p>
    <w:p w14:paraId="2B30CBF3" w14:textId="77777777" w:rsidR="006B4D79" w:rsidRPr="00C21DA8" w:rsidRDefault="006B4D79" w:rsidP="006B4D79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</w:t>
      </w:r>
      <w:r>
        <w:rPr>
          <w:rFonts w:ascii="TH SarabunPSK" w:hAnsi="TH SarabunPSK" w:cs="TH SarabunPSK" w:hint="cs"/>
          <w:sz w:val="32"/>
          <w:szCs w:val="32"/>
          <w:cs/>
        </w:rPr>
        <w:t>-3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6A6">
        <w:rPr>
          <w:rFonts w:ascii="TH SarabunPSK" w:hAnsi="TH SarabunPSK" w:cs="TH SarabunPSK"/>
          <w:color w:val="EE0000"/>
          <w:szCs w:val="24"/>
        </w:rPr>
        <w:t>(</w:t>
      </w:r>
      <w:r w:rsidRPr="007706A6">
        <w:rPr>
          <w:rFonts w:ascii="TH SarabunPSK" w:hAnsi="TH SarabunPSK" w:cs="TH SarabunPSK" w:hint="cs"/>
          <w:color w:val="EE0000"/>
          <w:szCs w:val="24"/>
          <w:cs/>
        </w:rPr>
        <w:t>กรณีที่โรงแรมไม่มีห้องพักสำหรับ 3 ท่าน ลูกค้าจะต้องเพิ่มเงินเป็นห้องพักเดี่ยว</w:t>
      </w:r>
    </w:p>
    <w:p w14:paraId="0A0CE2E7" w14:textId="77777777" w:rsidR="006B4D79" w:rsidRPr="00C21DA8" w:rsidRDefault="006B4D79" w:rsidP="006B4D79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2B695F2F" w14:textId="77777777" w:rsidR="006B4D79" w:rsidRDefault="006B4D79" w:rsidP="006B4D79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04754873" w14:textId="77777777" w:rsidR="006B4D79" w:rsidRPr="00C21DA8" w:rsidRDefault="006B4D79" w:rsidP="006B4D79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ดื่มบนรถวันละ 1 ขวด/ท่าน</w:t>
      </w:r>
    </w:p>
    <w:p w14:paraId="22690400" w14:textId="77777777" w:rsidR="006B4D79" w:rsidRPr="00C21DA8" w:rsidRDefault="006B4D79" w:rsidP="006B4D79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31CB2B86" w14:textId="77777777" w:rsidR="006B4D79" w:rsidRPr="007706A6" w:rsidRDefault="006B4D79" w:rsidP="006B4D79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035BF3C3" w14:textId="416B88A0" w:rsidR="006B4D79" w:rsidRPr="0071335D" w:rsidRDefault="006B4D79" w:rsidP="0071335D">
      <w:pPr>
        <w:pStyle w:val="a9"/>
        <w:spacing w:after="0"/>
        <w:ind w:left="644"/>
        <w:rPr>
          <w:rFonts w:ascii="TH SarabunPSK" w:hAnsi="TH SarabunPSK" w:cs="TH SarabunPSK"/>
          <w:color w:val="EE0000"/>
          <w:sz w:val="28"/>
          <w:szCs w:val="28"/>
        </w:rPr>
      </w:pPr>
      <w:r w:rsidRPr="007706A6">
        <w:rPr>
          <w:rFonts w:ascii="TH SarabunPSK" w:hAnsi="TH SarabunPSK" w:cs="TH SarabunPSK"/>
          <w:color w:val="EE0000"/>
          <w:sz w:val="28"/>
          <w:szCs w:val="28"/>
        </w:rPr>
        <w:t xml:space="preserve">*** </w:t>
      </w:r>
      <w:r w:rsidRPr="007706A6">
        <w:rPr>
          <w:rFonts w:ascii="TH SarabunPSK" w:hAnsi="TH SarabunPSK" w:cs="TH SarabunPSK" w:hint="cs"/>
          <w:color w:val="EE0000"/>
          <w:sz w:val="28"/>
          <w:szCs w:val="28"/>
          <w:cs/>
        </w:rPr>
        <w:t>เงื่อนไขประกันเดินทาง ค่าประกันอุบัติเหตุและค่ารักษาพยาบาล คุ้มครองเฉพาะกรณีที่ได้รับอุบัติเหตุระหว่างเดินทาง ไม่คุ้มครองถึงการสูญเสียทรัพย์สินส่วนตัวและไม่คุ้มครองโรคประจำตัวและปัญหาสุขภาพอื่นๆ</w:t>
      </w:r>
    </w:p>
    <w:p w14:paraId="79A33BEE" w14:textId="77777777" w:rsidR="006B4D79" w:rsidRPr="00E86351" w:rsidRDefault="006B4D79" w:rsidP="006B4D79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4340C3" wp14:editId="6D1853CD">
                <wp:simplePos x="0" y="0"/>
                <wp:positionH relativeFrom="column">
                  <wp:posOffset>-378515</wp:posOffset>
                </wp:positionH>
                <wp:positionV relativeFrom="paragraph">
                  <wp:posOffset>241327</wp:posOffset>
                </wp:positionV>
                <wp:extent cx="5412" cy="2226365"/>
                <wp:effectExtent l="19050" t="19050" r="33020" b="2159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2" cy="222636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F0FCB" id="ตัวเชื่อมต่อตรง 5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19pt" to="-29.35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53CCF1" wp14:editId="7EEA21EC">
                <wp:simplePos x="0" y="0"/>
                <wp:positionH relativeFrom="column">
                  <wp:posOffset>-388961</wp:posOffset>
                </wp:positionH>
                <wp:positionV relativeFrom="paragraph">
                  <wp:posOffset>238969</wp:posOffset>
                </wp:positionV>
                <wp:extent cx="1937385" cy="382137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35DD0" w14:textId="77777777" w:rsidR="006B4D79" w:rsidRPr="00E80E05" w:rsidRDefault="006B4D79" w:rsidP="006B4D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3CCF1" id="รูปห้าเหลี่ยม 60" o:spid="_x0000_s1035" type="#_x0000_t15" style="position:absolute;left:0;text-align:left;margin-left:-30.65pt;margin-top:18.8pt;width:152.55pt;height:30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" adj="19470" fillcolor="#ed8c50" stroked="f" strokeweight="1pt">
                <v:textbox>
                  <w:txbxContent>
                    <w:p w14:paraId="13835DD0" w14:textId="77777777" w:rsidR="006B4D79" w:rsidRPr="00E80E05" w:rsidRDefault="006B4D79" w:rsidP="006B4D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063F0D3B" w14:textId="77777777" w:rsidR="006B4D79" w:rsidRPr="00E86351" w:rsidRDefault="006B4D79" w:rsidP="006B4D7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BEB35F9" w14:textId="77777777" w:rsidR="006B4D79" w:rsidRPr="00E86351" w:rsidRDefault="006B4D79" w:rsidP="006B4D79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%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E86351">
        <w:rPr>
          <w:rFonts w:ascii="TH SarabunPSK" w:hAnsi="TH SarabunPSK" w:cs="TH SarabunPSK" w:hint="cs"/>
          <w:sz w:val="32"/>
          <w:szCs w:val="32"/>
        </w:rPr>
        <w:t>%</w:t>
      </w:r>
    </w:p>
    <w:p w14:paraId="49826B5F" w14:textId="77777777" w:rsidR="006B4D79" w:rsidRPr="00E86351" w:rsidRDefault="006B4D79" w:rsidP="006B4D79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2B5DF427" w14:textId="77777777" w:rsidR="006B4D79" w:rsidRPr="00E86351" w:rsidRDefault="006B4D79" w:rsidP="006B4D79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4E6C5170" w14:textId="77777777" w:rsidR="006B4D79" w:rsidRPr="00AB45F2" w:rsidRDefault="006B4D79" w:rsidP="006B4D79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AB45F2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ไกด์ท้องถิ่นและคนขับรถ</w:t>
      </w:r>
      <w:r w:rsidRPr="00AB45F2">
        <w:rPr>
          <w:rFonts w:ascii="TH SarabunPSK" w:hAnsi="TH SarabunPSK" w:cs="TH SarabunPSK" w:hint="cs"/>
          <w:sz w:val="32"/>
          <w:szCs w:val="32"/>
          <w:highlight w:val="yellow"/>
        </w:rPr>
        <w:t xml:space="preserve"> </w:t>
      </w:r>
      <w:r>
        <w:rPr>
          <w:rFonts w:ascii="TH SarabunPSK" w:hAnsi="TH SarabunPSK" w:cs="TH SarabunPSK"/>
          <w:sz w:val="32"/>
          <w:szCs w:val="32"/>
          <w:highlight w:val="yellow"/>
        </w:rPr>
        <w:t>2,0</w:t>
      </w:r>
      <w:r w:rsidRPr="00AB45F2">
        <w:rPr>
          <w:rFonts w:ascii="TH SarabunPSK" w:hAnsi="TH SarabunPSK" w:cs="TH SarabunPSK" w:hint="cs"/>
          <w:sz w:val="32"/>
          <w:szCs w:val="32"/>
          <w:highlight w:val="yellow"/>
        </w:rPr>
        <w:t xml:space="preserve">00 </w:t>
      </w:r>
      <w:r w:rsidRPr="00AB45F2">
        <w:rPr>
          <w:rFonts w:ascii="TH SarabunPSK" w:hAnsi="TH SarabunPSK" w:cs="TH SarabunPSK" w:hint="cs"/>
          <w:sz w:val="32"/>
          <w:szCs w:val="32"/>
          <w:highlight w:val="yellow"/>
          <w:cs/>
        </w:rPr>
        <w:t>บาท/ท่าน</w:t>
      </w:r>
    </w:p>
    <w:p w14:paraId="2C7D044A" w14:textId="77777777" w:rsidR="006B4D79" w:rsidRDefault="006B4D79" w:rsidP="006B4D79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E86351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หัวหน้าทัวร์ไทย แล้วแต่ความพึงพอใจของท่าน</w:t>
      </w:r>
    </w:p>
    <w:p w14:paraId="040690E1" w14:textId="77777777" w:rsidR="0071335D" w:rsidRPr="0071335D" w:rsidRDefault="0071335D" w:rsidP="0071335D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71335D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ภาษีน้ำมัน ที่สายการบินเรียกเก็บเพิ่มภายหลัง</w:t>
      </w:r>
      <w:r w:rsidRPr="0071335D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71335D">
        <w:rPr>
          <w:rFonts w:ascii="TH SarabunPSK" w:hAnsi="TH SarabunPSK" w:cs="TH SarabunPSK" w:hint="cs"/>
          <w:sz w:val="32"/>
          <w:szCs w:val="32"/>
          <w:highlight w:val="yellow"/>
          <w:cs/>
        </w:rPr>
        <w:t>ซึ่งลูกค้าต้องชำระส่วนต่างเพิ่มเอง</w:t>
      </w:r>
    </w:p>
    <w:p w14:paraId="2A15E93F" w14:textId="77777777" w:rsidR="0071335D" w:rsidRDefault="0071335D" w:rsidP="0071335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F35EB95" w14:textId="77777777" w:rsidR="00247700" w:rsidRPr="0071335D" w:rsidRDefault="00247700" w:rsidP="0071335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F35D46" w14:textId="55654BB3" w:rsidR="006B4D79" w:rsidRPr="00E86351" w:rsidRDefault="006B4D79" w:rsidP="006B4D79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245BE8" wp14:editId="48E6D92E">
                <wp:simplePos x="0" y="0"/>
                <wp:positionH relativeFrom="column">
                  <wp:posOffset>-378515</wp:posOffset>
                </wp:positionH>
                <wp:positionV relativeFrom="paragraph">
                  <wp:posOffset>164327</wp:posOffset>
                </wp:positionV>
                <wp:extent cx="5080" cy="3975652"/>
                <wp:effectExtent l="19050" t="19050" r="33020" b="25400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97565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518C3" id="ตัวเชื่อมต่อตรง 6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12.95pt" to="-29.4pt,3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2683F7" wp14:editId="6FA174CB">
                <wp:simplePos x="0" y="0"/>
                <wp:positionH relativeFrom="column">
                  <wp:posOffset>-387350</wp:posOffset>
                </wp:positionH>
                <wp:positionV relativeFrom="paragraph">
                  <wp:posOffset>146355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B69EB" w14:textId="77777777" w:rsidR="006B4D79" w:rsidRPr="00E80E05" w:rsidRDefault="006B4D79" w:rsidP="006B4D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83F7" id="รูปห้าเหลี่ยม 62" o:spid="_x0000_s1036" type="#_x0000_t15" style="position:absolute;left:0;text-align:left;margin-left:-30.5pt;margin-top:11.5pt;width:168.7pt;height:3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JSjA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" adj="19676" fillcolor="#ed8c50" stroked="f" strokeweight="1pt">
                <v:textbox>
                  <w:txbxContent>
                    <w:p w14:paraId="2F3B69EB" w14:textId="77777777" w:rsidR="006B4D79" w:rsidRPr="00E80E05" w:rsidRDefault="006B4D79" w:rsidP="006B4D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1A4E02D3" w14:textId="77777777" w:rsidR="006B4D79" w:rsidRPr="00E86351" w:rsidRDefault="006B4D79" w:rsidP="006B4D79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</w:p>
    <w:p w14:paraId="3DCF1B90" w14:textId="77777777" w:rsidR="006B4D79" w:rsidRPr="00E86351" w:rsidRDefault="006B4D79" w:rsidP="006B4D79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ั้นต่ำ </w:t>
      </w:r>
      <w:r w:rsidRPr="00E86351">
        <w:rPr>
          <w:rFonts w:ascii="TH SarabunPSK" w:hAnsi="TH SarabunPSK" w:cs="TH SarabunPSK" w:hint="cs"/>
          <w:color w:val="FF0000"/>
          <w:sz w:val="32"/>
          <w:szCs w:val="32"/>
        </w:rPr>
        <w:t xml:space="preserve">15 </w:t>
      </w:r>
      <w:r w:rsidRPr="00E86351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E86351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หรือเลื่อนการเดินทาง หรือยกเลิกการเดินทาง หากท่านมี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</w:p>
    <w:p w14:paraId="4D614505" w14:textId="77777777" w:rsidR="006B4D79" w:rsidRPr="00E86351" w:rsidRDefault="006B4D79" w:rsidP="006B4D79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กรณีกรุ๊ปคอ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มข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นั้นประกอบจากตัวเลขการจองการเดินทางของท่าน หากท่านถอนตัวออก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27A1A543" w14:textId="77777777" w:rsidR="006B4D79" w:rsidRPr="00896754" w:rsidRDefault="006B4D79" w:rsidP="006B4D79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7F4DCA03" w14:textId="77777777" w:rsidR="006B4D79" w:rsidRPr="00E86351" w:rsidRDefault="006B4D79" w:rsidP="006B4D79">
      <w:pPr>
        <w:ind w:left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0A7653" wp14:editId="5BD95382">
                <wp:simplePos x="0" y="0"/>
                <wp:positionH relativeFrom="column">
                  <wp:posOffset>-413715</wp:posOffset>
                </wp:positionH>
                <wp:positionV relativeFrom="paragraph">
                  <wp:posOffset>355600</wp:posOffset>
                </wp:positionV>
                <wp:extent cx="0" cy="3282950"/>
                <wp:effectExtent l="19050" t="0" r="19050" b="31750"/>
                <wp:wrapNone/>
                <wp:docPr id="1044623542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82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36D98" id="ตัวเชื่อมต่อตรง 65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6pt,28pt" to="-32.6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A462EF" wp14:editId="467427E4">
                <wp:simplePos x="0" y="0"/>
                <wp:positionH relativeFrom="column">
                  <wp:posOffset>-422910</wp:posOffset>
                </wp:positionH>
                <wp:positionV relativeFrom="paragraph">
                  <wp:posOffset>-1270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99BEC" w14:textId="77777777" w:rsidR="006B4D79" w:rsidRPr="004D4AA9" w:rsidRDefault="006B4D79" w:rsidP="006B4D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62EF" id="รูปห้าเหลี่ยม 64" o:spid="_x0000_s1037" type="#_x0000_t15" style="position:absolute;left:0;text-align:left;margin-left:-33.3pt;margin-top:-.1pt;width:154.2pt;height:2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" adj="19569" fillcolor="#ed8c50" stroked="f" strokeweight="1pt">
                <v:textbox>
                  <w:txbxContent>
                    <w:p w14:paraId="62A99BEC" w14:textId="77777777" w:rsidR="006B4D79" w:rsidRPr="004D4AA9" w:rsidRDefault="006B4D79" w:rsidP="006B4D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664BCAA6" w14:textId="77777777" w:rsidR="006B4D79" w:rsidRPr="00E86351" w:rsidRDefault="006B4D79" w:rsidP="006B4D79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และ</w:t>
      </w:r>
      <w:r w:rsidRPr="00E86351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Pr="00E86351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10,000 </w:t>
      </w:r>
      <w:r w:rsidRPr="00E86351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04AA425C" w14:textId="77777777" w:rsidR="006B4D79" w:rsidRPr="00E86351" w:rsidRDefault="006B4D79" w:rsidP="006B4D79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12C08729" w14:textId="77777777" w:rsidR="006B4D79" w:rsidRPr="00E86351" w:rsidRDefault="006B4D79" w:rsidP="006B4D79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2B3117" wp14:editId="21072257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6A543" id="ตัวเชื่อมต่อตรง 6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7F0DEB29" w14:textId="77777777" w:rsidR="006B4D79" w:rsidRPr="00E86351" w:rsidRDefault="006B4D79" w:rsidP="006B4D79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E86351">
        <w:rPr>
          <w:rFonts w:ascii="TH SarabunPSK" w:hAnsi="TH SarabunPSK" w:cs="TH SarabunPSK" w:hint="cs"/>
          <w:sz w:val="32"/>
          <w:szCs w:val="32"/>
        </w:rPr>
        <w:t>Wheelchair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)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590E263C" w14:textId="77777777" w:rsidR="006B4D79" w:rsidRDefault="006B4D79" w:rsidP="006B4D79">
      <w:pPr>
        <w:widowControl w:val="0"/>
        <w:autoSpaceDE w:val="0"/>
        <w:autoSpaceDN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540377BC" w14:textId="1F558BC5" w:rsidR="006B4D79" w:rsidRPr="00E86351" w:rsidRDefault="00247700" w:rsidP="006B4D79">
      <w:pPr>
        <w:widowControl w:val="0"/>
        <w:autoSpaceDE w:val="0"/>
        <w:autoSpaceDN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DA6C35" wp14:editId="7AFEE32F">
                <wp:simplePos x="0" y="0"/>
                <wp:positionH relativeFrom="column">
                  <wp:posOffset>-456260</wp:posOffset>
                </wp:positionH>
                <wp:positionV relativeFrom="paragraph">
                  <wp:posOffset>212725</wp:posOffset>
                </wp:positionV>
                <wp:extent cx="16913" cy="2731465"/>
                <wp:effectExtent l="19050" t="19050" r="21590" b="31115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3" cy="273146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D88EC" id="ตัวเชื่อมต่อตรง 6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95pt,16.75pt" to="-34.6pt,2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" strokecolor="#ed7d31 [3205]" strokeweight="2.25pt">
                <v:stroke joinstyle="miter"/>
              </v:line>
            </w:pict>
          </mc:Fallback>
        </mc:AlternateContent>
      </w:r>
      <w:r w:rsidR="006B4D79"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BD1522" wp14:editId="3D8E338B">
                <wp:simplePos x="0" y="0"/>
                <wp:positionH relativeFrom="column">
                  <wp:posOffset>-470866</wp:posOffset>
                </wp:positionH>
                <wp:positionV relativeFrom="paragraph">
                  <wp:posOffset>17780</wp:posOffset>
                </wp:positionV>
                <wp:extent cx="2142490" cy="354330"/>
                <wp:effectExtent l="0" t="0" r="0" b="762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33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DF820" w14:textId="77777777" w:rsidR="006B4D79" w:rsidRPr="004D4AA9" w:rsidRDefault="006B4D79" w:rsidP="006B4D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D1522" id="รูปห้าเหลี่ยม 66" o:spid="_x0000_s1038" type="#_x0000_t15" style="position:absolute;left:0;text-align:left;margin-left:-37.1pt;margin-top:1.4pt;width:168.7pt;height:27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" adj="19814" fillcolor="#ed8c50" stroked="f" strokeweight="1pt">
                <v:textbox>
                  <w:txbxContent>
                    <w:p w14:paraId="7B7DF820" w14:textId="77777777" w:rsidR="006B4D79" w:rsidRPr="004D4AA9" w:rsidRDefault="006B4D79" w:rsidP="006B4D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5D683948" w14:textId="77777777" w:rsidR="006B4D79" w:rsidRPr="00E86351" w:rsidRDefault="006B4D79" w:rsidP="006B4D79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E86351">
        <w:rPr>
          <w:rFonts w:ascii="TH SarabunPSK" w:hAnsi="TH SarabunPSK" w:cs="TH SarabunPSK" w:hint="cs"/>
          <w:sz w:val="32"/>
          <w:szCs w:val="32"/>
        </w:rPr>
        <w:t>30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E86351">
        <w:rPr>
          <w:rFonts w:ascii="TH SarabunPSK" w:hAnsi="TH SarabunPSK" w:cs="TH SarabunPSK" w:hint="cs"/>
          <w:sz w:val="32"/>
          <w:szCs w:val="32"/>
        </w:rPr>
        <w:t>100%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026A7A6B" w14:textId="77777777" w:rsidR="006B4D79" w:rsidRPr="00E86351" w:rsidRDefault="006B4D79" w:rsidP="006B4D79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E86351">
        <w:rPr>
          <w:rFonts w:ascii="TH SarabunPSK" w:hAnsi="TH SarabunPSK" w:cs="TH SarabunPSK" w:hint="cs"/>
          <w:sz w:val="32"/>
          <w:szCs w:val="32"/>
        </w:rPr>
        <w:t>50%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49E706A1" w14:textId="77777777" w:rsidR="006B4D79" w:rsidRPr="00E86351" w:rsidRDefault="006B4D79" w:rsidP="006B4D79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E86351">
        <w:rPr>
          <w:rFonts w:ascii="TH SarabunPSK" w:hAnsi="TH SarabunPSK" w:cs="TH SarabunPSK" w:hint="cs"/>
          <w:sz w:val="32"/>
          <w:szCs w:val="32"/>
        </w:rPr>
        <w:t>15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3EF62B54" w14:textId="77777777" w:rsidR="006B4D79" w:rsidRPr="00E86351" w:rsidRDefault="006B4D79" w:rsidP="006B4D79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E86351">
        <w:rPr>
          <w:rFonts w:ascii="TH SarabunPSK" w:hAnsi="TH SarabunPSK" w:cs="TH SarabunPSK" w:hint="cs"/>
          <w:sz w:val="32"/>
          <w:szCs w:val="32"/>
        </w:rPr>
        <w:t>CHARTER FLIGHT (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E86351">
        <w:rPr>
          <w:rFonts w:ascii="TH SarabunPSK" w:hAnsi="TH SarabunPSK" w:cs="TH SarabunPSK" w:hint="cs"/>
          <w:sz w:val="32"/>
          <w:szCs w:val="32"/>
        </w:rPr>
        <w:t>) EXTRA FLIGHT (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เพิ่มเข้ามาช่วงวันหยุดหรือเทศกาลดังกล่าว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04E90205" w14:textId="77777777" w:rsidR="006B4D79" w:rsidRPr="00015A80" w:rsidRDefault="006B4D79" w:rsidP="006B4D79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C7BA41" wp14:editId="0940F3E2">
                <wp:simplePos x="0" y="0"/>
                <wp:positionH relativeFrom="column">
                  <wp:posOffset>-452451</wp:posOffset>
                </wp:positionH>
                <wp:positionV relativeFrom="paragraph">
                  <wp:posOffset>790575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C6E14" w14:textId="77777777" w:rsidR="006B4D79" w:rsidRPr="004D4AA9" w:rsidRDefault="006B4D79" w:rsidP="006B4D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7BA41" id="รูปห้าเหลี่ยม 68" o:spid="_x0000_s1039" type="#_x0000_t15" style="position:absolute;left:0;text-align:left;margin-left:-35.65pt;margin-top:62.25pt;width:108.6pt;height:30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" adj="18612" fillcolor="#ed8c50" stroked="f" strokeweight="1pt">
                <v:textbox>
                  <w:txbxContent>
                    <w:p w14:paraId="12BC6E14" w14:textId="77777777" w:rsidR="006B4D79" w:rsidRPr="004D4AA9" w:rsidRDefault="006B4D79" w:rsidP="006B4D7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  <w:r w:rsidRPr="00015A80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ที่ไม่สามารถเดินทางในช่วงเวลาที่จอง 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79FF3EBF" w14:textId="77777777" w:rsidR="006B4D79" w:rsidRPr="00E86351" w:rsidRDefault="006B4D79" w:rsidP="006B4D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D8D549" wp14:editId="4FE1CDCA">
                <wp:simplePos x="0" y="0"/>
                <wp:positionH relativeFrom="column">
                  <wp:posOffset>-441020</wp:posOffset>
                </wp:positionH>
                <wp:positionV relativeFrom="paragraph">
                  <wp:posOffset>246380</wp:posOffset>
                </wp:positionV>
                <wp:extent cx="0" cy="4484536"/>
                <wp:effectExtent l="19050" t="0" r="19050" b="3048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453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BB415" id="ตัวเชื่อมต่อตรง 6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75pt,19.4pt" to="-34.75pt,3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" strokecolor="#ed7d31 [3205]" strokeweight="2.25pt">
                <v:stroke joinstyle="miter"/>
              </v:line>
            </w:pict>
          </mc:Fallback>
        </mc:AlternateContent>
      </w:r>
    </w:p>
    <w:p w14:paraId="501729C9" w14:textId="77777777" w:rsidR="006B4D79" w:rsidRPr="00E86351" w:rsidRDefault="006B4D79" w:rsidP="006B4D79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และไม่ติดใจเรียกร้องขอเงินคืนใดๆทั้งสิ้นตั๋วเครื่องบินเป็นตั๋วราคาพิเศษ หากท่านไม่เดินทางพร้อมคณะไม่ว่าจะด้วยเหตุผลใดๆก็ตาม จะไม่สามารถนำมาเลื่อนวันเดินทางหรือคืนเงินได้</w:t>
      </w:r>
    </w:p>
    <w:p w14:paraId="23AADC5D" w14:textId="77777777" w:rsidR="006B4D79" w:rsidRPr="00E86351" w:rsidRDefault="006B4D79" w:rsidP="006B4D79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63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6CD4952E" w14:textId="77777777" w:rsidR="006B4D79" w:rsidRPr="00E86351" w:rsidRDefault="006B4D79" w:rsidP="006B4D79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326BE4CC" w14:textId="77777777" w:rsidR="006B4D79" w:rsidRPr="00E86351" w:rsidRDefault="006B4D79" w:rsidP="006B4D79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70352CEA" w14:textId="77777777" w:rsidR="006B4D79" w:rsidRPr="00E86351" w:rsidRDefault="006B4D79" w:rsidP="006B4D79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4308FFCC" w14:textId="77777777" w:rsidR="006B4D79" w:rsidRPr="00E86351" w:rsidRDefault="006B4D79" w:rsidP="006B4D79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6FD3884E" w14:textId="29B5AFE5" w:rsidR="001009F1" w:rsidRPr="006B4D79" w:rsidRDefault="006B4D79" w:rsidP="006B4D79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06E609" wp14:editId="0E21BA3F">
                <wp:simplePos x="0" y="0"/>
                <wp:positionH relativeFrom="margin">
                  <wp:align>center</wp:align>
                </wp:positionH>
                <wp:positionV relativeFrom="paragraph">
                  <wp:posOffset>540302</wp:posOffset>
                </wp:positionV>
                <wp:extent cx="4640012" cy="811797"/>
                <wp:effectExtent l="0" t="0" r="27305" b="26670"/>
                <wp:wrapNone/>
                <wp:docPr id="28441446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012" cy="811797"/>
                        </a:xfrm>
                        <a:prstGeom prst="round2DiagRect">
                          <a:avLst>
                            <a:gd name="adj1" fmla="val 16667"/>
                            <a:gd name="adj2" fmla="val 17650"/>
                          </a:avLst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3A5E22" w14:textId="77777777" w:rsidR="006B4D79" w:rsidRPr="0082201A" w:rsidRDefault="006B4D79" w:rsidP="006B4D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20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793A14AA" w14:textId="77777777" w:rsidR="006B4D79" w:rsidRPr="0082201A" w:rsidRDefault="006B4D79" w:rsidP="006B4D79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20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4437C78D" w14:textId="77777777" w:rsidR="006B4D79" w:rsidRPr="0082201A" w:rsidRDefault="006B4D79" w:rsidP="006B4D79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E609" id="มนมุมสี่เหลี่ยมผืนผ้าด้านทแยงมุม 69" o:spid="_x0000_s1040" style="position:absolute;left:0;text-align:left;margin-left:0;margin-top:42.55pt;width:365.35pt;height:63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640012,8117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" adj="-11796480,,5400" path="m135302,l4496730,v79132,,143282,64150,143282,143282l4640012,676495v,74725,-60577,135302,-135302,135302l143282,811797c64150,811797,,747647,,668515l,135302c,60577,60577,,135302,xe" filled="f" strokecolor="#ed7d31" strokeweight="1.5pt">
                <v:stroke joinstyle="miter"/>
                <v:formulas/>
                <v:path arrowok="t" o:connecttype="custom" o:connectlocs="135302,0;4496730,0;4640012,143282;4640012,676495;4504710,811797;143282,811797;0,668515;0,135302;135302,0" o:connectangles="0,0,0,0,0,0,0,0,0" textboxrect="0,0,4640012,811797"/>
                <v:textbox>
                  <w:txbxContent>
                    <w:p w14:paraId="2B3A5E22" w14:textId="77777777" w:rsidR="006B4D79" w:rsidRPr="0082201A" w:rsidRDefault="006B4D79" w:rsidP="006B4D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82201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793A14AA" w14:textId="77777777" w:rsidR="006B4D79" w:rsidRPr="0082201A" w:rsidRDefault="006B4D79" w:rsidP="006B4D79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82201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4437C78D" w14:textId="77777777" w:rsidR="006B4D79" w:rsidRPr="0082201A" w:rsidRDefault="006B4D79" w:rsidP="006B4D79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6351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sectPr w:rsidR="001009F1" w:rsidRPr="006B4D79" w:rsidSect="004B270E">
      <w:headerReference w:type="default" r:id="rId26"/>
      <w:pgSz w:w="11906" w:h="16838" w:code="9"/>
      <w:pgMar w:top="1440" w:right="1440" w:bottom="1440" w:left="1440" w:header="720" w:footer="720" w:gutter="0"/>
      <w:pgBorders w:offsetFrom="page">
        <w:top w:val="single" w:sz="18" w:space="24" w:color="833C0B" w:themeColor="accent2" w:themeShade="80"/>
        <w:left w:val="single" w:sz="18" w:space="24" w:color="833C0B" w:themeColor="accent2" w:themeShade="80"/>
        <w:bottom w:val="single" w:sz="18" w:space="24" w:color="833C0B" w:themeColor="accent2" w:themeShade="80"/>
        <w:right w:val="single" w:sz="18" w:space="24" w:color="833C0B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7DAFC" w14:textId="77777777" w:rsidR="0096633E" w:rsidRDefault="0096633E" w:rsidP="004B270E">
      <w:pPr>
        <w:spacing w:after="0"/>
      </w:pPr>
      <w:r>
        <w:separator/>
      </w:r>
    </w:p>
  </w:endnote>
  <w:endnote w:type="continuationSeparator" w:id="0">
    <w:p w14:paraId="58DAB759" w14:textId="77777777" w:rsidR="0096633E" w:rsidRDefault="0096633E" w:rsidP="004B27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Prompt SemiBold">
    <w:panose1 w:val="00000700000000000000"/>
    <w:charset w:val="DE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9359C" w14:textId="77777777" w:rsidR="0096633E" w:rsidRDefault="0096633E" w:rsidP="004B270E">
      <w:pPr>
        <w:spacing w:after="0"/>
      </w:pPr>
      <w:r>
        <w:separator/>
      </w:r>
    </w:p>
  </w:footnote>
  <w:footnote w:type="continuationSeparator" w:id="0">
    <w:p w14:paraId="077BB54B" w14:textId="77777777" w:rsidR="0096633E" w:rsidRDefault="0096633E" w:rsidP="004B27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D0926" w14:textId="067D8B97" w:rsidR="004B270E" w:rsidRDefault="004B270E">
    <w:pPr>
      <w:pStyle w:val="ae"/>
    </w:pPr>
  </w:p>
  <w:p w14:paraId="33758B98" w14:textId="77777777" w:rsidR="00C123ED" w:rsidRDefault="00C123ED">
    <w:pPr>
      <w:pStyle w:val="ae"/>
    </w:pPr>
  </w:p>
  <w:p w14:paraId="36F05192" w14:textId="77777777" w:rsidR="00C123ED" w:rsidRDefault="00C123ED">
    <w:pPr>
      <w:pStyle w:val="ae"/>
    </w:pPr>
  </w:p>
  <w:p w14:paraId="17F3C1CE" w14:textId="77777777" w:rsidR="00C123ED" w:rsidRDefault="00C123ED">
    <w:pPr>
      <w:pStyle w:val="ae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54E11"/>
    <w:multiLevelType w:val="hybridMultilevel"/>
    <w:tmpl w:val="21645482"/>
    <w:lvl w:ilvl="0" w:tplc="26B67E1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C784A"/>
    <w:multiLevelType w:val="hybridMultilevel"/>
    <w:tmpl w:val="83CEF158"/>
    <w:lvl w:ilvl="0" w:tplc="858E0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83669">
    <w:abstractNumId w:val="0"/>
  </w:num>
  <w:num w:numId="2" w16cid:durableId="1133870402">
    <w:abstractNumId w:val="1"/>
  </w:num>
  <w:num w:numId="3" w16cid:durableId="330530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0E"/>
    <w:rsid w:val="001009F1"/>
    <w:rsid w:val="001E7D68"/>
    <w:rsid w:val="001F5036"/>
    <w:rsid w:val="00247700"/>
    <w:rsid w:val="004B1ACF"/>
    <w:rsid w:val="004B270E"/>
    <w:rsid w:val="00615E1C"/>
    <w:rsid w:val="00616B09"/>
    <w:rsid w:val="00621D33"/>
    <w:rsid w:val="0068187D"/>
    <w:rsid w:val="006A1FBE"/>
    <w:rsid w:val="006B4D79"/>
    <w:rsid w:val="0071335D"/>
    <w:rsid w:val="00774DD2"/>
    <w:rsid w:val="008E0A20"/>
    <w:rsid w:val="0096633E"/>
    <w:rsid w:val="009F07C0"/>
    <w:rsid w:val="00C123ED"/>
    <w:rsid w:val="00C13D51"/>
    <w:rsid w:val="00C43A4B"/>
    <w:rsid w:val="00D323F0"/>
    <w:rsid w:val="00DB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CAA22"/>
  <w15:chartTrackingRefBased/>
  <w15:docId w15:val="{53123E2C-BC5E-4B22-954F-050E3FA0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70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70E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70E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27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27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27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27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27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27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B270E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B270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B270E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B270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B270E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B27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B270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B27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B27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B270E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4B270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4B27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4B270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4B27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4B270E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4B270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270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27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4B270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B270E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B270E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4B270E"/>
  </w:style>
  <w:style w:type="paragraph" w:styleId="af0">
    <w:name w:val="footer"/>
    <w:basedOn w:val="a"/>
    <w:link w:val="af1"/>
    <w:uiPriority w:val="99"/>
    <w:unhideWhenUsed/>
    <w:rsid w:val="004B270E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4B270E"/>
  </w:style>
  <w:style w:type="table" w:styleId="5-6">
    <w:name w:val="Grid Table 5 Dark Accent 6"/>
    <w:basedOn w:val="a1"/>
    <w:uiPriority w:val="50"/>
    <w:rsid w:val="004B1AC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f2">
    <w:name w:val="No Spacing"/>
    <w:link w:val="af3"/>
    <w:uiPriority w:val="1"/>
    <w:qFormat/>
    <w:rsid w:val="004B1ACF"/>
    <w:pPr>
      <w:spacing w:after="0"/>
    </w:pPr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4B1ACF"/>
    <w:rPr>
      <w:rFonts w:eastAsiaTheme="minorEastAsia"/>
      <w:kern w:val="0"/>
      <w:sz w:val="22"/>
      <w:szCs w:val="28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D59B-EB76-4A4F-8E79-F8B583D0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2</cp:revision>
  <cp:lastPrinted>2026-04-10T04:30:00Z</cp:lastPrinted>
  <dcterms:created xsi:type="dcterms:W3CDTF">2026-04-10T09:39:00Z</dcterms:created>
  <dcterms:modified xsi:type="dcterms:W3CDTF">2026-04-10T09:39:00Z</dcterms:modified>
</cp:coreProperties>
</file>